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06FF" w14:textId="77777777" w:rsidR="00C06129" w:rsidRDefault="00C06129" w:rsidP="00E4472F">
      <w:pPr>
        <w:tabs>
          <w:tab w:val="left" w:pos="0"/>
        </w:tabs>
        <w:rPr>
          <w:lang w:val="lv-LV"/>
        </w:rPr>
      </w:pPr>
    </w:p>
    <w:tbl>
      <w:tblPr>
        <w:tblW w:w="0" w:type="auto"/>
        <w:tblLook w:val="04A0" w:firstRow="1" w:lastRow="0" w:firstColumn="1" w:lastColumn="0" w:noHBand="0" w:noVBand="1"/>
      </w:tblPr>
      <w:tblGrid>
        <w:gridCol w:w="4548"/>
        <w:gridCol w:w="4523"/>
      </w:tblGrid>
      <w:tr w:rsidR="00FC5817" w14:paraId="3CF118E5" w14:textId="77777777" w:rsidTr="003438C9">
        <w:tc>
          <w:tcPr>
            <w:tcW w:w="4548" w:type="dxa"/>
          </w:tcPr>
          <w:p w14:paraId="495B3A34" w14:textId="77777777" w:rsidR="00B110AE" w:rsidRPr="00DB6861" w:rsidRDefault="00A47D5F" w:rsidP="00F625A7">
            <w:pPr>
              <w:tabs>
                <w:tab w:val="left" w:pos="0"/>
              </w:tabs>
              <w:rPr>
                <w:lang w:val="lv-LV"/>
              </w:rPr>
            </w:pPr>
            <w:r>
              <w:rPr>
                <w:noProof/>
                <w:lang w:val="lv-LV"/>
              </w:rPr>
              <w:t>25.11.2025</w:t>
            </w:r>
            <w:r w:rsidRPr="00DB6861">
              <w:rPr>
                <w:lang w:val="lv-LV"/>
              </w:rPr>
              <w:t>.</w:t>
            </w:r>
          </w:p>
        </w:tc>
        <w:tc>
          <w:tcPr>
            <w:tcW w:w="4523" w:type="dxa"/>
          </w:tcPr>
          <w:p w14:paraId="4BD4C75D" w14:textId="77777777" w:rsidR="00B110AE" w:rsidRPr="00DB6861" w:rsidRDefault="00A47D5F" w:rsidP="00F625A7">
            <w:pPr>
              <w:tabs>
                <w:tab w:val="left" w:pos="0"/>
              </w:tabs>
              <w:jc w:val="right"/>
              <w:rPr>
                <w:lang w:val="lv-LV"/>
              </w:rPr>
            </w:pPr>
            <w:r w:rsidRPr="00DB6861">
              <w:rPr>
                <w:lang w:val="lv-LV"/>
              </w:rPr>
              <w:t>Nr.</w:t>
            </w:r>
            <w:r w:rsidR="00C44404">
              <w:rPr>
                <w:lang w:val="lv-LV"/>
              </w:rPr>
              <w:t> </w:t>
            </w:r>
            <w:r w:rsidR="00C44404">
              <w:rPr>
                <w:noProof/>
                <w:lang w:val="lv-LV"/>
              </w:rPr>
              <w:t>1-9-N/19</w:t>
            </w:r>
          </w:p>
        </w:tc>
      </w:tr>
      <w:tr w:rsidR="00FC5817" w14:paraId="1ADD7E49" w14:textId="77777777" w:rsidTr="003438C9">
        <w:tc>
          <w:tcPr>
            <w:tcW w:w="4548" w:type="dxa"/>
          </w:tcPr>
          <w:p w14:paraId="0854E86E" w14:textId="77777777" w:rsidR="008957C7" w:rsidRDefault="008957C7" w:rsidP="00F625A7">
            <w:pPr>
              <w:tabs>
                <w:tab w:val="left" w:pos="0"/>
              </w:tabs>
              <w:rPr>
                <w:lang w:val="lv-LV"/>
              </w:rPr>
            </w:pPr>
          </w:p>
        </w:tc>
        <w:tc>
          <w:tcPr>
            <w:tcW w:w="4523" w:type="dxa"/>
          </w:tcPr>
          <w:p w14:paraId="3C657244" w14:textId="77777777" w:rsidR="008957C7" w:rsidRPr="00DB6861" w:rsidRDefault="008957C7" w:rsidP="00F625A7">
            <w:pPr>
              <w:tabs>
                <w:tab w:val="left" w:pos="0"/>
              </w:tabs>
              <w:jc w:val="right"/>
              <w:rPr>
                <w:lang w:val="lv-LV"/>
              </w:rPr>
            </w:pPr>
          </w:p>
        </w:tc>
      </w:tr>
    </w:tbl>
    <w:p w14:paraId="0EB33BA6" w14:textId="77777777" w:rsidR="00B110AE" w:rsidRDefault="00B110AE" w:rsidP="00B110AE">
      <w:pPr>
        <w:tabs>
          <w:tab w:val="left" w:pos="0"/>
        </w:tabs>
        <w:rPr>
          <w:lang w:val="lv-LV"/>
        </w:rPr>
      </w:pPr>
    </w:p>
    <w:p w14:paraId="0D0417B0" w14:textId="77777777" w:rsidR="00793270" w:rsidRDefault="00A47D5F" w:rsidP="00793270">
      <w:pPr>
        <w:tabs>
          <w:tab w:val="left" w:pos="0"/>
        </w:tabs>
        <w:jc w:val="right"/>
        <w:rPr>
          <w:lang w:val="lv-LV"/>
        </w:rPr>
      </w:pPr>
      <w:r>
        <w:rPr>
          <w:lang w:val="lv-LV"/>
        </w:rPr>
        <w:tab/>
      </w:r>
    </w:p>
    <w:p w14:paraId="14AEE11D" w14:textId="77777777" w:rsidR="00A47D5F" w:rsidRDefault="00A47D5F" w:rsidP="00A47D5F">
      <w:pPr>
        <w:tabs>
          <w:tab w:val="left" w:pos="7938"/>
        </w:tabs>
        <w:jc w:val="center"/>
        <w:rPr>
          <w:color w:val="000000"/>
          <w:lang w:val="lv-LV"/>
        </w:rPr>
      </w:pPr>
      <w:r>
        <w:rPr>
          <w:b/>
          <w:color w:val="000000"/>
          <w:lang w:val="lv-LV"/>
        </w:rPr>
        <w:t>IEKŠĒJĀS KĀRTĪBAS NOTEIKUMI</w:t>
      </w:r>
    </w:p>
    <w:p w14:paraId="13FEE197" w14:textId="77777777" w:rsidR="00A47D5F" w:rsidRDefault="00A47D5F" w:rsidP="00A47D5F">
      <w:pPr>
        <w:tabs>
          <w:tab w:val="left" w:pos="7938"/>
        </w:tabs>
        <w:jc w:val="both"/>
        <w:rPr>
          <w:color w:val="000000"/>
          <w:sz w:val="16"/>
          <w:szCs w:val="16"/>
          <w:lang w:val="lv-LV"/>
        </w:rPr>
      </w:pPr>
    </w:p>
    <w:p w14:paraId="34211F58" w14:textId="77777777" w:rsidR="00A47D5F" w:rsidRPr="00A47D5F" w:rsidRDefault="00A47D5F" w:rsidP="00A47D5F">
      <w:pPr>
        <w:jc w:val="right"/>
        <w:rPr>
          <w:i/>
          <w:sz w:val="18"/>
          <w:szCs w:val="18"/>
          <w:lang w:val="lv-LV"/>
        </w:rPr>
      </w:pPr>
      <w:r w:rsidRPr="00A47D5F">
        <w:rPr>
          <w:i/>
          <w:sz w:val="18"/>
          <w:szCs w:val="18"/>
          <w:lang w:val="lv-LV"/>
        </w:rPr>
        <w:t>Izdoti saskaņā ar</w:t>
      </w:r>
    </w:p>
    <w:p w14:paraId="75BC435D" w14:textId="77777777" w:rsidR="00A47D5F" w:rsidRPr="00A47D5F" w:rsidRDefault="00A47D5F" w:rsidP="00A47D5F">
      <w:pPr>
        <w:jc w:val="right"/>
        <w:rPr>
          <w:i/>
          <w:sz w:val="18"/>
          <w:szCs w:val="18"/>
          <w:lang w:val="lv-LV"/>
        </w:rPr>
      </w:pPr>
      <w:r w:rsidRPr="00A47D5F">
        <w:rPr>
          <w:i/>
          <w:sz w:val="18"/>
          <w:szCs w:val="18"/>
          <w:lang w:val="lv-LV"/>
        </w:rPr>
        <w:t>Bērnu tiesību aizsardzības likuma 68. panta otro daļu;</w:t>
      </w:r>
    </w:p>
    <w:p w14:paraId="5271432A" w14:textId="77777777" w:rsidR="00A47D5F" w:rsidRPr="00A47D5F" w:rsidRDefault="00A47D5F" w:rsidP="00A47D5F">
      <w:pPr>
        <w:jc w:val="right"/>
        <w:rPr>
          <w:i/>
          <w:sz w:val="18"/>
          <w:szCs w:val="18"/>
          <w:lang w:val="lv-LV"/>
        </w:rPr>
      </w:pPr>
      <w:r w:rsidRPr="00A47D5F">
        <w:rPr>
          <w:i/>
          <w:sz w:val="18"/>
          <w:szCs w:val="18"/>
          <w:lang w:val="lv-LV"/>
        </w:rPr>
        <w:t>Vispārējās izglītības likuma 10. panta trešās daļas 2. punktu;</w:t>
      </w:r>
    </w:p>
    <w:p w14:paraId="5E2A902D" w14:textId="77777777" w:rsidR="00A47D5F" w:rsidRPr="00A47D5F" w:rsidRDefault="00A47D5F" w:rsidP="00A47D5F">
      <w:pPr>
        <w:jc w:val="right"/>
        <w:rPr>
          <w:i/>
          <w:sz w:val="18"/>
          <w:szCs w:val="18"/>
          <w:lang w:val="lv-LV"/>
        </w:rPr>
      </w:pPr>
      <w:r w:rsidRPr="00A47D5F">
        <w:rPr>
          <w:i/>
          <w:sz w:val="18"/>
          <w:szCs w:val="18"/>
          <w:lang w:val="lv-LV"/>
        </w:rPr>
        <w:t xml:space="preserve"> Valsts pārvaldes iekārtas likuma 72. panta pirmās daļas 1. punktu un</w:t>
      </w:r>
    </w:p>
    <w:p w14:paraId="21E9FA19" w14:textId="77777777" w:rsidR="00A47D5F" w:rsidRPr="00A47D5F" w:rsidRDefault="00A47D5F" w:rsidP="00A47D5F">
      <w:pPr>
        <w:jc w:val="right"/>
        <w:rPr>
          <w:i/>
          <w:sz w:val="18"/>
          <w:szCs w:val="18"/>
          <w:lang w:val="lv-LV"/>
        </w:rPr>
      </w:pPr>
      <w:r w:rsidRPr="00A47D5F">
        <w:rPr>
          <w:i/>
          <w:sz w:val="18"/>
          <w:szCs w:val="18"/>
          <w:lang w:val="lv-LV"/>
        </w:rPr>
        <w:t xml:space="preserve"> Ministru kabineta 2023. gada 22. augusta noteikumu Nr.474 </w:t>
      </w:r>
    </w:p>
    <w:p w14:paraId="282C4C34" w14:textId="77777777" w:rsidR="00A47D5F" w:rsidRPr="00A47D5F" w:rsidRDefault="00A47D5F" w:rsidP="00A47D5F">
      <w:pPr>
        <w:jc w:val="right"/>
        <w:rPr>
          <w:i/>
          <w:sz w:val="18"/>
          <w:szCs w:val="18"/>
          <w:lang w:val="lv-LV"/>
        </w:rPr>
      </w:pPr>
      <w:r w:rsidRPr="00A47D5F">
        <w:rPr>
          <w:i/>
          <w:sz w:val="18"/>
          <w:szCs w:val="18"/>
          <w:lang w:val="lv-LV"/>
        </w:rPr>
        <w:t xml:space="preserve">“Kārtība, kādā nodrošināma izglītojamo profilaktiskā veselības aprūpe, </w:t>
      </w:r>
    </w:p>
    <w:p w14:paraId="4674266E" w14:textId="77777777" w:rsidR="00A47D5F" w:rsidRPr="00A47D5F" w:rsidRDefault="00A47D5F" w:rsidP="00A47D5F">
      <w:pPr>
        <w:jc w:val="right"/>
        <w:rPr>
          <w:i/>
          <w:sz w:val="18"/>
          <w:szCs w:val="18"/>
          <w:lang w:val="lv-LV"/>
        </w:rPr>
      </w:pPr>
      <w:r w:rsidRPr="00A47D5F">
        <w:rPr>
          <w:i/>
          <w:sz w:val="18"/>
          <w:szCs w:val="18"/>
          <w:lang w:val="lv-LV"/>
        </w:rPr>
        <w:t xml:space="preserve">pirmā palīdzība un drošība izglītības iestādēs </w:t>
      </w:r>
    </w:p>
    <w:p w14:paraId="70F324FF" w14:textId="77777777" w:rsidR="00A47D5F" w:rsidRPr="00A47D5F" w:rsidRDefault="00A47D5F" w:rsidP="00A47D5F">
      <w:pPr>
        <w:jc w:val="right"/>
        <w:rPr>
          <w:i/>
          <w:sz w:val="18"/>
          <w:szCs w:val="18"/>
          <w:lang w:val="lv-LV"/>
        </w:rPr>
      </w:pPr>
      <w:r w:rsidRPr="00A47D5F">
        <w:rPr>
          <w:i/>
          <w:sz w:val="18"/>
          <w:szCs w:val="18"/>
          <w:lang w:val="lv-LV"/>
        </w:rPr>
        <w:t>un to organizētajos pasākumos”;</w:t>
      </w:r>
    </w:p>
    <w:p w14:paraId="3ADF3F13" w14:textId="77777777" w:rsidR="00A47D5F" w:rsidRPr="00A47D5F" w:rsidRDefault="00A47D5F" w:rsidP="00A47D5F">
      <w:pPr>
        <w:jc w:val="right"/>
        <w:rPr>
          <w:i/>
          <w:sz w:val="18"/>
          <w:szCs w:val="18"/>
          <w:lang w:val="lv-LV"/>
        </w:rPr>
      </w:pPr>
      <w:r w:rsidRPr="00A47D5F">
        <w:rPr>
          <w:i/>
          <w:sz w:val="18"/>
          <w:szCs w:val="18"/>
          <w:lang w:val="lv-LV"/>
        </w:rPr>
        <w:t>Izglītības likuma 14.panta 35.punktu;</w:t>
      </w:r>
    </w:p>
    <w:p w14:paraId="2183A03C" w14:textId="77777777" w:rsidR="00A47D5F" w:rsidRPr="00A47D5F" w:rsidRDefault="00A47D5F" w:rsidP="00A47D5F">
      <w:pPr>
        <w:suppressAutoHyphens/>
        <w:spacing w:line="1" w:lineRule="atLeast"/>
        <w:ind w:left="-2"/>
        <w:jc w:val="right"/>
        <w:textAlignment w:val="top"/>
        <w:outlineLvl w:val="0"/>
        <w:rPr>
          <w:i/>
          <w:position w:val="-1"/>
          <w:sz w:val="18"/>
          <w:szCs w:val="18"/>
          <w:lang w:val="lv-LV"/>
        </w:rPr>
      </w:pPr>
      <w:r w:rsidRPr="00A47D5F">
        <w:rPr>
          <w:i/>
          <w:position w:val="-1"/>
          <w:sz w:val="18"/>
          <w:szCs w:val="18"/>
          <w:lang w:val="lv-LV"/>
        </w:rPr>
        <w:t>Ministru kabineta 2011. gada 1.. februāra noteikumiem Nr. 89</w:t>
      </w:r>
      <w:r w:rsidRPr="00A47D5F">
        <w:rPr>
          <w:i/>
          <w:position w:val="-1"/>
          <w:sz w:val="18"/>
          <w:szCs w:val="18"/>
          <w:lang w:val="lv-LV"/>
        </w:rPr>
        <w:br/>
        <w:t xml:space="preserve">“Kārtība, kādā izglītības iestāde informē izglītojamo vecākus, </w:t>
      </w:r>
    </w:p>
    <w:p w14:paraId="51A6D997" w14:textId="77777777" w:rsidR="00A47D5F" w:rsidRPr="00A47D5F" w:rsidRDefault="00A47D5F" w:rsidP="00A47D5F">
      <w:pPr>
        <w:suppressAutoHyphens/>
        <w:spacing w:line="1" w:lineRule="atLeast"/>
        <w:ind w:left="-2"/>
        <w:jc w:val="right"/>
        <w:textAlignment w:val="top"/>
        <w:outlineLvl w:val="0"/>
        <w:rPr>
          <w:i/>
          <w:position w:val="-1"/>
          <w:sz w:val="18"/>
          <w:szCs w:val="18"/>
          <w:lang w:val="lv-LV"/>
        </w:rPr>
      </w:pPr>
      <w:r w:rsidRPr="00A47D5F">
        <w:rPr>
          <w:i/>
          <w:position w:val="-1"/>
          <w:sz w:val="18"/>
          <w:szCs w:val="18"/>
          <w:lang w:val="lv-LV"/>
        </w:rPr>
        <w:t xml:space="preserve">pašvaldības vai valsts iestādes, ja izglītojamais </w:t>
      </w:r>
    </w:p>
    <w:p w14:paraId="08F64DC0" w14:textId="77777777" w:rsidR="00A47D5F" w:rsidRPr="00A47D5F" w:rsidRDefault="00A47D5F" w:rsidP="00A47D5F">
      <w:pPr>
        <w:suppressAutoHyphens/>
        <w:spacing w:line="1" w:lineRule="atLeast"/>
        <w:ind w:left="-2"/>
        <w:jc w:val="right"/>
        <w:textAlignment w:val="top"/>
        <w:outlineLvl w:val="0"/>
        <w:rPr>
          <w:i/>
          <w:position w:val="-1"/>
          <w:sz w:val="18"/>
          <w:szCs w:val="18"/>
          <w:lang w:val="lv-LV"/>
        </w:rPr>
      </w:pPr>
      <w:r w:rsidRPr="00A47D5F">
        <w:rPr>
          <w:i/>
          <w:position w:val="-1"/>
          <w:sz w:val="18"/>
          <w:szCs w:val="18"/>
          <w:lang w:val="lv-LV"/>
        </w:rPr>
        <w:t>bez attaisnojoša iemesla neapmeklē izglītības iestādi”</w:t>
      </w:r>
    </w:p>
    <w:p w14:paraId="6C1174B2" w14:textId="77777777" w:rsidR="00A47D5F" w:rsidRPr="00A47D5F" w:rsidRDefault="00A47D5F" w:rsidP="00A47D5F">
      <w:pPr>
        <w:jc w:val="right"/>
        <w:rPr>
          <w:i/>
          <w:position w:val="-1"/>
          <w:sz w:val="18"/>
          <w:szCs w:val="18"/>
          <w:lang w:val="lv-LV"/>
        </w:rPr>
      </w:pPr>
      <w:r w:rsidRPr="00A47D5F">
        <w:rPr>
          <w:i/>
          <w:sz w:val="18"/>
          <w:szCs w:val="18"/>
          <w:lang w:val="lv-LV"/>
        </w:rPr>
        <w:t xml:space="preserve">Ministru kabineta 2022. gada 11. janvāra noteikumi </w:t>
      </w:r>
      <w:r w:rsidRPr="00A47D5F">
        <w:rPr>
          <w:i/>
          <w:position w:val="-1"/>
          <w:sz w:val="18"/>
          <w:szCs w:val="18"/>
          <w:lang w:val="lv-LV"/>
        </w:rPr>
        <w:t>Nr. 11</w:t>
      </w:r>
    </w:p>
    <w:p w14:paraId="74B6C879" w14:textId="77777777" w:rsidR="00A47D5F" w:rsidRPr="00A47D5F" w:rsidRDefault="00A47D5F" w:rsidP="00A47D5F">
      <w:pPr>
        <w:jc w:val="right"/>
        <w:rPr>
          <w:i/>
          <w:sz w:val="18"/>
          <w:szCs w:val="18"/>
          <w:lang w:val="lv-LV"/>
        </w:rPr>
      </w:pPr>
      <w:r w:rsidRPr="00A47D5F">
        <w:rPr>
          <w:sz w:val="18"/>
          <w:szCs w:val="18"/>
          <w:lang w:val="lv-LV"/>
        </w:rPr>
        <w:t>“</w:t>
      </w:r>
      <w:r w:rsidRPr="00A47D5F">
        <w:rPr>
          <w:i/>
          <w:sz w:val="18"/>
          <w:szCs w:val="18"/>
          <w:lang w:val="lv-LV"/>
        </w:rPr>
        <w:t>Kārtība, kādā izglītojamie tiek uzņemti vispārējās izglītības programmās</w:t>
      </w:r>
    </w:p>
    <w:p w14:paraId="2335B4E2" w14:textId="77777777" w:rsidR="00A47D5F" w:rsidRPr="00A47D5F" w:rsidRDefault="00A47D5F" w:rsidP="00A47D5F">
      <w:pPr>
        <w:jc w:val="right"/>
        <w:rPr>
          <w:sz w:val="18"/>
          <w:szCs w:val="18"/>
          <w:lang w:val="lv-LV"/>
        </w:rPr>
      </w:pPr>
      <w:r w:rsidRPr="00A47D5F">
        <w:rPr>
          <w:i/>
          <w:sz w:val="18"/>
          <w:szCs w:val="18"/>
          <w:lang w:val="lv-LV"/>
        </w:rPr>
        <w:t xml:space="preserve"> un atskaitīti no tām, kā arī obligātās prasības izglītojamo pārcelšanai nākamajā klasē”</w:t>
      </w:r>
    </w:p>
    <w:p w14:paraId="5E68FD5E" w14:textId="77777777" w:rsidR="00A47D5F" w:rsidRPr="00A47D5F" w:rsidRDefault="00A47D5F" w:rsidP="00A47D5F">
      <w:pPr>
        <w:jc w:val="right"/>
        <w:rPr>
          <w:i/>
          <w:sz w:val="18"/>
          <w:szCs w:val="18"/>
          <w:lang w:val="lv-LV"/>
        </w:rPr>
      </w:pPr>
      <w:r w:rsidRPr="00A47D5F">
        <w:rPr>
          <w:i/>
          <w:sz w:val="18"/>
          <w:szCs w:val="18"/>
          <w:lang w:val="lv-LV"/>
        </w:rPr>
        <w:t>un MIKC “Nacionālā Mākslu vidusskola” nolikumu</w:t>
      </w:r>
      <w:r w:rsidRPr="00A47D5F">
        <w:rPr>
          <w:sz w:val="18"/>
          <w:szCs w:val="18"/>
          <w:lang w:val="lv-LV"/>
        </w:rPr>
        <w:t xml:space="preserve"> </w:t>
      </w:r>
    </w:p>
    <w:p w14:paraId="7CCCF2FC" w14:textId="77777777" w:rsidR="00A47D5F" w:rsidRDefault="00A47D5F" w:rsidP="00A47D5F">
      <w:pPr>
        <w:jc w:val="right"/>
        <w:rPr>
          <w:lang w:val="lv-LV"/>
        </w:rPr>
      </w:pPr>
    </w:p>
    <w:p w14:paraId="5D92A6B4" w14:textId="77777777" w:rsidR="00A47D5F" w:rsidRDefault="00A47D5F" w:rsidP="00A47D5F">
      <w:pPr>
        <w:jc w:val="right"/>
        <w:rPr>
          <w:lang w:val="lv-LV"/>
        </w:rPr>
      </w:pPr>
    </w:p>
    <w:p w14:paraId="5E123CA7" w14:textId="2BD1BBA6" w:rsidR="00A47D5F" w:rsidRPr="00A47D5F" w:rsidRDefault="00A47D5F" w:rsidP="00A47D5F">
      <w:pPr>
        <w:pStyle w:val="ListParagraph"/>
        <w:numPr>
          <w:ilvl w:val="0"/>
          <w:numId w:val="11"/>
        </w:numPr>
        <w:jc w:val="center"/>
        <w:rPr>
          <w:b/>
          <w:bCs/>
          <w:lang w:val="lv-LV"/>
        </w:rPr>
      </w:pPr>
      <w:r w:rsidRPr="00A47D5F">
        <w:rPr>
          <w:b/>
          <w:bCs/>
          <w:lang w:val="lv-LV"/>
        </w:rPr>
        <w:t>Vispārīgie jautājumi</w:t>
      </w:r>
    </w:p>
    <w:p w14:paraId="7A01A2DC" w14:textId="77777777" w:rsidR="00A47D5F" w:rsidRPr="00A47D5F" w:rsidRDefault="00A47D5F" w:rsidP="00A47D5F">
      <w:pPr>
        <w:pStyle w:val="ListParagraph"/>
        <w:ind w:left="1800"/>
        <w:rPr>
          <w:b/>
          <w:bCs/>
          <w:i/>
          <w:iCs/>
          <w:lang w:val="lv-LV"/>
        </w:rPr>
      </w:pPr>
    </w:p>
    <w:p w14:paraId="7CADB6C5" w14:textId="77777777" w:rsidR="00A47D5F" w:rsidRDefault="00A47D5F" w:rsidP="00A47D5F">
      <w:pPr>
        <w:pStyle w:val="ListParagraph"/>
        <w:numPr>
          <w:ilvl w:val="1"/>
          <w:numId w:val="11"/>
        </w:numPr>
        <w:spacing w:line="276" w:lineRule="auto"/>
        <w:ind w:left="567" w:hanging="567"/>
        <w:jc w:val="both"/>
        <w:rPr>
          <w:lang w:val="lv-LV"/>
        </w:rPr>
      </w:pPr>
      <w:r>
        <w:rPr>
          <w:lang w:val="lv-LV"/>
        </w:rPr>
        <w:t>Mākslu izglītības kompetences centra “Nacionālā Mākslu vidusskola” (turpmāk – NMV) iekšējās kārtības noteikumi (turpmāk – Kārtības noteikumi) ir izdoti, ievērojot Izglītības likumu, Vispārējās izglītības likumu, Bērnu tiesību aizsardzības likumu, Ministru kabineta 22.08.2023. noteikumus Nr.474 “Kārtība, kādā nodrošināma izglītojamo profilaktiskā veselības aprūpe, pirmā palīdzība un drošība izglītības iestādēs un to organizētajos pasākumos” un NMV nolikumu.</w:t>
      </w:r>
    </w:p>
    <w:p w14:paraId="2F49972F" w14:textId="77777777" w:rsidR="00A47D5F" w:rsidRDefault="00A47D5F" w:rsidP="00A47D5F">
      <w:pPr>
        <w:pStyle w:val="ListParagraph"/>
        <w:numPr>
          <w:ilvl w:val="1"/>
          <w:numId w:val="11"/>
        </w:numPr>
        <w:spacing w:line="276" w:lineRule="auto"/>
        <w:ind w:left="567" w:hanging="567"/>
        <w:jc w:val="both"/>
        <w:rPr>
          <w:lang w:val="lv-LV"/>
        </w:rPr>
      </w:pPr>
      <w:r>
        <w:rPr>
          <w:lang w:val="lv-LV"/>
        </w:rPr>
        <w:t xml:space="preserve">Kārtības noteikumi ir saistoši NMV izglītojamajiem, pedagogiem un citiem darbiniekiem, kā arī NMV apmeklētājiem visās NMV struktūrvienībās, t.i., Emīla Dārziņa mūzikas skolā, </w:t>
      </w:r>
      <w:proofErr w:type="spellStart"/>
      <w:r>
        <w:rPr>
          <w:lang w:val="lv-LV"/>
        </w:rPr>
        <w:t>Jaņa</w:t>
      </w:r>
      <w:proofErr w:type="spellEnd"/>
      <w:r>
        <w:rPr>
          <w:lang w:val="lv-LV"/>
        </w:rPr>
        <w:t xml:space="preserve"> Rozentāla Mākslas skolā, Rīgas Doma kora skolā un Rīgas Baleta skolā (turpmāk – Struktūrvienības, bet katra atsevišķi – Struktūrvienība).</w:t>
      </w:r>
    </w:p>
    <w:p w14:paraId="3539A40A" w14:textId="77777777" w:rsidR="00A47D5F" w:rsidRDefault="00A47D5F" w:rsidP="00A47D5F">
      <w:pPr>
        <w:pStyle w:val="ListParagraph"/>
        <w:numPr>
          <w:ilvl w:val="1"/>
          <w:numId w:val="11"/>
        </w:numPr>
        <w:spacing w:line="276" w:lineRule="auto"/>
        <w:ind w:left="567" w:hanging="567"/>
        <w:jc w:val="both"/>
        <w:rPr>
          <w:lang w:val="lv-LV"/>
        </w:rPr>
      </w:pPr>
      <w:r>
        <w:rPr>
          <w:lang w:val="lv-LV"/>
        </w:rPr>
        <w:t>NMV izglītojamos ar kārtības noteikumiem iepazīstina ne vēlāk kā trīs (3) nedēļu laikā pēc katra mācību gada sākuma un katru reizi pirms tādu darbību uzsākšanas, kuras var apdraudēt izglītojamo drošību un veselību.</w:t>
      </w:r>
    </w:p>
    <w:p w14:paraId="7F56F5C9" w14:textId="77777777" w:rsidR="00A47D5F" w:rsidRDefault="00A47D5F" w:rsidP="00A47D5F">
      <w:pPr>
        <w:pStyle w:val="ListParagraph"/>
        <w:numPr>
          <w:ilvl w:val="1"/>
          <w:numId w:val="11"/>
        </w:numPr>
        <w:spacing w:line="276" w:lineRule="auto"/>
        <w:ind w:left="567" w:hanging="567"/>
        <w:jc w:val="both"/>
        <w:rPr>
          <w:lang w:val="lv-LV"/>
        </w:rPr>
      </w:pPr>
      <w:r>
        <w:rPr>
          <w:lang w:val="lv-LV"/>
        </w:rPr>
        <w:lastRenderedPageBreak/>
        <w:t>Izglītojamais (izņemot pirmsskolas vecuma bērnus) atbilstoši spējām un prasmēm iepazīšanos ar Kārtības noteikumiem apliecina ar parakstu un datumu grupas, klases vai kursa žurnālā vai ar identifikāciju elektroniskajā žurnālā.</w:t>
      </w:r>
    </w:p>
    <w:p w14:paraId="46201E46" w14:textId="77777777" w:rsidR="00A47D5F" w:rsidRDefault="00A47D5F" w:rsidP="00A47D5F">
      <w:pPr>
        <w:pStyle w:val="ListParagraph"/>
        <w:numPr>
          <w:ilvl w:val="1"/>
          <w:numId w:val="11"/>
        </w:numPr>
        <w:spacing w:line="276" w:lineRule="auto"/>
        <w:ind w:left="567" w:hanging="567"/>
        <w:jc w:val="both"/>
        <w:rPr>
          <w:lang w:val="lv-LV"/>
        </w:rPr>
      </w:pPr>
      <w:r>
        <w:rPr>
          <w:lang w:val="lv-LV"/>
        </w:rPr>
        <w:t xml:space="preserve">NMV nodrošina tiesības Izglītojamo likumiskajiem pārstāvjiem ar Kārtības noteikumiem iepazīties NMV mājas lapā www.nmv.gov.lv  un platformā </w:t>
      </w:r>
      <w:hyperlink r:id="rId11" w:history="1">
        <w:r>
          <w:rPr>
            <w:rStyle w:val="Hyperlink"/>
            <w:lang w:val="lv-LV"/>
          </w:rPr>
          <w:t>www.e-klase.lv</w:t>
        </w:r>
      </w:hyperlink>
      <w:r>
        <w:rPr>
          <w:lang w:val="lv-LV"/>
        </w:rPr>
        <w:t>. NMV pedagogi un citi Darbinieki ar Kārtības noteikumiem tiek iepazīstināti vienlaikus ar darba tiesisko attiecību uzsākšanu NMV vai gadījumos, kad Noteikumos tiek izdarīti grozījumi.</w:t>
      </w:r>
    </w:p>
    <w:p w14:paraId="59363FD1" w14:textId="77777777" w:rsidR="00A47D5F" w:rsidRDefault="00A47D5F" w:rsidP="00A47D5F">
      <w:pPr>
        <w:pStyle w:val="ListParagraph"/>
        <w:numPr>
          <w:ilvl w:val="1"/>
          <w:numId w:val="11"/>
        </w:numPr>
        <w:spacing w:line="276" w:lineRule="auto"/>
        <w:ind w:left="567" w:hanging="567"/>
        <w:jc w:val="both"/>
        <w:rPr>
          <w:lang w:val="lv-LV"/>
        </w:rPr>
      </w:pPr>
      <w:r>
        <w:rPr>
          <w:lang w:val="lv-LV"/>
        </w:rPr>
        <w:t xml:space="preserve">NMV nodrošina tiesības iepazīties ar Kārtības noteikumiem pirms izglītojamā uzņemšanas profesionālās izglītības programmā izglītojamajam, nepilngadīgās personas likumiskajam pārstāvim, pilngadīgai personai vai par izglītojamo atbildīgajai amatpersonai. </w:t>
      </w:r>
    </w:p>
    <w:p w14:paraId="113B0D58" w14:textId="77777777" w:rsidR="00A47D5F" w:rsidRDefault="00A47D5F" w:rsidP="00A47D5F">
      <w:pPr>
        <w:pStyle w:val="ListParagraph"/>
        <w:numPr>
          <w:ilvl w:val="1"/>
          <w:numId w:val="11"/>
        </w:numPr>
        <w:spacing w:line="276" w:lineRule="auto"/>
        <w:ind w:left="567" w:hanging="567"/>
        <w:jc w:val="both"/>
        <w:rPr>
          <w:lang w:val="lv-LV"/>
        </w:rPr>
      </w:pPr>
      <w:r>
        <w:rPr>
          <w:lang w:val="lv-LV"/>
        </w:rPr>
        <w:t xml:space="preserve">Izglītojamie tiek uzņemti izglītības iestādē, ievērojot normatīvajos aktos un NMV iekšējos noteikumos paredzēto kārtību. </w:t>
      </w:r>
    </w:p>
    <w:p w14:paraId="217BA956" w14:textId="77777777" w:rsidR="00A47D5F" w:rsidRDefault="00A47D5F" w:rsidP="00A47D5F">
      <w:pPr>
        <w:pStyle w:val="ListParagraph"/>
        <w:numPr>
          <w:ilvl w:val="1"/>
          <w:numId w:val="11"/>
        </w:numPr>
        <w:spacing w:line="276" w:lineRule="auto"/>
        <w:ind w:left="567" w:hanging="567"/>
        <w:jc w:val="both"/>
        <w:rPr>
          <w:lang w:val="lv-LV"/>
        </w:rPr>
      </w:pPr>
      <w:r>
        <w:rPr>
          <w:lang w:val="lv-LV"/>
        </w:rPr>
        <w:t xml:space="preserve">Ikvienam izglītojamajam un viņa likumiskajam pārstāvim ir pienākums iesniegt precīzus izglītojamā un viņa likumiskā pārstāvja personas datus, kā arī </w:t>
      </w:r>
      <w:proofErr w:type="spellStart"/>
      <w:r>
        <w:rPr>
          <w:lang w:val="lv-LV"/>
        </w:rPr>
        <w:t>rakstveidā</w:t>
      </w:r>
      <w:proofErr w:type="spellEnd"/>
      <w:r>
        <w:rPr>
          <w:lang w:val="lv-LV"/>
        </w:rPr>
        <w:t xml:space="preserve"> informēt NMV par  veselības traucējumiem vai īpatnībām, ja izglītojamajam nepieciešama īpaša uzmanība, kā arī par saziņas iespējām ar likumiskajiem pārstāvjiem (izņemot pilngadīgu izglītojamo), norādot kontakttālruni.</w:t>
      </w:r>
    </w:p>
    <w:p w14:paraId="201BFCD8" w14:textId="77777777" w:rsidR="00A47D5F" w:rsidRDefault="00A47D5F" w:rsidP="00A47D5F">
      <w:pPr>
        <w:pStyle w:val="ListParagraph"/>
        <w:numPr>
          <w:ilvl w:val="1"/>
          <w:numId w:val="11"/>
        </w:numPr>
        <w:spacing w:line="276" w:lineRule="auto"/>
        <w:ind w:left="567" w:hanging="567"/>
        <w:jc w:val="both"/>
        <w:rPr>
          <w:lang w:val="lv-LV"/>
        </w:rPr>
      </w:pPr>
      <w:r>
        <w:rPr>
          <w:lang w:val="lv-LV"/>
        </w:rPr>
        <w:t>Par šo Iekšējas kārtības noteikumu pārkāpumiem pedagogs nekavējoties informē izglītojamā klases audzinātāju, Struktūrvienības vadītāju un izglītojamā likumiskos pārstāvjus.</w:t>
      </w:r>
    </w:p>
    <w:p w14:paraId="6CBFB193" w14:textId="77777777" w:rsidR="00A47D5F" w:rsidRDefault="00A47D5F" w:rsidP="00A47D5F">
      <w:pPr>
        <w:pStyle w:val="ListParagraph"/>
        <w:numPr>
          <w:ilvl w:val="1"/>
          <w:numId w:val="11"/>
        </w:numPr>
        <w:spacing w:line="276" w:lineRule="auto"/>
        <w:ind w:left="567" w:hanging="567"/>
        <w:jc w:val="both"/>
        <w:rPr>
          <w:lang w:val="lv-LV"/>
        </w:rPr>
      </w:pPr>
      <w:r>
        <w:rPr>
          <w:lang w:val="lv-LV"/>
        </w:rPr>
        <w:t>NMV iekšējo kārtību nosaka arī citi iekšējās kārtības noteikumi, t.sk. NMV dienesta viesnīcas iekšējās kārtības noteikumi, noteikumi par attālināto mācību organizēšanu un NMV drošības noteikumi.</w:t>
      </w:r>
    </w:p>
    <w:p w14:paraId="110C3CB5" w14:textId="77777777" w:rsidR="00A47D5F" w:rsidRDefault="00A47D5F" w:rsidP="00A47D5F">
      <w:pPr>
        <w:pStyle w:val="ListParagraph"/>
        <w:numPr>
          <w:ilvl w:val="1"/>
          <w:numId w:val="11"/>
        </w:numPr>
        <w:spacing w:line="276" w:lineRule="auto"/>
        <w:ind w:left="567" w:hanging="567"/>
        <w:jc w:val="both"/>
        <w:rPr>
          <w:lang w:val="lv-LV"/>
        </w:rPr>
      </w:pPr>
      <w:r>
        <w:rPr>
          <w:lang w:val="lv-LV"/>
        </w:rPr>
        <w:t>Izglītības iestādes sporta zāles un deju nodarbību zāles, kā arī citu mācību telpu izmantošanas iekšējo kārtību nosaka atsevišķi NMV iekšējie noteikumi.</w:t>
      </w:r>
    </w:p>
    <w:p w14:paraId="1D81993D" w14:textId="77777777" w:rsidR="00A47D5F" w:rsidRDefault="00A47D5F" w:rsidP="00A47D5F">
      <w:pPr>
        <w:pStyle w:val="ListParagraph"/>
        <w:spacing w:line="276" w:lineRule="auto"/>
        <w:ind w:left="567" w:hanging="567"/>
        <w:jc w:val="both"/>
        <w:rPr>
          <w:lang w:val="lv-LV"/>
        </w:rPr>
      </w:pPr>
      <w:r>
        <w:rPr>
          <w:i/>
          <w:lang w:val="lv-LV"/>
        </w:rPr>
        <w:t xml:space="preserve"> </w:t>
      </w:r>
    </w:p>
    <w:p w14:paraId="0FE07674" w14:textId="1850C78E" w:rsidR="00A47D5F" w:rsidRPr="00A47D5F" w:rsidRDefault="00A47D5F" w:rsidP="00A47D5F">
      <w:pPr>
        <w:pStyle w:val="ListParagraph"/>
        <w:numPr>
          <w:ilvl w:val="0"/>
          <w:numId w:val="11"/>
        </w:numPr>
        <w:suppressAutoHyphens/>
        <w:spacing w:line="1" w:lineRule="atLeast"/>
        <w:jc w:val="center"/>
        <w:textAlignment w:val="top"/>
        <w:outlineLvl w:val="0"/>
        <w:rPr>
          <w:b/>
          <w:position w:val="-1"/>
          <w:lang w:val="lv-LV"/>
        </w:rPr>
      </w:pPr>
      <w:r w:rsidRPr="00A47D5F">
        <w:rPr>
          <w:b/>
          <w:position w:val="-1"/>
          <w:lang w:val="lv-LV"/>
        </w:rPr>
        <w:t>NMV darbībai būtiski jautājumi</w:t>
      </w:r>
    </w:p>
    <w:p w14:paraId="53B5922F" w14:textId="77777777" w:rsidR="00A47D5F" w:rsidRDefault="00A47D5F" w:rsidP="00A47D5F">
      <w:pPr>
        <w:suppressAutoHyphens/>
        <w:spacing w:line="1" w:lineRule="atLeast"/>
        <w:ind w:leftChars="-1" w:hangingChars="1" w:hanging="2"/>
        <w:jc w:val="center"/>
        <w:textAlignment w:val="top"/>
        <w:outlineLvl w:val="0"/>
        <w:rPr>
          <w:b/>
          <w:position w:val="-1"/>
          <w:lang w:val="lv-LV"/>
        </w:rPr>
      </w:pPr>
    </w:p>
    <w:p w14:paraId="312D09F2" w14:textId="77777777" w:rsidR="00A47D5F" w:rsidRDefault="00A47D5F" w:rsidP="00A47D5F">
      <w:pPr>
        <w:suppressAutoHyphens/>
        <w:spacing w:line="1" w:lineRule="atLeast"/>
        <w:ind w:left="607" w:hangingChars="253" w:hanging="607"/>
        <w:jc w:val="both"/>
        <w:textAlignment w:val="top"/>
        <w:outlineLvl w:val="0"/>
        <w:rPr>
          <w:position w:val="-1"/>
          <w:lang w:val="lv-LV"/>
        </w:rPr>
      </w:pPr>
      <w:r>
        <w:rPr>
          <w:position w:val="-1"/>
          <w:lang w:val="lv-LV"/>
        </w:rPr>
        <w:t>2.1.</w:t>
      </w:r>
      <w:r>
        <w:rPr>
          <w:bCs/>
          <w:position w:val="-1"/>
          <w:lang w:val="lv-LV"/>
        </w:rPr>
        <w:tab/>
      </w:r>
      <w:r>
        <w:rPr>
          <w:position w:val="-1"/>
          <w:lang w:val="lv-LV"/>
        </w:rPr>
        <w:t>Mācību stundas NMV notiek pēc klašu sistēmas ar izņēmumiem īpašos gadījumos (piem., svētku pasākumi, vieslektoru uzstāšanās, video skatīšanās, grupu mācību stundas, kori, ansambļi u.c.). Šajos gadījumos telpu izkārtojumu  nodrošina par nodarbību organizēšanu atbildīgās personas.</w:t>
      </w:r>
      <w:r>
        <w:rPr>
          <w:bCs/>
          <w:position w:val="-1"/>
          <w:lang w:val="lv-LV"/>
        </w:rPr>
        <w:tab/>
      </w:r>
    </w:p>
    <w:p w14:paraId="27E35F88" w14:textId="77777777" w:rsidR="00A47D5F" w:rsidRDefault="00A47D5F" w:rsidP="00A47D5F">
      <w:pPr>
        <w:suppressAutoHyphens/>
        <w:spacing w:line="1" w:lineRule="atLeast"/>
        <w:ind w:left="607" w:hanging="607"/>
        <w:jc w:val="both"/>
        <w:textAlignment w:val="top"/>
        <w:outlineLvl w:val="0"/>
        <w:rPr>
          <w:position w:val="-1"/>
          <w:lang w:val="lv-LV"/>
        </w:rPr>
      </w:pPr>
      <w:r>
        <w:rPr>
          <w:position w:val="-1"/>
          <w:lang w:val="lv-LV"/>
        </w:rPr>
        <w:t>2.2.</w:t>
      </w:r>
      <w:r>
        <w:rPr>
          <w:bCs/>
          <w:position w:val="-1"/>
          <w:lang w:val="lv-LV"/>
        </w:rPr>
        <w:tab/>
      </w:r>
      <w:r>
        <w:rPr>
          <w:position w:val="-1"/>
          <w:lang w:val="lv-LV"/>
        </w:rPr>
        <w:t>Visiem NMV izglītojamajiem un viņu likumiskajiem pārstāvjiem ir pienākums lietot sistēmu E-klase, pieslēdzoties caur interneta mājas lapu www.e-klase.lv vai izmantojot mobilo aplikāciju E-klase. Caur šo sistēmu izglītības procesu saistītajos jautājumos NMV sazinās ar izglītojamajiem un viņu likumiskajiem pārstāvjiem, publicē izglītojamajiem plānotos pārbaudes darbus, mājas darbus, vērtējumus, informāciju par kavējumiem, informē par izglītojamajam piemēroto disciplināratbildību, apmainās ar ziņojumiem un citu informāciju saskaņā ar E-klase sistēmas noteikumiem.</w:t>
      </w:r>
    </w:p>
    <w:p w14:paraId="58D4BD58" w14:textId="77777777" w:rsidR="00A47D5F" w:rsidRDefault="00A47D5F" w:rsidP="00A47D5F">
      <w:pPr>
        <w:suppressAutoHyphens/>
        <w:spacing w:line="1" w:lineRule="atLeast"/>
        <w:ind w:left="607" w:hangingChars="253" w:hanging="607"/>
        <w:jc w:val="both"/>
        <w:textAlignment w:val="top"/>
        <w:outlineLvl w:val="0"/>
        <w:rPr>
          <w:position w:val="-1"/>
          <w:lang w:val="lv-LV"/>
        </w:rPr>
      </w:pPr>
      <w:r>
        <w:rPr>
          <w:position w:val="-1"/>
          <w:lang w:val="lv-LV"/>
        </w:rPr>
        <w:t>2.3.</w:t>
      </w:r>
      <w:r>
        <w:rPr>
          <w:bCs/>
          <w:position w:val="-1"/>
          <w:lang w:val="lv-LV"/>
        </w:rPr>
        <w:tab/>
      </w:r>
      <w:r>
        <w:rPr>
          <w:position w:val="-1"/>
          <w:lang w:val="lv-LV"/>
        </w:rPr>
        <w:t>Mācību gada sākums un beigas, kā arī brīvlaiki ir noteikti ar ārējiem normatīvajiem</w:t>
      </w:r>
      <w:r>
        <w:rPr>
          <w:lang w:val="lv-LV"/>
        </w:rPr>
        <w:t>,</w:t>
      </w:r>
      <w:r>
        <w:rPr>
          <w:position w:val="-1"/>
          <w:lang w:val="lv-LV"/>
        </w:rPr>
        <w:t xml:space="preserve"> aktiem.</w:t>
      </w:r>
    </w:p>
    <w:p w14:paraId="7470CA1C" w14:textId="77777777" w:rsidR="00A47D5F" w:rsidRDefault="00A47D5F" w:rsidP="00A47D5F">
      <w:pPr>
        <w:suppressAutoHyphens/>
        <w:spacing w:line="1" w:lineRule="atLeast"/>
        <w:ind w:left="607" w:hangingChars="253" w:hanging="607"/>
        <w:jc w:val="both"/>
        <w:textAlignment w:val="top"/>
        <w:outlineLvl w:val="0"/>
        <w:rPr>
          <w:position w:val="-1"/>
          <w:lang w:val="lv-LV"/>
        </w:rPr>
      </w:pPr>
      <w:r>
        <w:rPr>
          <w:position w:val="-1"/>
          <w:lang w:val="lv-LV"/>
        </w:rPr>
        <w:t>2.4.</w:t>
      </w:r>
      <w:r>
        <w:rPr>
          <w:bCs/>
          <w:position w:val="-1"/>
          <w:lang w:val="lv-LV"/>
        </w:rPr>
        <w:tab/>
      </w:r>
      <w:r>
        <w:rPr>
          <w:position w:val="-1"/>
          <w:lang w:val="lv-LV"/>
        </w:rPr>
        <w:t>Mācības NMV notiek saskaņā ar mācību stundu/nodarbību plānu, kurš tiek publicēts sistēmā E-klase un izvietots uz informācijas stendiem. Izglītojamie un viņu likumiskie pārstāvji pastāvīgi katru dienu seko līdzi E-klases sistēmā publicētajai informācijai un tās izmaiņām.</w:t>
      </w:r>
    </w:p>
    <w:p w14:paraId="260678A7" w14:textId="77777777" w:rsidR="00A47D5F" w:rsidRDefault="00A47D5F" w:rsidP="00A47D5F">
      <w:pPr>
        <w:suppressAutoHyphens/>
        <w:spacing w:line="1" w:lineRule="atLeast"/>
        <w:ind w:left="607" w:hangingChars="253" w:hanging="607"/>
        <w:jc w:val="both"/>
        <w:textAlignment w:val="top"/>
        <w:outlineLvl w:val="0"/>
        <w:rPr>
          <w:bCs/>
          <w:position w:val="-1"/>
          <w:lang w:val="lv-LV"/>
        </w:rPr>
      </w:pPr>
      <w:r>
        <w:rPr>
          <w:bCs/>
          <w:position w:val="-1"/>
          <w:lang w:val="lv-LV"/>
        </w:rPr>
        <w:t>2.6.</w:t>
      </w:r>
      <w:r>
        <w:rPr>
          <w:bCs/>
          <w:position w:val="-1"/>
          <w:lang w:val="lv-LV"/>
        </w:rPr>
        <w:tab/>
        <w:t>Pasākumi, fakultatīvās u.c. nodarbības notiek pēc izglītības iestādes direktora apstiprināta nodarbību saraksta un pasākumu plāna.</w:t>
      </w:r>
      <w:r>
        <w:rPr>
          <w:bCs/>
          <w:position w:val="-1"/>
          <w:lang w:val="lv-LV"/>
        </w:rPr>
        <w:tab/>
      </w:r>
    </w:p>
    <w:p w14:paraId="614F6878" w14:textId="77777777" w:rsidR="00A47D5F" w:rsidRDefault="00A47D5F" w:rsidP="00A47D5F">
      <w:pPr>
        <w:suppressAutoHyphens/>
        <w:spacing w:line="1" w:lineRule="atLeast"/>
        <w:ind w:left="607" w:hangingChars="253" w:hanging="607"/>
        <w:jc w:val="both"/>
        <w:textAlignment w:val="top"/>
        <w:outlineLvl w:val="0"/>
        <w:rPr>
          <w:lang w:val="lv-LV"/>
        </w:rPr>
      </w:pPr>
      <w:r>
        <w:rPr>
          <w:position w:val="-1"/>
          <w:lang w:val="lv-LV"/>
        </w:rPr>
        <w:lastRenderedPageBreak/>
        <w:t>2.7.</w:t>
      </w:r>
      <w:r>
        <w:rPr>
          <w:bCs/>
          <w:position w:val="-1"/>
          <w:lang w:val="lv-LV"/>
        </w:rPr>
        <w:tab/>
      </w:r>
      <w:r>
        <w:rPr>
          <w:position w:val="-1"/>
          <w:lang w:val="lv-LV"/>
        </w:rPr>
        <w:t xml:space="preserve">Mācību telpas izglītojamie drīkst izmantot tikai mācību stundu laikā. Ja izglītojamais vēlas darboties mācību telpās ārpus mācību stundu laika, tad viņš  vēršas pie Struktūrvienības vadītāja vietnieka izglītības jomā.  </w:t>
      </w:r>
    </w:p>
    <w:p w14:paraId="3E67C093" w14:textId="77777777" w:rsidR="00A47D5F" w:rsidRDefault="00A47D5F" w:rsidP="00A47D5F">
      <w:pPr>
        <w:suppressAutoHyphens/>
        <w:spacing w:line="1" w:lineRule="atLeast"/>
        <w:ind w:left="607" w:hangingChars="253" w:hanging="607"/>
        <w:jc w:val="both"/>
        <w:textAlignment w:val="top"/>
        <w:outlineLvl w:val="0"/>
        <w:rPr>
          <w:position w:val="-1"/>
          <w:lang w:val="lv-LV"/>
        </w:rPr>
      </w:pPr>
      <w:r>
        <w:rPr>
          <w:position w:val="-1"/>
          <w:lang w:val="lv-LV"/>
        </w:rPr>
        <w:t>2.8.</w:t>
      </w:r>
      <w:r>
        <w:rPr>
          <w:bCs/>
          <w:position w:val="-1"/>
          <w:lang w:val="lv-LV"/>
        </w:rPr>
        <w:tab/>
      </w:r>
      <w:r>
        <w:rPr>
          <w:position w:val="-1"/>
          <w:lang w:val="lv-LV"/>
        </w:rPr>
        <w:t>Mācību telpu atslēgas pirms mācību stundas pedagogs saņem pie ēkas sarga vai dežuranta un nogādā tās atpakaļ pēc mācību stundas beigām.  Zāles tiek atslēgtas pirms pirmās mācību stundas un tiek slēgtas pēc pēdējās mācību stundas. Ja  attiecīgajā telpā mācību stunda nenotiek, telpas atslēga atrodas pie sarga vai dežuranta.</w:t>
      </w:r>
    </w:p>
    <w:p w14:paraId="2D53A058" w14:textId="77777777" w:rsidR="00A47D5F" w:rsidRDefault="00A47D5F" w:rsidP="00A47D5F">
      <w:pPr>
        <w:suppressAutoHyphens/>
        <w:spacing w:line="1" w:lineRule="atLeast"/>
        <w:ind w:left="607" w:hangingChars="253" w:hanging="607"/>
        <w:jc w:val="both"/>
        <w:textAlignment w:val="top"/>
        <w:outlineLvl w:val="0"/>
        <w:rPr>
          <w:bCs/>
          <w:position w:val="-1"/>
          <w:lang w:val="lv-LV"/>
        </w:rPr>
      </w:pPr>
      <w:r>
        <w:rPr>
          <w:bCs/>
          <w:position w:val="-1"/>
          <w:lang w:val="lv-LV"/>
        </w:rPr>
        <w:t>2.9.</w:t>
      </w:r>
      <w:r>
        <w:rPr>
          <w:bCs/>
          <w:position w:val="-1"/>
          <w:lang w:val="lv-LV"/>
        </w:rPr>
        <w:tab/>
        <w:t xml:space="preserve">Emīla Dārziņa koncertzāles atslēgas tiek izsniegtas tikai administrācijai, pedagogiem un apkalpojošajam personālam. Izglītojamo uzturēšanās koncertzālē bez pedagoga klātbūtnes ir aizliegta. </w:t>
      </w:r>
    </w:p>
    <w:p w14:paraId="7C3B1ABE" w14:textId="77777777" w:rsidR="00A47D5F" w:rsidRDefault="00A47D5F" w:rsidP="00A47D5F">
      <w:pPr>
        <w:suppressAutoHyphens/>
        <w:spacing w:line="1" w:lineRule="atLeast"/>
        <w:ind w:left="607" w:hangingChars="253" w:hanging="607"/>
        <w:jc w:val="both"/>
        <w:textAlignment w:val="top"/>
        <w:outlineLvl w:val="0"/>
        <w:rPr>
          <w:position w:val="-1"/>
          <w:lang w:val="lv-LV"/>
        </w:rPr>
      </w:pPr>
      <w:r>
        <w:rPr>
          <w:position w:val="-1"/>
          <w:lang w:val="lv-LV"/>
        </w:rPr>
        <w:t>2.10.</w:t>
      </w:r>
      <w:r>
        <w:rPr>
          <w:bCs/>
          <w:position w:val="-1"/>
          <w:lang w:val="lv-LV"/>
        </w:rPr>
        <w:tab/>
      </w:r>
      <w:r>
        <w:rPr>
          <w:position w:val="-1"/>
          <w:lang w:val="lv-LV"/>
        </w:rPr>
        <w:t>Vispārizglītojošo mācību priekšmetu korpusu, mūzikas korpusa mācību telpās un zālēs izglītojamajiem ārpus mācību stundām, bet, ievērojot NMV Struktūrvienības darba laiku, atļauts atrasties konsultāciju laikā, kā arī patstāvīgas vingrināšanās nodarbību laikā, reģistrējoties pie ēkas dežuranta.</w:t>
      </w:r>
    </w:p>
    <w:p w14:paraId="027DF5DF" w14:textId="77777777" w:rsidR="00A47D5F" w:rsidRDefault="00A47D5F" w:rsidP="00A47D5F">
      <w:pPr>
        <w:suppressAutoHyphens/>
        <w:spacing w:line="1" w:lineRule="atLeast"/>
        <w:ind w:left="607" w:hangingChars="253" w:hanging="607"/>
        <w:jc w:val="both"/>
        <w:textAlignment w:val="top"/>
        <w:outlineLvl w:val="0"/>
        <w:rPr>
          <w:position w:val="-1"/>
          <w:lang w:val="lv-LV"/>
        </w:rPr>
      </w:pPr>
      <w:r>
        <w:rPr>
          <w:position w:val="-1"/>
          <w:lang w:val="lv-LV"/>
        </w:rPr>
        <w:t>2.12.</w:t>
      </w:r>
      <w:r>
        <w:rPr>
          <w:bCs/>
          <w:position w:val="-1"/>
          <w:lang w:val="lv-LV"/>
        </w:rPr>
        <w:tab/>
      </w:r>
      <w:r>
        <w:rPr>
          <w:position w:val="-1"/>
          <w:lang w:val="lv-LV"/>
        </w:rPr>
        <w:t>Konsultācijas, iepriekš saskaņojot ar pedagogu, ir iespēja apmeklēt visos mācību priekšmetos. Konsultāciju grafiks ir pieejams E-klases sistēmā.</w:t>
      </w:r>
    </w:p>
    <w:p w14:paraId="354E0F74" w14:textId="77777777" w:rsidR="00A47D5F" w:rsidRDefault="00A47D5F" w:rsidP="00A47D5F">
      <w:pPr>
        <w:suppressAutoHyphens/>
        <w:spacing w:line="1" w:lineRule="atLeast"/>
        <w:ind w:left="607" w:hangingChars="253" w:hanging="607"/>
        <w:jc w:val="both"/>
        <w:textAlignment w:val="top"/>
        <w:outlineLvl w:val="0"/>
        <w:rPr>
          <w:bCs/>
          <w:position w:val="-1"/>
          <w:lang w:val="lv-LV"/>
        </w:rPr>
      </w:pPr>
      <w:r>
        <w:rPr>
          <w:bCs/>
          <w:position w:val="-1"/>
          <w:lang w:val="lv-LV"/>
        </w:rPr>
        <w:t>2.13.</w:t>
      </w:r>
      <w:r>
        <w:rPr>
          <w:bCs/>
          <w:position w:val="-1"/>
          <w:lang w:val="lv-LV"/>
        </w:rPr>
        <w:tab/>
        <w:t xml:space="preserve">Informācija par Struktūrvienību bibliotēku un fonotēkas darba laiku ir pieejama E-klases sistēmā un NMV interneta mājas lapā. </w:t>
      </w:r>
    </w:p>
    <w:p w14:paraId="0EB3ABC3" w14:textId="77777777" w:rsidR="00A47D5F" w:rsidRDefault="00A47D5F" w:rsidP="00A47D5F">
      <w:pPr>
        <w:suppressAutoHyphens/>
        <w:spacing w:line="1" w:lineRule="atLeast"/>
        <w:ind w:left="607" w:hangingChars="253" w:hanging="607"/>
        <w:jc w:val="both"/>
        <w:textAlignment w:val="top"/>
        <w:outlineLvl w:val="0"/>
        <w:rPr>
          <w:bCs/>
          <w:position w:val="-1"/>
          <w:lang w:val="lv-LV"/>
        </w:rPr>
      </w:pPr>
      <w:r>
        <w:rPr>
          <w:bCs/>
          <w:position w:val="-1"/>
          <w:lang w:val="lv-LV"/>
        </w:rPr>
        <w:t>2.14.</w:t>
      </w:r>
      <w:r>
        <w:rPr>
          <w:bCs/>
          <w:position w:val="-1"/>
          <w:lang w:val="lv-LV"/>
        </w:rPr>
        <w:tab/>
        <w:t>Ir iespēja saņemt psihologa un sociālā pedagoga konsultāciju, iepriekš saskaņojot konsultācijas laiku klātienē vai E-klases sistēmā.</w:t>
      </w:r>
    </w:p>
    <w:p w14:paraId="1DD1216C" w14:textId="77777777" w:rsidR="00A47D5F" w:rsidRDefault="00A47D5F" w:rsidP="00A47D5F">
      <w:pPr>
        <w:suppressAutoHyphens/>
        <w:spacing w:line="1" w:lineRule="atLeast"/>
        <w:ind w:left="607" w:hangingChars="253" w:hanging="607"/>
        <w:jc w:val="both"/>
        <w:textAlignment w:val="top"/>
        <w:outlineLvl w:val="0"/>
        <w:rPr>
          <w:position w:val="-1"/>
          <w:lang w:val="lv-LV"/>
        </w:rPr>
      </w:pPr>
      <w:r>
        <w:rPr>
          <w:position w:val="-1"/>
          <w:lang w:val="lv-LV"/>
        </w:rPr>
        <w:t>2.15.</w:t>
      </w:r>
      <w:r>
        <w:rPr>
          <w:bCs/>
          <w:position w:val="-1"/>
          <w:lang w:val="lv-LV"/>
        </w:rPr>
        <w:tab/>
      </w:r>
      <w:r>
        <w:rPr>
          <w:position w:val="-1"/>
          <w:lang w:val="lv-LV"/>
        </w:rPr>
        <w:t>Klašu/kursu pedagogi vienu (1) reizi mēnesī informē izglītojamos un viņu likumiskos pārstāvjus par izglītojamā sekmēm, nosūtot par to ziņojumu E-klase sistēmā.</w:t>
      </w:r>
    </w:p>
    <w:p w14:paraId="7AFBEDF1" w14:textId="77777777" w:rsidR="00A47D5F" w:rsidRDefault="00A47D5F" w:rsidP="00A47D5F">
      <w:pPr>
        <w:suppressAutoHyphens/>
        <w:spacing w:line="1" w:lineRule="atLeast"/>
        <w:ind w:left="607" w:hangingChars="253" w:hanging="607"/>
        <w:textAlignment w:val="top"/>
        <w:outlineLvl w:val="0"/>
        <w:rPr>
          <w:bCs/>
          <w:position w:val="-1"/>
          <w:lang w:val="lv-LV"/>
        </w:rPr>
      </w:pPr>
    </w:p>
    <w:p w14:paraId="2DE44238" w14:textId="77777777" w:rsidR="00A47D5F" w:rsidRDefault="00A47D5F" w:rsidP="00A47D5F">
      <w:pPr>
        <w:pStyle w:val="ListParagraph"/>
        <w:numPr>
          <w:ilvl w:val="0"/>
          <w:numId w:val="12"/>
        </w:numPr>
        <w:suppressAutoHyphens/>
        <w:spacing w:line="1" w:lineRule="atLeast"/>
        <w:jc w:val="center"/>
        <w:textAlignment w:val="top"/>
        <w:outlineLvl w:val="0"/>
        <w:rPr>
          <w:b/>
          <w:position w:val="-1"/>
          <w:lang w:val="lv-LV"/>
        </w:rPr>
      </w:pPr>
      <w:r>
        <w:rPr>
          <w:b/>
          <w:position w:val="-1"/>
          <w:lang w:val="lv-LV"/>
        </w:rPr>
        <w:t>Izglītojamo uzvedības noteikumi izglītības iestādē, tās teritorijā un NMV organizētajos vai atbalstītajos pasākumos</w:t>
      </w:r>
    </w:p>
    <w:p w14:paraId="63E4EFD3" w14:textId="77777777" w:rsidR="00A47D5F" w:rsidRDefault="00A47D5F" w:rsidP="00A47D5F">
      <w:pPr>
        <w:pStyle w:val="ListParagraph"/>
        <w:suppressAutoHyphens/>
        <w:spacing w:line="1" w:lineRule="atLeast"/>
        <w:textAlignment w:val="top"/>
        <w:outlineLvl w:val="0"/>
        <w:rPr>
          <w:b/>
          <w:position w:val="-1"/>
          <w:lang w:val="lv-LV"/>
        </w:rPr>
      </w:pPr>
    </w:p>
    <w:p w14:paraId="28CD2800" w14:textId="77777777" w:rsidR="00A47D5F" w:rsidRDefault="00A47D5F" w:rsidP="00A47D5F">
      <w:pPr>
        <w:suppressAutoHyphens/>
        <w:spacing w:line="1" w:lineRule="atLeast"/>
        <w:ind w:left="610" w:hanging="610"/>
        <w:jc w:val="both"/>
        <w:textAlignment w:val="top"/>
        <w:outlineLvl w:val="0"/>
        <w:rPr>
          <w:b/>
          <w:position w:val="-1"/>
          <w:lang w:val="lv-LV"/>
        </w:rPr>
      </w:pPr>
      <w:r>
        <w:rPr>
          <w:b/>
          <w:position w:val="-1"/>
          <w:lang w:val="lv-LV"/>
        </w:rPr>
        <w:t>3.1.</w:t>
      </w:r>
      <w:r>
        <w:rPr>
          <w:b/>
          <w:position w:val="-1"/>
          <w:lang w:val="lv-LV"/>
        </w:rPr>
        <w:tab/>
        <w:t>Ierašanās izglītības iestādē:</w:t>
      </w:r>
    </w:p>
    <w:p w14:paraId="618450AE" w14:textId="77777777" w:rsidR="00A47D5F" w:rsidRDefault="00A47D5F" w:rsidP="00A47D5F">
      <w:pPr>
        <w:suppressAutoHyphens/>
        <w:spacing w:line="1" w:lineRule="atLeast"/>
        <w:ind w:left="1435" w:hanging="825"/>
        <w:jc w:val="both"/>
        <w:textAlignment w:val="top"/>
        <w:outlineLvl w:val="0"/>
        <w:rPr>
          <w:bCs/>
          <w:position w:val="-1"/>
          <w:lang w:val="lv-LV"/>
        </w:rPr>
      </w:pPr>
      <w:r>
        <w:rPr>
          <w:bCs/>
          <w:position w:val="-1"/>
          <w:lang w:val="lv-LV"/>
        </w:rPr>
        <w:t>3.1.1.</w:t>
      </w:r>
      <w:r>
        <w:rPr>
          <w:bCs/>
          <w:position w:val="-1"/>
          <w:lang w:val="lv-LV"/>
        </w:rPr>
        <w:tab/>
        <w:t>Izglītojamie novieto virsdrēbes un ielas apavus garderobē. Maiņas apavu lietošana NMV ir obligāta.</w:t>
      </w:r>
    </w:p>
    <w:p w14:paraId="2C180465" w14:textId="77777777" w:rsidR="00A47D5F" w:rsidRDefault="00A47D5F" w:rsidP="00A47D5F">
      <w:pPr>
        <w:suppressAutoHyphens/>
        <w:spacing w:line="1" w:lineRule="atLeast"/>
        <w:ind w:left="1435" w:hanging="825"/>
        <w:jc w:val="both"/>
        <w:textAlignment w:val="top"/>
        <w:outlineLvl w:val="0"/>
        <w:rPr>
          <w:position w:val="-1"/>
          <w:lang w:val="lv-LV"/>
        </w:rPr>
      </w:pPr>
      <w:r>
        <w:rPr>
          <w:position w:val="-1"/>
          <w:lang w:val="lv-LV"/>
        </w:rPr>
        <w:t>3.1.2.</w:t>
      </w:r>
      <w:r>
        <w:rPr>
          <w:bCs/>
          <w:position w:val="-1"/>
          <w:lang w:val="lv-LV"/>
        </w:rPr>
        <w:tab/>
      </w:r>
      <w:r>
        <w:rPr>
          <w:position w:val="-1"/>
          <w:lang w:val="lv-LV"/>
        </w:rPr>
        <w:t>Izglītojamie ierodas NMV, sākot no plkst.7.30, bet ne vēlāk kā desmit (10) minūtes pirms mācību stundas sākuma.</w:t>
      </w:r>
    </w:p>
    <w:p w14:paraId="306D60B9" w14:textId="77777777" w:rsidR="00A47D5F" w:rsidRDefault="00A47D5F" w:rsidP="00A47D5F">
      <w:pPr>
        <w:suppressAutoHyphens/>
        <w:spacing w:line="1" w:lineRule="atLeast"/>
        <w:ind w:left="1435" w:hanging="825"/>
        <w:jc w:val="both"/>
        <w:textAlignment w:val="top"/>
        <w:outlineLvl w:val="0"/>
        <w:rPr>
          <w:position w:val="-1"/>
          <w:lang w:val="lv-LV"/>
        </w:rPr>
      </w:pPr>
      <w:r>
        <w:rPr>
          <w:position w:val="-1"/>
          <w:lang w:val="lv-LV"/>
        </w:rPr>
        <w:t>3.1.3.</w:t>
      </w:r>
      <w:r>
        <w:rPr>
          <w:bCs/>
          <w:position w:val="-1"/>
          <w:lang w:val="lv-LV"/>
        </w:rPr>
        <w:tab/>
      </w:r>
      <w:r>
        <w:rPr>
          <w:position w:val="-1"/>
          <w:lang w:val="lv-LV"/>
        </w:rPr>
        <w:t>Pedagogi skolā ierodas ne vēlāk kā desmit (10) minūtes  pirms mācību stundas sākuma.</w:t>
      </w:r>
    </w:p>
    <w:p w14:paraId="6F245E5D" w14:textId="77777777" w:rsidR="00A47D5F" w:rsidRDefault="00A47D5F" w:rsidP="00A47D5F">
      <w:pPr>
        <w:suppressAutoHyphens/>
        <w:spacing w:line="1" w:lineRule="atLeast"/>
        <w:ind w:left="1435" w:hanging="825"/>
        <w:jc w:val="both"/>
        <w:textAlignment w:val="top"/>
        <w:outlineLvl w:val="0"/>
        <w:rPr>
          <w:position w:val="-1"/>
          <w:lang w:val="lv-LV"/>
        </w:rPr>
      </w:pPr>
      <w:r>
        <w:rPr>
          <w:position w:val="-1"/>
          <w:lang w:val="lv-LV"/>
        </w:rPr>
        <w:t>3.1.4.</w:t>
      </w:r>
      <w:r>
        <w:rPr>
          <w:bCs/>
          <w:position w:val="-1"/>
          <w:lang w:val="lv-LV"/>
        </w:rPr>
        <w:tab/>
      </w:r>
      <w:r>
        <w:rPr>
          <w:position w:val="-1"/>
          <w:lang w:val="lv-LV"/>
        </w:rPr>
        <w:t xml:space="preserve">Pēc ienākšanas klasē katrs izglītojamais ieņem savu vietu. Izglītojamie, kuri nokavējuši stundas sākumu, atvainojas par stundas traucējumu un vietu ieņem ar pedagoga atļauju. </w:t>
      </w:r>
    </w:p>
    <w:p w14:paraId="614508B9" w14:textId="77777777" w:rsidR="00A47D5F" w:rsidRDefault="00A47D5F" w:rsidP="00A47D5F">
      <w:pPr>
        <w:suppressAutoHyphens/>
        <w:spacing w:line="1" w:lineRule="atLeast"/>
        <w:ind w:left="1435" w:hanging="825"/>
        <w:jc w:val="both"/>
        <w:textAlignment w:val="top"/>
        <w:outlineLvl w:val="0"/>
        <w:rPr>
          <w:bCs/>
          <w:position w:val="-1"/>
          <w:lang w:val="lv-LV"/>
        </w:rPr>
      </w:pPr>
      <w:r>
        <w:rPr>
          <w:bCs/>
          <w:position w:val="-1"/>
          <w:lang w:val="lv-LV"/>
        </w:rPr>
        <w:t>3.1.5.</w:t>
      </w:r>
      <w:r>
        <w:rPr>
          <w:bCs/>
          <w:position w:val="-1"/>
          <w:lang w:val="lv-LV"/>
        </w:rPr>
        <w:tab/>
        <w:t>Par mācību stundas beigām paziņo pedagogs, pēc kā izglītojamie sakārto savu vietu  un atstāj mācību telpu kārtībā. Atstāt mācību telpu mācību stundas laikā drīkst tikai ar pedagoga atļauju.</w:t>
      </w:r>
    </w:p>
    <w:p w14:paraId="306C93A0" w14:textId="77777777" w:rsidR="00A47D5F" w:rsidRDefault="00A47D5F" w:rsidP="00A47D5F">
      <w:pPr>
        <w:suppressAutoHyphens/>
        <w:spacing w:line="1" w:lineRule="atLeast"/>
        <w:ind w:left="1435" w:hanging="825"/>
        <w:jc w:val="both"/>
        <w:textAlignment w:val="top"/>
        <w:outlineLvl w:val="0"/>
        <w:rPr>
          <w:bCs/>
          <w:position w:val="-1"/>
          <w:lang w:val="lv-LV"/>
        </w:rPr>
      </w:pPr>
      <w:r>
        <w:rPr>
          <w:bCs/>
          <w:position w:val="-1"/>
          <w:lang w:val="lv-LV"/>
        </w:rPr>
        <w:t>3.1.6.</w:t>
      </w:r>
      <w:r>
        <w:rPr>
          <w:bCs/>
          <w:position w:val="-1"/>
          <w:lang w:val="lv-LV"/>
        </w:rPr>
        <w:tab/>
        <w:t>NMV 1.-6.klašu izglītojamie līdz mācību stundu beigām uzturas NMV telpās un teritorijā.</w:t>
      </w:r>
    </w:p>
    <w:p w14:paraId="5068229D" w14:textId="77777777" w:rsidR="00A47D5F" w:rsidRDefault="00A47D5F" w:rsidP="00A47D5F">
      <w:pPr>
        <w:suppressAutoHyphens/>
        <w:spacing w:line="1" w:lineRule="atLeast"/>
        <w:ind w:left="1435" w:hanging="825"/>
        <w:jc w:val="both"/>
        <w:textAlignment w:val="top"/>
        <w:outlineLvl w:val="0"/>
        <w:rPr>
          <w:position w:val="-1"/>
          <w:lang w:val="lv-LV"/>
        </w:rPr>
      </w:pPr>
      <w:r>
        <w:rPr>
          <w:position w:val="-1"/>
          <w:lang w:val="lv-LV"/>
        </w:rPr>
        <w:t>3.1.7.</w:t>
      </w:r>
      <w:r>
        <w:rPr>
          <w:bCs/>
          <w:position w:val="-1"/>
          <w:lang w:val="lv-LV"/>
        </w:rPr>
        <w:tab/>
      </w:r>
      <w:r>
        <w:rPr>
          <w:position w:val="-1"/>
          <w:lang w:val="lv-LV"/>
        </w:rPr>
        <w:t xml:space="preserve">Ja izglītojamais neierodas uz mācību stundu, pedagogs par to izdara atzīmi  E-klases sistēmā. Par mācību stundu kavējumu izglītojamais iesniedz NMV kavējumu attaisnojošu dokumentu.  </w:t>
      </w:r>
    </w:p>
    <w:p w14:paraId="4604B16F" w14:textId="77777777" w:rsidR="00A47D5F" w:rsidRDefault="00A47D5F" w:rsidP="00A47D5F">
      <w:pPr>
        <w:suppressAutoHyphens/>
        <w:spacing w:line="1" w:lineRule="atLeast"/>
        <w:ind w:left="1435" w:hanging="825"/>
        <w:jc w:val="both"/>
        <w:textAlignment w:val="top"/>
        <w:outlineLvl w:val="0"/>
        <w:rPr>
          <w:position w:val="-1"/>
          <w:lang w:val="lv-LV"/>
        </w:rPr>
      </w:pPr>
      <w:r>
        <w:rPr>
          <w:position w:val="-1"/>
          <w:lang w:val="lv-LV"/>
        </w:rPr>
        <w:t>3.1.8.</w:t>
      </w:r>
      <w:r>
        <w:rPr>
          <w:position w:val="-1"/>
          <w:lang w:val="lv-LV"/>
        </w:rPr>
        <w:tab/>
        <w:t>Izglītojamā mācību stundu kavējumus jāpiesaka e-klase sistēmā (sadaļā “kavējuma pieteikums”), kā arī nepieciešamības gadījumā jāsazinās ar Struktūrvienības vadītāja vietnieku, ja nepieciešams risināt papildus jautājumiem, kuru dēļ izglītojamais neapmeklē izglītības iestādi.</w:t>
      </w:r>
    </w:p>
    <w:p w14:paraId="3D17C558" w14:textId="77777777" w:rsidR="00A47D5F" w:rsidRDefault="00A47D5F" w:rsidP="00A47D5F">
      <w:pPr>
        <w:suppressAutoHyphens/>
        <w:spacing w:line="1" w:lineRule="atLeast"/>
        <w:ind w:left="1435" w:hanging="825"/>
        <w:jc w:val="both"/>
        <w:textAlignment w:val="top"/>
        <w:outlineLvl w:val="0"/>
        <w:rPr>
          <w:position w:val="-1"/>
          <w:lang w:val="lv-LV"/>
        </w:rPr>
      </w:pPr>
      <w:r>
        <w:rPr>
          <w:position w:val="-1"/>
          <w:lang w:val="lv-LV"/>
        </w:rPr>
        <w:t>3.1.9.</w:t>
      </w:r>
      <w:r>
        <w:rPr>
          <w:position w:val="-1"/>
          <w:lang w:val="lv-LV"/>
        </w:rPr>
        <w:tab/>
        <w:t>Nepilngadīgu izglītojamo vecāki vai pilngadīgi izglītojamie var attaisnot izglītojamā kavējumu ne ilgāk kā trīs (3) dienas pēc kārtas.</w:t>
      </w:r>
    </w:p>
    <w:p w14:paraId="53FA8886" w14:textId="77777777" w:rsidR="00A47D5F" w:rsidRDefault="00A47D5F" w:rsidP="00A47D5F">
      <w:pPr>
        <w:suppressAutoHyphens/>
        <w:spacing w:line="1" w:lineRule="atLeast"/>
        <w:ind w:left="1435" w:hanging="825"/>
        <w:jc w:val="both"/>
        <w:textAlignment w:val="top"/>
        <w:outlineLvl w:val="0"/>
        <w:rPr>
          <w:position w:val="-1"/>
          <w:lang w:val="lv-LV"/>
        </w:rPr>
      </w:pPr>
      <w:r>
        <w:rPr>
          <w:position w:val="-1"/>
          <w:lang w:val="lv-LV"/>
        </w:rPr>
        <w:lastRenderedPageBreak/>
        <w:t>3.1.11.</w:t>
      </w:r>
      <w:r>
        <w:rPr>
          <w:position w:val="-1"/>
          <w:lang w:val="lv-LV"/>
        </w:rPr>
        <w:tab/>
        <w:t>Ja izglītojamais bez attaisnojoša iemesla neapmeklē izglītības iestādi, Struktūrvienības vadītāja vietnieks par to informē izglītojamā likumiskos pārstāvjus.</w:t>
      </w:r>
    </w:p>
    <w:p w14:paraId="4D54686D" w14:textId="77777777" w:rsidR="00A47D5F" w:rsidRDefault="00A47D5F" w:rsidP="00A47D5F">
      <w:pPr>
        <w:suppressAutoHyphens/>
        <w:spacing w:line="1" w:lineRule="atLeast"/>
        <w:ind w:left="1435" w:hanging="825"/>
        <w:jc w:val="both"/>
        <w:textAlignment w:val="top"/>
        <w:outlineLvl w:val="0"/>
        <w:rPr>
          <w:position w:val="-1"/>
          <w:lang w:val="lv-LV"/>
        </w:rPr>
      </w:pPr>
      <w:r>
        <w:rPr>
          <w:position w:val="-1"/>
          <w:lang w:val="lv-LV"/>
        </w:rPr>
        <w:t>3.1.12.</w:t>
      </w:r>
      <w:r>
        <w:rPr>
          <w:position w:val="-1"/>
          <w:lang w:val="lv-LV"/>
        </w:rPr>
        <w:tab/>
        <w:t>Ja izglītojamais nav apmeklējis izglītības iestādi un vairāk kā trīs (3) mācību dienas nav apguvis pirmsskolas izglītības programmu vai vairāk kā divdesmit (20) mācību stundas semestrī – vispārējās izglītības un profesionālās izglītības programmu un izglītības iestādei nav informācijas par neierašanās iemeslu vai iemesls nav uzskatāms par attaisnojošu, NMV nekavējoties Valsts izglītības informācijas sistēmā ievada informāciju par izglītojamā kavējumiem un to iemesliem (ja tie ir zināmi), kā arī rīcību to novēršanai.</w:t>
      </w:r>
    </w:p>
    <w:p w14:paraId="3A36FF14" w14:textId="77777777" w:rsidR="00A47D5F" w:rsidRDefault="00A47D5F" w:rsidP="00A47D5F">
      <w:pPr>
        <w:suppressAutoHyphens/>
        <w:spacing w:line="1" w:lineRule="atLeast"/>
        <w:ind w:left="1435" w:hanging="825"/>
        <w:jc w:val="both"/>
        <w:textAlignment w:val="top"/>
        <w:outlineLvl w:val="0"/>
        <w:rPr>
          <w:position w:val="-1"/>
          <w:lang w:val="lv-LV"/>
        </w:rPr>
      </w:pPr>
      <w:r>
        <w:rPr>
          <w:position w:val="-1"/>
          <w:lang w:val="lv-LV"/>
        </w:rPr>
        <w:t>3.1.13.</w:t>
      </w:r>
      <w:r>
        <w:rPr>
          <w:position w:val="-1"/>
          <w:lang w:val="lv-LV"/>
        </w:rPr>
        <w:tab/>
        <w:t>Ja ir pamatotas aizdomas, ka ir pārkāptas tā izglītojamā tiesības, kurš bez attaisnojoša iemesla neapmeklē izglītības iestādi, NMV par to informē pašvaldības kompetentās iestādes. Ja pašvaldības iestādēm konstatēto tiesību pārkāpumu nav izdevies novērst, NMV par minēto tiesību pārkāpumu informē Bērnu tiesību aizsardzības centru.</w:t>
      </w:r>
    </w:p>
    <w:p w14:paraId="6AE4882A" w14:textId="77777777" w:rsidR="00A47D5F" w:rsidRDefault="00A47D5F" w:rsidP="00A47D5F">
      <w:pPr>
        <w:suppressAutoHyphens/>
        <w:spacing w:line="1" w:lineRule="atLeast"/>
        <w:ind w:left="1435" w:hanging="825"/>
        <w:jc w:val="both"/>
        <w:textAlignment w:val="top"/>
        <w:outlineLvl w:val="0"/>
        <w:rPr>
          <w:position w:val="-1"/>
          <w:lang w:val="lv-LV"/>
        </w:rPr>
      </w:pPr>
    </w:p>
    <w:p w14:paraId="5C48B4A8" w14:textId="77777777" w:rsidR="00A47D5F" w:rsidRDefault="00A47D5F" w:rsidP="00A47D5F">
      <w:pPr>
        <w:suppressAutoHyphens/>
        <w:spacing w:line="1" w:lineRule="atLeast"/>
        <w:ind w:left="567" w:hanging="567"/>
        <w:jc w:val="both"/>
        <w:textAlignment w:val="top"/>
        <w:outlineLvl w:val="0"/>
        <w:rPr>
          <w:b/>
          <w:bCs/>
          <w:position w:val="-1"/>
          <w:lang w:val="lv-LV"/>
        </w:rPr>
      </w:pPr>
      <w:r>
        <w:rPr>
          <w:b/>
          <w:bCs/>
          <w:position w:val="-1"/>
          <w:lang w:val="lv-LV"/>
        </w:rPr>
        <w:t>3.2.</w:t>
      </w:r>
      <w:r>
        <w:rPr>
          <w:b/>
          <w:position w:val="-1"/>
          <w:lang w:val="lv-LV"/>
        </w:rPr>
        <w:tab/>
      </w:r>
      <w:r>
        <w:rPr>
          <w:b/>
          <w:bCs/>
          <w:position w:val="-1"/>
          <w:lang w:val="lv-LV"/>
        </w:rPr>
        <w:t>Izglītojamā uzvedība mācību stundu laikā un telpās:</w:t>
      </w:r>
    </w:p>
    <w:p w14:paraId="6C47858B" w14:textId="77777777" w:rsidR="00A47D5F" w:rsidRDefault="00A47D5F" w:rsidP="00A47D5F">
      <w:pPr>
        <w:suppressAutoHyphens/>
        <w:spacing w:line="1" w:lineRule="atLeast"/>
        <w:ind w:left="1440" w:hanging="870"/>
        <w:jc w:val="both"/>
        <w:textAlignment w:val="top"/>
        <w:outlineLvl w:val="0"/>
        <w:rPr>
          <w:position w:val="-1"/>
          <w:lang w:val="lv-LV"/>
        </w:rPr>
      </w:pPr>
      <w:r>
        <w:rPr>
          <w:position w:val="-1"/>
          <w:lang w:val="lv-LV"/>
        </w:rPr>
        <w:t>3.2.1.</w:t>
      </w:r>
      <w:r>
        <w:rPr>
          <w:bCs/>
          <w:position w:val="-1"/>
          <w:lang w:val="lv-LV"/>
        </w:rPr>
        <w:tab/>
      </w:r>
      <w:r>
        <w:rPr>
          <w:position w:val="-1"/>
          <w:lang w:val="lv-LV"/>
        </w:rPr>
        <w:t>Izglītojamais mācību stundu  laikā apzinīgi strādā un aktīvi piedalās mācību procesā, izpilda pedagoga norādījumus un uzdevumus, netraucē pārējiem izglītojamajiem un pedagogam.</w:t>
      </w:r>
    </w:p>
    <w:p w14:paraId="0EDB10A6" w14:textId="77777777" w:rsidR="00A47D5F" w:rsidRDefault="00A47D5F" w:rsidP="00A47D5F">
      <w:pPr>
        <w:suppressAutoHyphens/>
        <w:spacing w:line="1" w:lineRule="atLeast"/>
        <w:ind w:left="1440" w:hanging="870"/>
        <w:jc w:val="both"/>
        <w:textAlignment w:val="top"/>
        <w:outlineLvl w:val="0"/>
        <w:rPr>
          <w:position w:val="-1"/>
          <w:lang w:val="lv-LV"/>
        </w:rPr>
      </w:pPr>
      <w:r>
        <w:rPr>
          <w:position w:val="-1"/>
          <w:lang w:val="lv-LV"/>
        </w:rPr>
        <w:t>3.2.3.</w:t>
      </w:r>
      <w:r>
        <w:rPr>
          <w:bCs/>
          <w:position w:val="-1"/>
          <w:lang w:val="lv-LV"/>
        </w:rPr>
        <w:tab/>
      </w:r>
      <w:r>
        <w:rPr>
          <w:position w:val="-1"/>
          <w:lang w:val="lv-LV"/>
        </w:rPr>
        <w:t>Bez pedagoga atļaujas mācību stundas laikā aizliegts darīt jebkuras citas blakus lietas.</w:t>
      </w:r>
    </w:p>
    <w:p w14:paraId="051A5A32" w14:textId="77777777" w:rsidR="00A47D5F" w:rsidRDefault="00A47D5F" w:rsidP="00A47D5F">
      <w:pPr>
        <w:suppressAutoHyphens/>
        <w:spacing w:line="1" w:lineRule="atLeast"/>
        <w:ind w:left="1440" w:hanging="870"/>
        <w:jc w:val="both"/>
        <w:textAlignment w:val="top"/>
        <w:outlineLvl w:val="0"/>
        <w:rPr>
          <w:position w:val="-1"/>
          <w:lang w:val="lv-LV"/>
        </w:rPr>
      </w:pPr>
      <w:r>
        <w:rPr>
          <w:position w:val="-1"/>
          <w:lang w:val="lv-LV"/>
        </w:rPr>
        <w:t>3.2.4.</w:t>
      </w:r>
      <w:r>
        <w:rPr>
          <w:bCs/>
          <w:position w:val="-1"/>
          <w:lang w:val="lv-LV"/>
        </w:rPr>
        <w:tab/>
      </w:r>
      <w:r>
        <w:rPr>
          <w:position w:val="-1"/>
          <w:lang w:val="lv-LV"/>
        </w:rPr>
        <w:t>Mācību stundas laikā aizliegts ēst, košļāt košļājamo gumiju, bez pedagoga atļaujas pārvietoties pa mācību telpu vai to atstāt.</w:t>
      </w:r>
    </w:p>
    <w:p w14:paraId="5F02D1E1" w14:textId="77777777" w:rsidR="00A47D5F" w:rsidRDefault="00A47D5F" w:rsidP="00A47D5F">
      <w:pPr>
        <w:suppressAutoHyphens/>
        <w:spacing w:line="1" w:lineRule="atLeast"/>
        <w:ind w:left="1440" w:hanging="870"/>
        <w:jc w:val="both"/>
        <w:textAlignment w:val="top"/>
        <w:outlineLvl w:val="0"/>
        <w:rPr>
          <w:position w:val="-1"/>
          <w:lang w:val="lv-LV"/>
        </w:rPr>
      </w:pPr>
      <w:r>
        <w:rPr>
          <w:position w:val="-1"/>
          <w:lang w:val="lv-LV"/>
        </w:rPr>
        <w:t>3.2.5.</w:t>
      </w:r>
      <w:r>
        <w:rPr>
          <w:bCs/>
          <w:position w:val="-1"/>
          <w:lang w:val="lv-LV"/>
        </w:rPr>
        <w:tab/>
      </w:r>
      <w:r>
        <w:rPr>
          <w:position w:val="-1"/>
          <w:lang w:val="lv-LV"/>
        </w:rPr>
        <w:t xml:space="preserve">Starpbrīdī izglītojamie atstāj mācību telpas un uzturas gaiteņos vai izglītības iestādes pagalmu teritorijā. Izglītojamajiem NMV telpās un teritorijā aizliegts drūzmēties, skriet, grūstīties, klaigāt un trokšņot, kāpt vai novietot mantas uz palodzēm, kā arī aizliegts bez vajadzības uzturēties tualetē. </w:t>
      </w:r>
    </w:p>
    <w:p w14:paraId="0A3A9AE7" w14:textId="77777777" w:rsidR="00A47D5F" w:rsidRDefault="00A47D5F" w:rsidP="00A47D5F">
      <w:pPr>
        <w:suppressAutoHyphens/>
        <w:spacing w:line="1" w:lineRule="atLeast"/>
        <w:ind w:left="1440" w:hanging="870"/>
        <w:jc w:val="both"/>
        <w:textAlignment w:val="top"/>
        <w:outlineLvl w:val="0"/>
        <w:rPr>
          <w:position w:val="-1"/>
          <w:lang w:val="lv-LV"/>
        </w:rPr>
      </w:pPr>
      <w:r>
        <w:rPr>
          <w:position w:val="-1"/>
          <w:lang w:val="lv-LV"/>
        </w:rPr>
        <w:t>3.2.6.</w:t>
      </w:r>
      <w:r>
        <w:rPr>
          <w:bCs/>
          <w:position w:val="-1"/>
          <w:lang w:val="lv-LV"/>
        </w:rPr>
        <w:tab/>
      </w:r>
      <w:r>
        <w:rPr>
          <w:position w:val="-1"/>
          <w:lang w:val="lv-LV"/>
        </w:rPr>
        <w:t>Izglītojamie, kuri, pamatojoties uz ārstniecības personas izziņu, atbrīvoti no fiziskās slodzes nodarbības, piedalās nodarbībā un izpilda pedagoga speciālos norādījumus.</w:t>
      </w:r>
    </w:p>
    <w:p w14:paraId="0555548E" w14:textId="77777777" w:rsidR="00A47D5F" w:rsidRDefault="00A47D5F" w:rsidP="00A47D5F">
      <w:pPr>
        <w:suppressAutoHyphens/>
        <w:spacing w:line="1" w:lineRule="atLeast"/>
        <w:ind w:left="1440" w:hanging="870"/>
        <w:jc w:val="both"/>
        <w:textAlignment w:val="top"/>
        <w:outlineLvl w:val="0"/>
        <w:rPr>
          <w:position w:val="-1"/>
          <w:lang w:val="lv-LV"/>
        </w:rPr>
      </w:pPr>
      <w:r>
        <w:rPr>
          <w:position w:val="-1"/>
          <w:lang w:val="lv-LV"/>
        </w:rPr>
        <w:t>3.2.7.</w:t>
      </w:r>
      <w:r>
        <w:rPr>
          <w:bCs/>
          <w:position w:val="-1"/>
          <w:lang w:val="lv-LV"/>
        </w:rPr>
        <w:tab/>
      </w:r>
      <w:r>
        <w:rPr>
          <w:position w:val="-1"/>
          <w:lang w:val="lv-LV"/>
        </w:rPr>
        <w:t>Filmēšana, fotografēšana un audio ierakstu veikšana mācību stundu laikā ir aizliegta, ja vien tā nav saistīta ar izglītības programmas īstenošanu un iepriekš ir saņemta pedagoga piekrišana. Filmēšana, fotografēšana un audio ierakstu veikšana  starpbrīdī ir atļauta tikai pēc visu iesaistīto personu, kuru dati tiek iegūti, skaidras un brīvas piekrišanas, kas dokumentējama rakstiski vai elektroniski. Visi šie dati var tikt izmantoti personiskajām vajadzībām. Tos aizliegts publicēt bez attēlos redzamo un dzirdamo personu piekrišanas. Filmēšanu, fotografēšanu un audio ierakstu veikšanu nekavējoties jāpārtrauc, ja pret to iebilst kāda persona. Filmēšanu, fotografēšanu un audio ierakstus aizliegts veikt tualetēs un ģērbtuvēs.</w:t>
      </w:r>
    </w:p>
    <w:p w14:paraId="35998DC0" w14:textId="77777777" w:rsidR="00A47D5F" w:rsidRDefault="00A47D5F" w:rsidP="00A47D5F">
      <w:pPr>
        <w:suppressAutoHyphens/>
        <w:spacing w:line="1" w:lineRule="atLeast"/>
        <w:ind w:left="610" w:hanging="610"/>
        <w:jc w:val="both"/>
        <w:textAlignment w:val="top"/>
        <w:outlineLvl w:val="0"/>
        <w:rPr>
          <w:b/>
          <w:position w:val="-1"/>
          <w:lang w:val="lv-LV"/>
        </w:rPr>
      </w:pPr>
      <w:r>
        <w:rPr>
          <w:b/>
          <w:position w:val="-1"/>
          <w:lang w:val="lv-LV"/>
        </w:rPr>
        <w:t>3.3.</w:t>
      </w:r>
      <w:r>
        <w:rPr>
          <w:b/>
          <w:position w:val="-1"/>
          <w:lang w:val="lv-LV"/>
        </w:rPr>
        <w:tab/>
        <w:t>Pusdienu pārtraukums:</w:t>
      </w:r>
    </w:p>
    <w:p w14:paraId="5EDFC123" w14:textId="77777777" w:rsidR="00A47D5F" w:rsidRDefault="00A47D5F" w:rsidP="00A47D5F">
      <w:pPr>
        <w:suppressAutoHyphens/>
        <w:spacing w:line="1" w:lineRule="atLeast"/>
        <w:ind w:left="1440" w:hanging="825"/>
        <w:jc w:val="both"/>
        <w:textAlignment w:val="top"/>
        <w:outlineLvl w:val="0"/>
        <w:rPr>
          <w:bCs/>
          <w:position w:val="-1"/>
          <w:lang w:val="lv-LV"/>
        </w:rPr>
      </w:pPr>
      <w:r>
        <w:rPr>
          <w:bCs/>
          <w:position w:val="-1"/>
          <w:lang w:val="lv-LV"/>
        </w:rPr>
        <w:t>3.3.1.</w:t>
      </w:r>
      <w:r>
        <w:rPr>
          <w:bCs/>
          <w:position w:val="-1"/>
          <w:lang w:val="lv-LV"/>
        </w:rPr>
        <w:tab/>
        <w:t>NMV tiek noteikts pusdienu pārtraukums ēšanai. Pusdienu pārtraukuma laiks Struktūrvienībās var būt atšķirīgs.</w:t>
      </w:r>
    </w:p>
    <w:p w14:paraId="49013302" w14:textId="77777777" w:rsidR="00A47D5F" w:rsidRDefault="00A47D5F" w:rsidP="00A47D5F">
      <w:pPr>
        <w:suppressAutoHyphens/>
        <w:spacing w:line="1" w:lineRule="atLeast"/>
        <w:ind w:left="1440" w:hanging="825"/>
        <w:jc w:val="both"/>
        <w:textAlignment w:val="top"/>
        <w:outlineLvl w:val="0"/>
        <w:rPr>
          <w:position w:val="-1"/>
          <w:lang w:val="lv-LV"/>
        </w:rPr>
      </w:pPr>
      <w:r>
        <w:rPr>
          <w:position w:val="-1"/>
          <w:lang w:val="lv-LV"/>
        </w:rPr>
        <w:t>3.3.2.</w:t>
      </w:r>
      <w:r>
        <w:rPr>
          <w:bCs/>
          <w:position w:val="-1"/>
          <w:lang w:val="lv-LV"/>
        </w:rPr>
        <w:tab/>
      </w:r>
      <w:r>
        <w:rPr>
          <w:position w:val="-1"/>
          <w:lang w:val="lv-LV"/>
        </w:rPr>
        <w:t>Līdzi paņemto ēdienu izglītojamie ēd izglītības iestādes ēdnīcā starpbrīžos un pusdienu laikā..</w:t>
      </w:r>
    </w:p>
    <w:p w14:paraId="4E0E9EA8" w14:textId="77777777" w:rsidR="00A47D5F" w:rsidRDefault="00A47D5F" w:rsidP="00A47D5F">
      <w:pPr>
        <w:suppressAutoHyphens/>
        <w:spacing w:line="1" w:lineRule="atLeast"/>
        <w:ind w:left="1440" w:hanging="825"/>
        <w:jc w:val="both"/>
        <w:textAlignment w:val="top"/>
        <w:outlineLvl w:val="0"/>
        <w:rPr>
          <w:position w:val="-1"/>
          <w:lang w:val="lv-LV"/>
        </w:rPr>
      </w:pPr>
      <w:r>
        <w:rPr>
          <w:position w:val="-1"/>
          <w:lang w:val="lv-LV"/>
        </w:rPr>
        <w:t>3.3.4.</w:t>
      </w:r>
      <w:r>
        <w:rPr>
          <w:bCs/>
          <w:position w:val="-1"/>
          <w:lang w:val="lv-LV"/>
        </w:rPr>
        <w:tab/>
      </w:r>
      <w:r>
        <w:rPr>
          <w:position w:val="-1"/>
          <w:lang w:val="lv-LV"/>
        </w:rPr>
        <w:t>Izglītojamie, pedagogi u.c. NMV darbinieki pēc maltītes paši novāc izmantotos traukus un ēdiena atliekas, t.sk. šķidrā ēdiena atliekas, ko novieto tiem paredzētajā vietā atbilstoši norādēm ēdnīcā.</w:t>
      </w:r>
    </w:p>
    <w:p w14:paraId="21E95F16" w14:textId="77777777" w:rsidR="00A47D5F" w:rsidRDefault="00A47D5F" w:rsidP="00A47D5F">
      <w:pPr>
        <w:suppressAutoHyphens/>
        <w:spacing w:line="1" w:lineRule="atLeast"/>
        <w:ind w:left="567" w:hanging="568"/>
        <w:jc w:val="both"/>
        <w:textAlignment w:val="top"/>
        <w:outlineLvl w:val="0"/>
        <w:rPr>
          <w:b/>
          <w:position w:val="-1"/>
          <w:lang w:val="lv-LV"/>
        </w:rPr>
      </w:pPr>
      <w:r>
        <w:rPr>
          <w:b/>
          <w:position w:val="-1"/>
          <w:lang w:val="lv-LV"/>
        </w:rPr>
        <w:t>3.4.</w:t>
      </w:r>
      <w:r>
        <w:rPr>
          <w:b/>
          <w:position w:val="-1"/>
          <w:lang w:val="lv-LV"/>
        </w:rPr>
        <w:tab/>
        <w:t>Prasības apģērbam:</w:t>
      </w:r>
    </w:p>
    <w:p w14:paraId="10F1907C" w14:textId="77777777" w:rsidR="00A47D5F" w:rsidRDefault="00A47D5F" w:rsidP="00A47D5F">
      <w:pPr>
        <w:suppressAutoHyphens/>
        <w:spacing w:line="1" w:lineRule="atLeast"/>
        <w:ind w:left="1440" w:hanging="871"/>
        <w:jc w:val="both"/>
        <w:textAlignment w:val="top"/>
        <w:outlineLvl w:val="0"/>
        <w:rPr>
          <w:bCs/>
          <w:position w:val="-1"/>
          <w:lang w:val="lv-LV"/>
        </w:rPr>
      </w:pPr>
      <w:r>
        <w:rPr>
          <w:bCs/>
          <w:position w:val="-1"/>
          <w:lang w:val="lv-LV"/>
        </w:rPr>
        <w:t>3.4.1.</w:t>
      </w:r>
      <w:r>
        <w:rPr>
          <w:bCs/>
          <w:position w:val="-1"/>
          <w:lang w:val="lv-LV"/>
        </w:rPr>
        <w:tab/>
        <w:t>Izglītojamie izglītības iestādē ierodas tīrā un sakoptā apģērbā.</w:t>
      </w:r>
    </w:p>
    <w:p w14:paraId="1E408F16" w14:textId="77777777" w:rsidR="00A47D5F" w:rsidRDefault="00A47D5F" w:rsidP="00A47D5F">
      <w:pPr>
        <w:suppressAutoHyphens/>
        <w:spacing w:line="1" w:lineRule="atLeast"/>
        <w:ind w:left="1440" w:hanging="871"/>
        <w:jc w:val="both"/>
        <w:textAlignment w:val="top"/>
        <w:outlineLvl w:val="0"/>
        <w:rPr>
          <w:position w:val="-1"/>
          <w:lang w:val="lv-LV"/>
        </w:rPr>
      </w:pPr>
      <w:r>
        <w:rPr>
          <w:position w:val="-1"/>
          <w:lang w:val="lv-LV"/>
        </w:rPr>
        <w:lastRenderedPageBreak/>
        <w:t>3.4.2.</w:t>
      </w:r>
      <w:r>
        <w:rPr>
          <w:bCs/>
          <w:position w:val="-1"/>
          <w:lang w:val="lv-LV"/>
        </w:rPr>
        <w:tab/>
      </w:r>
      <w:r>
        <w:rPr>
          <w:position w:val="-1"/>
          <w:lang w:val="lv-LV"/>
        </w:rPr>
        <w:t>Izglītojamā apģērbs nedrīkst popularizēt vardarbību, narkotikas, smēķēšanu un alkoholu.</w:t>
      </w:r>
    </w:p>
    <w:p w14:paraId="2DBDEEA6" w14:textId="77777777" w:rsidR="00A47D5F" w:rsidRDefault="00A47D5F" w:rsidP="00A47D5F">
      <w:pPr>
        <w:suppressAutoHyphens/>
        <w:spacing w:line="1" w:lineRule="atLeast"/>
        <w:ind w:left="1440" w:hanging="871"/>
        <w:jc w:val="both"/>
        <w:textAlignment w:val="top"/>
        <w:outlineLvl w:val="0"/>
        <w:rPr>
          <w:position w:val="-1"/>
          <w:lang w:val="lv-LV"/>
        </w:rPr>
      </w:pPr>
      <w:r>
        <w:rPr>
          <w:position w:val="-1"/>
          <w:lang w:val="lv-LV"/>
        </w:rPr>
        <w:t>3.4.3.</w:t>
      </w:r>
      <w:r>
        <w:rPr>
          <w:bCs/>
          <w:position w:val="-1"/>
          <w:lang w:val="lv-LV"/>
        </w:rPr>
        <w:tab/>
      </w:r>
      <w:r>
        <w:rPr>
          <w:position w:val="-1"/>
          <w:lang w:val="lv-LV"/>
        </w:rPr>
        <w:t>Izglītojamā matu sakārtojums atbilst higiēnas prasībām un netraucē mācību procesā.</w:t>
      </w:r>
    </w:p>
    <w:p w14:paraId="6A791DDC" w14:textId="77777777" w:rsidR="00A47D5F" w:rsidRDefault="00A47D5F" w:rsidP="00A47D5F">
      <w:pPr>
        <w:suppressAutoHyphens/>
        <w:spacing w:line="1" w:lineRule="atLeast"/>
        <w:ind w:left="1440" w:hanging="871"/>
        <w:jc w:val="both"/>
        <w:textAlignment w:val="top"/>
        <w:outlineLvl w:val="0"/>
        <w:rPr>
          <w:position w:val="-1"/>
          <w:lang w:val="lv-LV"/>
        </w:rPr>
      </w:pPr>
      <w:r>
        <w:rPr>
          <w:position w:val="-1"/>
          <w:lang w:val="lv-LV"/>
        </w:rPr>
        <w:t>3.4.4.</w:t>
      </w:r>
      <w:r>
        <w:rPr>
          <w:bCs/>
          <w:position w:val="-1"/>
          <w:lang w:val="lv-LV"/>
        </w:rPr>
        <w:tab/>
      </w:r>
      <w:r>
        <w:rPr>
          <w:position w:val="-1"/>
          <w:lang w:val="lv-LV"/>
        </w:rPr>
        <w:t>Svētku dienās, uz svētku pasākumiem, konkursiem, koncertiem, meistarklasēm, ieskaitēm un eksāmeniem izglītojamie ierodas atbilstošā apģērbā.</w:t>
      </w:r>
    </w:p>
    <w:p w14:paraId="437B6CAB" w14:textId="77777777" w:rsidR="00A47D5F" w:rsidRDefault="00A47D5F" w:rsidP="00A47D5F">
      <w:pPr>
        <w:suppressAutoHyphens/>
        <w:spacing w:line="1" w:lineRule="atLeast"/>
        <w:ind w:left="1440" w:hanging="871"/>
        <w:jc w:val="both"/>
        <w:textAlignment w:val="top"/>
        <w:outlineLvl w:val="0"/>
        <w:rPr>
          <w:position w:val="-1"/>
          <w:lang w:val="lv-LV"/>
        </w:rPr>
      </w:pPr>
      <w:r>
        <w:rPr>
          <w:position w:val="-1"/>
          <w:lang w:val="lv-LV"/>
        </w:rPr>
        <w:t>3.4.5.</w:t>
      </w:r>
      <w:r>
        <w:rPr>
          <w:bCs/>
          <w:position w:val="-1"/>
          <w:lang w:val="lv-LV"/>
        </w:rPr>
        <w:tab/>
        <w:t xml:space="preserve">Ja NMV izglītojamajam izsniegts </w:t>
      </w:r>
      <w:proofErr w:type="spellStart"/>
      <w:r>
        <w:rPr>
          <w:bCs/>
          <w:position w:val="-1"/>
          <w:lang w:val="lv-LV"/>
        </w:rPr>
        <w:t>koncerttērps</w:t>
      </w:r>
      <w:proofErr w:type="spellEnd"/>
      <w:r>
        <w:rPr>
          <w:bCs/>
          <w:position w:val="-1"/>
          <w:lang w:val="lv-LV"/>
        </w:rPr>
        <w:t xml:space="preserve">, to irs </w:t>
      </w:r>
      <w:r>
        <w:rPr>
          <w:position w:val="-1"/>
          <w:lang w:val="lv-LV"/>
        </w:rPr>
        <w:t>aizliegts izmantot kā ikdienas apģērbu.</w:t>
      </w:r>
    </w:p>
    <w:p w14:paraId="7104BD9A" w14:textId="77777777" w:rsidR="00A47D5F" w:rsidRDefault="00A47D5F" w:rsidP="00A47D5F">
      <w:pPr>
        <w:suppressAutoHyphens/>
        <w:spacing w:line="1" w:lineRule="atLeast"/>
        <w:ind w:left="1440" w:hanging="871"/>
        <w:jc w:val="both"/>
        <w:textAlignment w:val="top"/>
        <w:outlineLvl w:val="0"/>
        <w:rPr>
          <w:position w:val="-1"/>
          <w:lang w:val="lv-LV"/>
        </w:rPr>
      </w:pPr>
      <w:r>
        <w:rPr>
          <w:position w:val="-1"/>
          <w:lang w:val="lv-LV"/>
        </w:rPr>
        <w:t>3.4.6.</w:t>
      </w:r>
      <w:r>
        <w:rPr>
          <w:bCs/>
          <w:position w:val="-1"/>
          <w:lang w:val="lv-LV"/>
        </w:rPr>
        <w:tab/>
      </w:r>
      <w:r>
        <w:rPr>
          <w:position w:val="-1"/>
          <w:lang w:val="lv-LV"/>
        </w:rPr>
        <w:t xml:space="preserve">Sporta nodarbībās izglītojamie ierodas ģērbušies sporta tērpā un atbilstošos sporta apavos, kuri nesmērē grīdas segumu. </w:t>
      </w:r>
    </w:p>
    <w:p w14:paraId="5DEAA2D9" w14:textId="77777777" w:rsidR="00A47D5F" w:rsidRDefault="00A47D5F" w:rsidP="00A47D5F">
      <w:pPr>
        <w:suppressAutoHyphens/>
        <w:spacing w:line="1" w:lineRule="atLeast"/>
        <w:ind w:left="1440" w:hanging="871"/>
        <w:jc w:val="both"/>
        <w:textAlignment w:val="top"/>
        <w:outlineLvl w:val="0"/>
        <w:rPr>
          <w:position w:val="-1"/>
          <w:lang w:val="lv-LV"/>
        </w:rPr>
      </w:pPr>
      <w:r>
        <w:rPr>
          <w:position w:val="-1"/>
          <w:lang w:val="lv-LV"/>
        </w:rPr>
        <w:t>3.4.7.</w:t>
      </w:r>
      <w:r>
        <w:rPr>
          <w:bCs/>
          <w:position w:val="-1"/>
          <w:lang w:val="lv-LV"/>
        </w:rPr>
        <w:tab/>
      </w:r>
      <w:r>
        <w:rPr>
          <w:position w:val="-1"/>
          <w:lang w:val="lv-LV"/>
        </w:rPr>
        <w:t>Rīgas Baleta skolas izglītojamie dejas nodarbībās piedalās ģērbušies izglītības iestādes noteiktajās formās un puantēs.</w:t>
      </w:r>
    </w:p>
    <w:p w14:paraId="0D7639E0" w14:textId="77777777" w:rsidR="00A47D5F" w:rsidRDefault="00A47D5F" w:rsidP="00A47D5F">
      <w:pPr>
        <w:suppressAutoHyphens/>
        <w:spacing w:line="1" w:lineRule="atLeast"/>
        <w:ind w:left="567" w:hanging="425"/>
        <w:jc w:val="both"/>
        <w:textAlignment w:val="top"/>
        <w:outlineLvl w:val="0"/>
        <w:rPr>
          <w:b/>
          <w:position w:val="-1"/>
          <w:lang w:val="lv-LV"/>
        </w:rPr>
      </w:pPr>
      <w:r>
        <w:rPr>
          <w:b/>
          <w:position w:val="-1"/>
          <w:lang w:val="lv-LV"/>
        </w:rPr>
        <w:t>3.5.</w:t>
      </w:r>
      <w:r>
        <w:rPr>
          <w:b/>
          <w:position w:val="-1"/>
          <w:lang w:val="lv-LV"/>
        </w:rPr>
        <w:tab/>
        <w:t>Izglītojamā un NMV manta, atbildība par to:</w:t>
      </w:r>
    </w:p>
    <w:p w14:paraId="0B96EE17" w14:textId="77777777" w:rsidR="00A47D5F" w:rsidRDefault="00A47D5F" w:rsidP="00A47D5F">
      <w:pPr>
        <w:suppressAutoHyphens/>
        <w:spacing w:line="1" w:lineRule="atLeast"/>
        <w:ind w:left="1440" w:hanging="863"/>
        <w:jc w:val="both"/>
        <w:textAlignment w:val="top"/>
        <w:outlineLvl w:val="0"/>
        <w:rPr>
          <w:position w:val="-1"/>
          <w:lang w:val="lv-LV"/>
        </w:rPr>
      </w:pPr>
      <w:r>
        <w:rPr>
          <w:position w:val="-1"/>
          <w:lang w:val="lv-LV"/>
        </w:rPr>
        <w:t>3.5.1.</w:t>
      </w:r>
      <w:r>
        <w:rPr>
          <w:bCs/>
          <w:position w:val="-1"/>
          <w:lang w:val="lv-LV"/>
        </w:rPr>
        <w:tab/>
      </w:r>
      <w:r>
        <w:rPr>
          <w:position w:val="-1"/>
          <w:lang w:val="lv-LV"/>
        </w:rPr>
        <w:t>Izglītojamais ir atbildīgs par Izglītojamajam izsniegto NMV inventāru un mācību līdzekļiem. Ja tie pazuduši vai tiek sabojāti, izglītojamais par to nekavējoties informē NMV klases audzinātāju..</w:t>
      </w:r>
    </w:p>
    <w:p w14:paraId="3838A62C" w14:textId="77777777" w:rsidR="00A47D5F" w:rsidRDefault="00A47D5F" w:rsidP="00A47D5F">
      <w:pPr>
        <w:suppressAutoHyphens/>
        <w:spacing w:line="1" w:lineRule="atLeast"/>
        <w:ind w:left="1440" w:hanging="863"/>
        <w:jc w:val="both"/>
        <w:textAlignment w:val="top"/>
        <w:outlineLvl w:val="0"/>
        <w:rPr>
          <w:position w:val="-1"/>
          <w:lang w:val="lv-LV"/>
        </w:rPr>
      </w:pPr>
      <w:r>
        <w:rPr>
          <w:position w:val="-1"/>
          <w:lang w:val="lv-LV"/>
        </w:rPr>
        <w:t>3.5.2.</w:t>
      </w:r>
      <w:r>
        <w:rPr>
          <w:bCs/>
          <w:position w:val="-1"/>
          <w:lang w:val="lv-LV"/>
        </w:rPr>
        <w:tab/>
      </w:r>
      <w:r>
        <w:rPr>
          <w:position w:val="-1"/>
          <w:lang w:val="lv-LV"/>
        </w:rPr>
        <w:t>Izglītojamais un viņa likumiskie pārstāvji ir atbildīgi par izglītojamajam izsniegtā inventāra un mācību līdzekļu sabojāšanu, pazaudēšanu un jebkuriem nodarītajiem zaudējumiem.</w:t>
      </w:r>
    </w:p>
    <w:p w14:paraId="704BBA33" w14:textId="77777777" w:rsidR="00A47D5F" w:rsidRDefault="00A47D5F" w:rsidP="00A47D5F">
      <w:pPr>
        <w:suppressAutoHyphens/>
        <w:spacing w:line="1" w:lineRule="atLeast"/>
        <w:ind w:left="1440" w:hanging="870"/>
        <w:jc w:val="both"/>
        <w:textAlignment w:val="top"/>
        <w:outlineLvl w:val="0"/>
        <w:rPr>
          <w:position w:val="-1"/>
          <w:lang w:val="lv-LV"/>
        </w:rPr>
      </w:pPr>
      <w:r>
        <w:rPr>
          <w:position w:val="-1"/>
          <w:lang w:val="lv-LV"/>
        </w:rPr>
        <w:t>3.5.3.</w:t>
      </w:r>
      <w:r>
        <w:rPr>
          <w:bCs/>
          <w:position w:val="-1"/>
          <w:lang w:val="lv-LV"/>
        </w:rPr>
        <w:tab/>
      </w:r>
      <w:r>
        <w:rPr>
          <w:position w:val="-1"/>
          <w:lang w:val="lv-LV"/>
        </w:rPr>
        <w:t>Izglītojamais pats rūpējas par savu personīgo mantu. Izglītojamajiem aizliegts mācību telpās un gaiteņos bez pedagoga atļaujas atstāt personīgās mantas. Izglītojamais tās glabā skapītī vai šim nolūkam paredzētajā telpā.</w:t>
      </w:r>
    </w:p>
    <w:p w14:paraId="24333D07" w14:textId="77777777" w:rsidR="00A47D5F" w:rsidRDefault="00A47D5F" w:rsidP="00A47D5F">
      <w:pPr>
        <w:suppressAutoHyphens/>
        <w:spacing w:line="1" w:lineRule="atLeast"/>
        <w:ind w:left="1440" w:hanging="870"/>
        <w:jc w:val="both"/>
        <w:textAlignment w:val="top"/>
        <w:outlineLvl w:val="0"/>
        <w:rPr>
          <w:position w:val="-1"/>
          <w:lang w:val="lv-LV"/>
        </w:rPr>
      </w:pPr>
      <w:r>
        <w:rPr>
          <w:position w:val="-1"/>
          <w:lang w:val="lv-LV"/>
        </w:rPr>
        <w:t>3.5.4.</w:t>
      </w:r>
      <w:r>
        <w:rPr>
          <w:bCs/>
          <w:position w:val="-1"/>
          <w:lang w:val="lv-LV"/>
        </w:rPr>
        <w:tab/>
      </w:r>
      <w:r>
        <w:rPr>
          <w:position w:val="-1"/>
          <w:lang w:val="lv-LV"/>
        </w:rPr>
        <w:t xml:space="preserve">No izglītības iestādes telpām un teritorijas aizliegts iznest izglītības iestādes inventāru, izņemot </w:t>
      </w:r>
      <w:proofErr w:type="spellStart"/>
      <w:r>
        <w:rPr>
          <w:position w:val="-1"/>
          <w:lang w:val="lv-LV"/>
        </w:rPr>
        <w:t>koncertprakses</w:t>
      </w:r>
      <w:proofErr w:type="spellEnd"/>
      <w:r>
        <w:rPr>
          <w:position w:val="-1"/>
          <w:lang w:val="lv-LV"/>
        </w:rPr>
        <w:t xml:space="preserve"> nodrošināšanai nepieciešamo inventāru, ja tas saskaņots ar mācību priekšmeta pedagogu vai prakses vadītāju.</w:t>
      </w:r>
    </w:p>
    <w:p w14:paraId="5CB8EAD1" w14:textId="77777777" w:rsidR="00A47D5F" w:rsidRDefault="00A47D5F" w:rsidP="00A47D5F">
      <w:pPr>
        <w:suppressAutoHyphens/>
        <w:spacing w:line="1" w:lineRule="atLeast"/>
        <w:ind w:left="1440" w:hanging="870"/>
        <w:jc w:val="both"/>
        <w:textAlignment w:val="top"/>
        <w:outlineLvl w:val="0"/>
        <w:rPr>
          <w:position w:val="-1"/>
          <w:lang w:val="lv-LV"/>
        </w:rPr>
      </w:pPr>
      <w:r>
        <w:rPr>
          <w:position w:val="-1"/>
          <w:lang w:val="lv-LV"/>
        </w:rPr>
        <w:t>3.5.5.</w:t>
      </w:r>
      <w:r>
        <w:rPr>
          <w:bCs/>
          <w:position w:val="-1"/>
          <w:lang w:val="lv-LV"/>
        </w:rPr>
        <w:tab/>
      </w:r>
      <w:r>
        <w:rPr>
          <w:position w:val="-1"/>
          <w:lang w:val="lv-LV"/>
        </w:rPr>
        <w:t>Mācību semestra beigās izglītojamais vai viņa likumiskais pārstāvis atbrīvo izglītības iestādes telpas no savām personīgajām mantām un mācību procesā radītajiem darbiem. Pēc semestra beigām izglītības iestādē esošā manta tiks uzskatīta par bezsaimnieka mantu un var tikt utilizēta, neatlīdzinot zaudējumus.</w:t>
      </w:r>
    </w:p>
    <w:p w14:paraId="3D153363" w14:textId="77777777" w:rsidR="00A47D5F" w:rsidRDefault="00A47D5F" w:rsidP="00A47D5F">
      <w:pPr>
        <w:suppressAutoHyphens/>
        <w:spacing w:line="1" w:lineRule="atLeast"/>
        <w:ind w:left="567" w:hanging="425"/>
        <w:jc w:val="both"/>
        <w:textAlignment w:val="top"/>
        <w:outlineLvl w:val="0"/>
        <w:rPr>
          <w:b/>
          <w:position w:val="-1"/>
          <w:lang w:val="lv-LV"/>
        </w:rPr>
      </w:pPr>
      <w:r>
        <w:rPr>
          <w:b/>
          <w:position w:val="-1"/>
          <w:lang w:val="lv-LV"/>
        </w:rPr>
        <w:t>3.6.</w:t>
      </w:r>
      <w:r>
        <w:rPr>
          <w:b/>
          <w:position w:val="-1"/>
          <w:lang w:val="lv-LV"/>
        </w:rPr>
        <w:tab/>
        <w:t>Nepiederošu personu uzturēšanās izglītības iestādē:</w:t>
      </w:r>
    </w:p>
    <w:p w14:paraId="7161202C" w14:textId="77777777" w:rsidR="00A47D5F" w:rsidRDefault="00A47D5F" w:rsidP="00A47D5F">
      <w:pPr>
        <w:suppressAutoHyphens/>
        <w:spacing w:line="1" w:lineRule="atLeast"/>
        <w:ind w:left="1437" w:hanging="870"/>
        <w:jc w:val="both"/>
        <w:textAlignment w:val="top"/>
        <w:outlineLvl w:val="0"/>
        <w:rPr>
          <w:bCs/>
          <w:position w:val="-1"/>
          <w:lang w:val="lv-LV"/>
        </w:rPr>
      </w:pPr>
      <w:r>
        <w:rPr>
          <w:bCs/>
          <w:position w:val="-1"/>
          <w:lang w:val="lv-LV"/>
        </w:rPr>
        <w:t>3.6.1.</w:t>
      </w:r>
      <w:r>
        <w:rPr>
          <w:bCs/>
          <w:position w:val="-1"/>
          <w:lang w:val="lv-LV"/>
        </w:rPr>
        <w:tab/>
        <w:t>Izglītības iestādē aizliegts atrasties nepiederošām personām, izņemot šajos Kārtības noteikumos un/vai NMV direktora un/vai Struktūrvienības vadītāja noteiktajos gadījumos.</w:t>
      </w:r>
    </w:p>
    <w:p w14:paraId="361C3591" w14:textId="77777777" w:rsidR="00A47D5F" w:rsidRDefault="00A47D5F" w:rsidP="00A47D5F">
      <w:pPr>
        <w:suppressAutoHyphens/>
        <w:spacing w:line="1" w:lineRule="atLeast"/>
        <w:ind w:left="1437" w:hanging="870"/>
        <w:jc w:val="both"/>
        <w:textAlignment w:val="top"/>
        <w:outlineLvl w:val="0"/>
        <w:rPr>
          <w:position w:val="-1"/>
          <w:lang w:val="lv-LV"/>
        </w:rPr>
      </w:pPr>
      <w:r>
        <w:rPr>
          <w:position w:val="-1"/>
          <w:lang w:val="lv-LV"/>
        </w:rPr>
        <w:t>3.6.2.</w:t>
      </w:r>
      <w:r>
        <w:rPr>
          <w:bCs/>
          <w:position w:val="-1"/>
          <w:lang w:val="lv-LV"/>
        </w:rPr>
        <w:tab/>
      </w:r>
      <w:r>
        <w:rPr>
          <w:position w:val="-1"/>
          <w:lang w:val="lv-LV"/>
        </w:rPr>
        <w:t xml:space="preserve">Izglītojamo likumiskie pārstāvji un/vai viņu pilnvarotās personas izglītojamo pavada uz izglītības iestādi, kā arī sagaida pēc mācību stundām vai nodarbībām, uzturoties izglītības iestādes ēkas foajē. </w:t>
      </w:r>
    </w:p>
    <w:p w14:paraId="733FBFA2" w14:textId="77777777" w:rsidR="00A47D5F" w:rsidRDefault="00A47D5F" w:rsidP="00A47D5F">
      <w:pPr>
        <w:suppressAutoHyphens/>
        <w:spacing w:line="1" w:lineRule="atLeast"/>
        <w:ind w:left="1437" w:hanging="870"/>
        <w:jc w:val="both"/>
        <w:textAlignment w:val="top"/>
        <w:outlineLvl w:val="0"/>
        <w:rPr>
          <w:bCs/>
          <w:position w:val="-1"/>
          <w:lang w:val="lv-LV"/>
        </w:rPr>
      </w:pPr>
      <w:r>
        <w:rPr>
          <w:bCs/>
          <w:position w:val="-1"/>
          <w:lang w:val="lv-LV"/>
        </w:rPr>
        <w:t>3.6.3.</w:t>
      </w:r>
      <w:r>
        <w:rPr>
          <w:bCs/>
          <w:position w:val="-1"/>
          <w:lang w:val="lv-LV"/>
        </w:rPr>
        <w:tab/>
        <w:t>Izglītojamo likumiskie pārstāvji un jebkuras citas personas, kuras vēlas tikties ar pedagogu un/vai NMV administrācijas pārstāvi (ārpus izglītojamo vecāku sapulču laikiem vai ārpus citiem izglītības iestādes organizēto pasākumu laikiem), iepriekš telefoniski vai caur E-klase sistēmu saskaņo tikšanās laiku, netraucējot izglītības procesa norisi. Atbildīgais izglītības iestādes pedagogs informē izglītības iestādes dežurantu (vai sargu) par paredzēto tikšanās laiku.</w:t>
      </w:r>
    </w:p>
    <w:p w14:paraId="6FA7A063" w14:textId="77777777" w:rsidR="00A47D5F" w:rsidRDefault="00A47D5F" w:rsidP="00A47D5F">
      <w:pPr>
        <w:suppressAutoHyphens/>
        <w:spacing w:line="1" w:lineRule="atLeast"/>
        <w:ind w:left="1437" w:hanging="870"/>
        <w:jc w:val="both"/>
        <w:textAlignment w:val="top"/>
        <w:outlineLvl w:val="0"/>
        <w:rPr>
          <w:bCs/>
          <w:position w:val="-1"/>
          <w:lang w:val="lv-LV"/>
        </w:rPr>
      </w:pPr>
      <w:r>
        <w:rPr>
          <w:bCs/>
          <w:position w:val="-1"/>
          <w:lang w:val="lv-LV"/>
        </w:rPr>
        <w:t>3.6.4.</w:t>
      </w:r>
      <w:r>
        <w:rPr>
          <w:bCs/>
          <w:position w:val="-1"/>
          <w:lang w:val="lv-LV"/>
        </w:rPr>
        <w:tab/>
        <w:t>Izglītības iestāžu kontrolējošo institūciju un citu valsts un pašvaldības kompetento institūciju amatpersonas un darbinieki, ierodoties izglītības iestādē, izglītības iestādes dežurantam (vai sargam) uzrāda dienesta apliecību. Šis nosacījums neatticas uz operatīvo dienestu darbiniekiem ārkārtas situācijās.</w:t>
      </w:r>
    </w:p>
    <w:p w14:paraId="0CC0DD98" w14:textId="77777777" w:rsidR="00A47D5F" w:rsidRDefault="00A47D5F" w:rsidP="00A47D5F">
      <w:pPr>
        <w:suppressAutoHyphens/>
        <w:spacing w:line="1" w:lineRule="atLeast"/>
        <w:ind w:left="1437" w:hanging="870"/>
        <w:jc w:val="both"/>
        <w:textAlignment w:val="top"/>
        <w:outlineLvl w:val="0"/>
        <w:rPr>
          <w:bCs/>
          <w:position w:val="-1"/>
          <w:lang w:val="lv-LV"/>
        </w:rPr>
      </w:pPr>
      <w:r>
        <w:rPr>
          <w:bCs/>
          <w:position w:val="-1"/>
          <w:lang w:val="lv-LV"/>
        </w:rPr>
        <w:t>3.6.5.</w:t>
      </w:r>
      <w:r>
        <w:rPr>
          <w:bCs/>
          <w:position w:val="-1"/>
          <w:lang w:val="lv-LV"/>
        </w:rPr>
        <w:tab/>
        <w:t>Par personām, kuras izglītības iestādē ieradušās sniegt pakalpojumus, izglītības iestādes dežurants informē izglītības iestādes direktoru saimniecības jomā (tehniskais direktors).</w:t>
      </w:r>
    </w:p>
    <w:p w14:paraId="5E01CBC9" w14:textId="77777777" w:rsidR="00A47D5F" w:rsidRDefault="00A47D5F" w:rsidP="00A47D5F">
      <w:pPr>
        <w:suppressAutoHyphens/>
        <w:spacing w:line="1" w:lineRule="atLeast"/>
        <w:ind w:left="1437" w:hanging="870"/>
        <w:jc w:val="both"/>
        <w:textAlignment w:val="top"/>
        <w:outlineLvl w:val="0"/>
        <w:rPr>
          <w:bCs/>
          <w:position w:val="-1"/>
          <w:lang w:val="lv-LV"/>
        </w:rPr>
      </w:pPr>
      <w:r>
        <w:rPr>
          <w:bCs/>
          <w:position w:val="-1"/>
          <w:lang w:val="lv-LV"/>
        </w:rPr>
        <w:t>3.6.6.</w:t>
      </w:r>
      <w:r>
        <w:rPr>
          <w:bCs/>
          <w:position w:val="-1"/>
          <w:lang w:val="lv-LV"/>
        </w:rPr>
        <w:tab/>
        <w:t xml:space="preserve">Nepiederošas personas, kuras neievēro šo Iekšējās kārtības noteikumu vai citu NMV iekšējo noteikumu prasības, var tikt izraidītas no izglītības iestādes. </w:t>
      </w:r>
    </w:p>
    <w:p w14:paraId="05F3C75F" w14:textId="77777777" w:rsidR="00A47D5F" w:rsidRDefault="00A47D5F" w:rsidP="00A47D5F">
      <w:pPr>
        <w:suppressAutoHyphens/>
        <w:spacing w:line="1" w:lineRule="atLeast"/>
        <w:ind w:left="567" w:hanging="709"/>
        <w:jc w:val="both"/>
        <w:textAlignment w:val="top"/>
        <w:outlineLvl w:val="0"/>
        <w:rPr>
          <w:b/>
          <w:position w:val="-1"/>
          <w:lang w:val="lv-LV"/>
        </w:rPr>
      </w:pPr>
      <w:r>
        <w:rPr>
          <w:b/>
          <w:position w:val="-1"/>
          <w:lang w:val="lv-LV"/>
        </w:rPr>
        <w:t xml:space="preserve">3.7. </w:t>
      </w:r>
      <w:r>
        <w:rPr>
          <w:b/>
          <w:position w:val="-1"/>
          <w:lang w:val="lv-LV"/>
        </w:rPr>
        <w:tab/>
        <w:t>Kārtība NMV organizētajos vai atbalstītajos pasākumos:</w:t>
      </w:r>
      <w:r>
        <w:rPr>
          <w:b/>
          <w:position w:val="-1"/>
          <w:lang w:val="lv-LV"/>
        </w:rPr>
        <w:tab/>
      </w:r>
    </w:p>
    <w:p w14:paraId="743449D2" w14:textId="77777777" w:rsidR="00A47D5F" w:rsidRDefault="00A47D5F" w:rsidP="00A47D5F">
      <w:pPr>
        <w:suppressAutoHyphens/>
        <w:spacing w:line="1" w:lineRule="atLeast"/>
        <w:ind w:left="1440" w:hanging="877"/>
        <w:jc w:val="both"/>
        <w:textAlignment w:val="top"/>
        <w:outlineLvl w:val="0"/>
        <w:rPr>
          <w:bCs/>
          <w:position w:val="-1"/>
          <w:lang w:val="lv-LV"/>
        </w:rPr>
      </w:pPr>
      <w:r>
        <w:rPr>
          <w:bCs/>
          <w:position w:val="-1"/>
          <w:lang w:val="lv-LV"/>
        </w:rPr>
        <w:lastRenderedPageBreak/>
        <w:t>3.7.1.</w:t>
      </w:r>
      <w:r>
        <w:rPr>
          <w:bCs/>
          <w:position w:val="-1"/>
          <w:lang w:val="lv-LV"/>
        </w:rPr>
        <w:tab/>
        <w:t>Izglītojamais ievēro pasākuma organizatora noteikumus un sabiedrībā vispārpieņemtas ētikas normas, netraucē pasākuma norisi. Izglītojamais uz pasākumu ierodas atbilstošā apģērbā.</w:t>
      </w:r>
    </w:p>
    <w:p w14:paraId="1500F3FA" w14:textId="77777777" w:rsidR="00A47D5F" w:rsidRDefault="00A47D5F" w:rsidP="00A47D5F">
      <w:pPr>
        <w:suppressAutoHyphens/>
        <w:spacing w:line="1" w:lineRule="atLeast"/>
        <w:ind w:left="1440" w:hanging="877"/>
        <w:jc w:val="both"/>
        <w:textAlignment w:val="top"/>
        <w:outlineLvl w:val="0"/>
        <w:rPr>
          <w:bCs/>
          <w:position w:val="-1"/>
          <w:lang w:val="lv-LV"/>
        </w:rPr>
      </w:pPr>
      <w:r>
        <w:rPr>
          <w:bCs/>
          <w:position w:val="-1"/>
          <w:lang w:val="lv-LV"/>
        </w:rPr>
        <w:t>3.7.2.</w:t>
      </w:r>
      <w:r>
        <w:rPr>
          <w:bCs/>
          <w:position w:val="-1"/>
          <w:lang w:val="lv-LV"/>
        </w:rPr>
        <w:tab/>
        <w:t xml:space="preserve">Izglītojamais ievēro ugunsdrošības, ceļu satiksmes noteikumus un drošības noteikumus dodoties uz pasākumu, uzturoties mācību priekšmetu kabinetos, sporta  nodarbību, sacensību, konkursu, ekskursiju u.c. pasākumu norises vietās. </w:t>
      </w:r>
    </w:p>
    <w:p w14:paraId="609C8CDE" w14:textId="77777777" w:rsidR="00A47D5F" w:rsidRDefault="00A47D5F" w:rsidP="00A47D5F">
      <w:pPr>
        <w:suppressAutoHyphens/>
        <w:spacing w:line="1" w:lineRule="atLeast"/>
        <w:ind w:left="1440" w:hanging="877"/>
        <w:jc w:val="both"/>
        <w:textAlignment w:val="top"/>
        <w:outlineLvl w:val="0"/>
        <w:rPr>
          <w:bCs/>
          <w:position w:val="-1"/>
          <w:lang w:val="lv-LV"/>
        </w:rPr>
      </w:pPr>
      <w:r>
        <w:rPr>
          <w:bCs/>
          <w:position w:val="-1"/>
          <w:lang w:val="lv-LV"/>
        </w:rPr>
        <w:t>3.7.3.</w:t>
      </w:r>
      <w:r>
        <w:rPr>
          <w:bCs/>
          <w:position w:val="-1"/>
          <w:lang w:val="lv-LV"/>
        </w:rPr>
        <w:tab/>
        <w:t xml:space="preserve">Klases un/vai kursa atpūtas vakars NMV telpās un/vai teritorijā var tikt rīkots tikai ar NMV direktora vai Struktūrvienības vadītāja rakstisku atļauju, pamatojoties uz klases audzinātāja vai kursa audzinātāja iesniegumu. Atpūtas vakars norisinās ne vēlāk kā līdz: plkst.20.00 1.-9.klašu izglītojamajiem; plkst.22.00 I – IV kursa izglītojamajiem. Par kārtību šajā pasākumā atbild klases vai kursa audzinātājs un izglītojamie. </w:t>
      </w:r>
    </w:p>
    <w:p w14:paraId="70D512B0" w14:textId="77777777" w:rsidR="00A47D5F" w:rsidRDefault="00A47D5F" w:rsidP="00A47D5F">
      <w:pPr>
        <w:suppressAutoHyphens/>
        <w:spacing w:line="1" w:lineRule="atLeast"/>
        <w:ind w:left="1440" w:hanging="877"/>
        <w:jc w:val="both"/>
        <w:textAlignment w:val="top"/>
        <w:outlineLvl w:val="0"/>
        <w:rPr>
          <w:position w:val="-1"/>
          <w:lang w:val="lv-LV"/>
        </w:rPr>
      </w:pPr>
      <w:r>
        <w:rPr>
          <w:position w:val="-1"/>
          <w:lang w:val="lv-LV"/>
        </w:rPr>
        <w:t>3.7.4.</w:t>
      </w:r>
      <w:r>
        <w:rPr>
          <w:bCs/>
          <w:position w:val="-1"/>
          <w:lang w:val="lv-LV"/>
        </w:rPr>
        <w:tab/>
      </w:r>
      <w:r>
        <w:rPr>
          <w:position w:val="-1"/>
          <w:lang w:val="lv-LV"/>
        </w:rPr>
        <w:t>Ja nepilngadīgais izglītojamais izglītības iestādē, tās organizētajos vai atbalstītajos pasākumos apdraud savu vai citu peronu drošību, par to tiek informēta NMV vadība un izglītojamā likumiskais pārstāvis normatīvajos aktos un šajos Kārtības noteikumos paredzētajā kārtībā.</w:t>
      </w:r>
    </w:p>
    <w:p w14:paraId="393AD54F" w14:textId="77777777" w:rsidR="00A47D5F" w:rsidRDefault="00A47D5F" w:rsidP="00A47D5F">
      <w:pPr>
        <w:suppressAutoHyphens/>
        <w:spacing w:line="1" w:lineRule="atLeast"/>
        <w:ind w:left="1440" w:hanging="877"/>
        <w:jc w:val="both"/>
        <w:textAlignment w:val="top"/>
        <w:outlineLvl w:val="0"/>
        <w:rPr>
          <w:position w:val="-1"/>
          <w:lang w:val="lv-LV"/>
        </w:rPr>
      </w:pPr>
      <w:r>
        <w:rPr>
          <w:position w:val="-1"/>
          <w:lang w:val="lv-LV"/>
        </w:rPr>
        <w:t>3.7.5.</w:t>
      </w:r>
      <w:r>
        <w:rPr>
          <w:bCs/>
          <w:position w:val="-1"/>
          <w:lang w:val="lv-LV"/>
        </w:rPr>
        <w:tab/>
      </w:r>
      <w:r>
        <w:rPr>
          <w:position w:val="-1"/>
          <w:lang w:val="lv-LV"/>
        </w:rPr>
        <w:t xml:space="preserve">Filmēšana, fotografēšana un audio ieraksta veikšana un publicēšana ir atļauta, ja pasākuma organizētājs to nav aizliedzis. </w:t>
      </w:r>
    </w:p>
    <w:p w14:paraId="21161CC8" w14:textId="77777777" w:rsidR="00A47D5F" w:rsidRDefault="00A47D5F" w:rsidP="00A47D5F">
      <w:pPr>
        <w:suppressAutoHyphens/>
        <w:spacing w:line="1" w:lineRule="atLeast"/>
        <w:ind w:left="1440" w:hanging="877"/>
        <w:jc w:val="both"/>
        <w:textAlignment w:val="top"/>
        <w:outlineLvl w:val="0"/>
        <w:rPr>
          <w:bCs/>
          <w:position w:val="-1"/>
          <w:lang w:val="lv-LV"/>
        </w:rPr>
      </w:pPr>
      <w:r>
        <w:rPr>
          <w:bCs/>
          <w:position w:val="-1"/>
          <w:lang w:val="lv-LV"/>
        </w:rPr>
        <w:t>3.7.6.</w:t>
      </w:r>
      <w:r>
        <w:rPr>
          <w:bCs/>
          <w:position w:val="-1"/>
          <w:lang w:val="lv-LV"/>
        </w:rPr>
        <w:tab/>
        <w:t>Ja izglītojamais neievēro šos Kārtības noteikumus vai citus pasākuma rīkotāja noteikumus, izglītojamais no pasākuma var tikt izraidīts.</w:t>
      </w:r>
    </w:p>
    <w:p w14:paraId="685AD967" w14:textId="77777777" w:rsidR="00A47D5F" w:rsidRDefault="00A47D5F" w:rsidP="00A47D5F">
      <w:pPr>
        <w:suppressAutoHyphens/>
        <w:spacing w:line="1" w:lineRule="atLeast"/>
        <w:ind w:left="1437" w:hanging="870"/>
        <w:jc w:val="both"/>
        <w:textAlignment w:val="top"/>
        <w:outlineLvl w:val="0"/>
        <w:rPr>
          <w:bCs/>
          <w:position w:val="-1"/>
          <w:lang w:val="lv-LV"/>
        </w:rPr>
      </w:pPr>
    </w:p>
    <w:p w14:paraId="00533FD4" w14:textId="77777777" w:rsidR="00A47D5F" w:rsidRDefault="00A47D5F" w:rsidP="00A47D5F">
      <w:pPr>
        <w:suppressAutoHyphens/>
        <w:spacing w:line="1" w:lineRule="atLeast"/>
        <w:jc w:val="center"/>
        <w:textAlignment w:val="top"/>
        <w:outlineLvl w:val="0"/>
        <w:rPr>
          <w:b/>
          <w:position w:val="-1"/>
          <w:lang w:val="lv-LV"/>
        </w:rPr>
      </w:pPr>
      <w:r>
        <w:rPr>
          <w:b/>
          <w:position w:val="-1"/>
          <w:lang w:val="lv-LV"/>
        </w:rPr>
        <w:t>4. Atkarību izraisošu vielu, ieroču, munīcijas un speciālo līdzekļu iegādāšanās,</w:t>
      </w:r>
    </w:p>
    <w:p w14:paraId="14C461B7" w14:textId="77777777" w:rsidR="00A47D5F" w:rsidRDefault="00A47D5F" w:rsidP="00A47D5F">
      <w:pPr>
        <w:suppressAutoHyphens/>
        <w:spacing w:line="1" w:lineRule="atLeast"/>
        <w:jc w:val="center"/>
        <w:textAlignment w:val="top"/>
        <w:outlineLvl w:val="0"/>
        <w:rPr>
          <w:b/>
          <w:position w:val="-1"/>
          <w:lang w:val="lv-LV"/>
        </w:rPr>
      </w:pPr>
      <w:r>
        <w:rPr>
          <w:b/>
          <w:position w:val="-1"/>
          <w:lang w:val="lv-LV"/>
        </w:rPr>
        <w:t>ienešanas, lietošanas, glabāšanas, izplatīšanas</w:t>
      </w:r>
    </w:p>
    <w:p w14:paraId="4CE557B6" w14:textId="77777777" w:rsidR="00A47D5F" w:rsidRDefault="00A47D5F" w:rsidP="00A47D5F">
      <w:pPr>
        <w:suppressAutoHyphens/>
        <w:spacing w:line="1" w:lineRule="atLeast"/>
        <w:jc w:val="center"/>
        <w:textAlignment w:val="top"/>
        <w:outlineLvl w:val="0"/>
        <w:rPr>
          <w:b/>
          <w:position w:val="-1"/>
          <w:lang w:val="lv-LV"/>
        </w:rPr>
      </w:pPr>
      <w:r>
        <w:rPr>
          <w:b/>
          <w:position w:val="-1"/>
          <w:lang w:val="lv-LV"/>
        </w:rPr>
        <w:t xml:space="preserve">un pamudināšanas tos lietot aizliegums NMV, tās teritorijā </w:t>
      </w:r>
    </w:p>
    <w:p w14:paraId="1562CC19" w14:textId="77777777" w:rsidR="00A47D5F" w:rsidRDefault="00A47D5F" w:rsidP="00A47D5F">
      <w:pPr>
        <w:suppressAutoHyphens/>
        <w:spacing w:line="1" w:lineRule="atLeast"/>
        <w:jc w:val="center"/>
        <w:textAlignment w:val="top"/>
        <w:outlineLvl w:val="0"/>
        <w:rPr>
          <w:b/>
          <w:position w:val="-1"/>
          <w:lang w:val="lv-LV"/>
        </w:rPr>
      </w:pPr>
      <w:r>
        <w:rPr>
          <w:b/>
          <w:position w:val="-1"/>
          <w:lang w:val="lv-LV"/>
        </w:rPr>
        <w:t>un NMV organizētajos un atbalstītajos pasākumos</w:t>
      </w:r>
    </w:p>
    <w:p w14:paraId="404D3E89" w14:textId="77777777" w:rsidR="00A47D5F" w:rsidRDefault="00A47D5F" w:rsidP="00A47D5F">
      <w:pPr>
        <w:suppressAutoHyphens/>
        <w:spacing w:line="1" w:lineRule="atLeast"/>
        <w:jc w:val="center"/>
        <w:textAlignment w:val="top"/>
        <w:outlineLvl w:val="0"/>
        <w:rPr>
          <w:b/>
          <w:position w:val="-1"/>
          <w:lang w:val="lv-LV"/>
        </w:rPr>
      </w:pPr>
    </w:p>
    <w:p w14:paraId="0A3CA51D" w14:textId="77777777" w:rsidR="00A47D5F" w:rsidRDefault="00A47D5F" w:rsidP="00A47D5F">
      <w:pPr>
        <w:suppressAutoHyphens/>
        <w:spacing w:line="1" w:lineRule="atLeast"/>
        <w:ind w:left="610" w:hanging="610"/>
        <w:jc w:val="both"/>
        <w:textAlignment w:val="top"/>
        <w:outlineLvl w:val="0"/>
        <w:rPr>
          <w:position w:val="-1"/>
          <w:lang w:val="lv-LV"/>
        </w:rPr>
      </w:pPr>
      <w:r>
        <w:rPr>
          <w:position w:val="-1"/>
          <w:lang w:val="lv-LV"/>
        </w:rPr>
        <w:t>4.1.</w:t>
      </w:r>
      <w:r>
        <w:rPr>
          <w:bCs/>
          <w:position w:val="-1"/>
          <w:lang w:val="lv-LV"/>
        </w:rPr>
        <w:tab/>
      </w:r>
      <w:r>
        <w:rPr>
          <w:position w:val="-1"/>
          <w:lang w:val="lv-LV"/>
        </w:rPr>
        <w:t>Izglītības iestādē un jebkuros NMV rīkotajos pasākumos aizliegts ienest un demonstrēt ieročus vai tiem līdzīgus priekšmetus, munīciju vai speciālos līdzekļus (izņemot ieroču aprites likumā u.c. normatīvajos aktos noteiktos gadījumus, ja tas saistīts ar izglītības programmas īstenošanu, kā arī Latvijas Nacionālo bruņoto spēku izglītības iestādēs īstenotās nodarbības).</w:t>
      </w:r>
    </w:p>
    <w:p w14:paraId="53970EB1" w14:textId="77777777" w:rsidR="00A47D5F" w:rsidRDefault="00A47D5F" w:rsidP="00A47D5F">
      <w:pPr>
        <w:suppressAutoHyphens/>
        <w:spacing w:line="1" w:lineRule="atLeast"/>
        <w:ind w:left="610" w:hanging="610"/>
        <w:jc w:val="both"/>
        <w:textAlignment w:val="top"/>
        <w:outlineLvl w:val="0"/>
        <w:rPr>
          <w:bCs/>
          <w:position w:val="-1"/>
          <w:lang w:val="lv-LV"/>
        </w:rPr>
      </w:pPr>
      <w:r>
        <w:rPr>
          <w:bCs/>
          <w:position w:val="-1"/>
          <w:lang w:val="lv-LV"/>
        </w:rPr>
        <w:t>4.2.</w:t>
      </w:r>
      <w:r>
        <w:rPr>
          <w:bCs/>
          <w:position w:val="-1"/>
          <w:lang w:val="lv-LV"/>
        </w:rPr>
        <w:tab/>
        <w:t>Izglītības iestādē un tās teritorijā, kā arī jebkuros NMV rīkotajos pasākumos aizliegts ienest, iegādāties, lietot, glabāt, izplatīt atkarību izraisošas vielas, t.sk. tabakas izstrādājumus, smēķēšanas ierīces, alkoholu, marihuānu u.tml., ieročus, munīciju vai speciālos līdzekļus.</w:t>
      </w:r>
    </w:p>
    <w:p w14:paraId="651B8F3D" w14:textId="77777777" w:rsidR="00A47D5F" w:rsidRDefault="00A47D5F" w:rsidP="00A47D5F">
      <w:pPr>
        <w:suppressAutoHyphens/>
        <w:spacing w:line="1" w:lineRule="atLeast"/>
        <w:ind w:left="610" w:hanging="610"/>
        <w:jc w:val="both"/>
        <w:textAlignment w:val="top"/>
        <w:outlineLvl w:val="0"/>
        <w:rPr>
          <w:bCs/>
          <w:position w:val="-1"/>
          <w:lang w:val="lv-LV"/>
        </w:rPr>
      </w:pPr>
      <w:r>
        <w:rPr>
          <w:bCs/>
          <w:position w:val="-1"/>
          <w:lang w:val="lv-LV"/>
        </w:rPr>
        <w:t>4.3.</w:t>
      </w:r>
      <w:r>
        <w:rPr>
          <w:bCs/>
          <w:position w:val="-1"/>
          <w:lang w:val="lv-LV"/>
        </w:rPr>
        <w:tab/>
        <w:t xml:space="preserve">Kārtība, kādā NMV veic Izglītojamo personīgo mantu pārbaudi un par konstatētajiem pārkāpumiem ziņo izglītojamo likumiskiem pārstāvjiem un atbildīgajām iestādēm, ir noteikta NMV drošības noteikumos. </w:t>
      </w:r>
    </w:p>
    <w:p w14:paraId="6D53096C" w14:textId="77777777" w:rsidR="00A47D5F" w:rsidRDefault="00A47D5F" w:rsidP="00A47D5F">
      <w:pPr>
        <w:suppressAutoHyphens/>
        <w:spacing w:line="1" w:lineRule="atLeast"/>
        <w:ind w:left="610" w:hanging="610"/>
        <w:jc w:val="both"/>
        <w:textAlignment w:val="top"/>
        <w:outlineLvl w:val="0"/>
        <w:rPr>
          <w:position w:val="-1"/>
          <w:lang w:val="lv-LV"/>
        </w:rPr>
      </w:pPr>
    </w:p>
    <w:p w14:paraId="259D7483" w14:textId="77777777" w:rsidR="00A47D5F" w:rsidRDefault="00A47D5F" w:rsidP="00A47D5F">
      <w:pPr>
        <w:suppressAutoHyphens/>
        <w:spacing w:line="1" w:lineRule="atLeast"/>
        <w:textAlignment w:val="top"/>
        <w:outlineLvl w:val="0"/>
        <w:rPr>
          <w:bCs/>
          <w:position w:val="-1"/>
          <w:lang w:val="lv-LV"/>
        </w:rPr>
      </w:pPr>
    </w:p>
    <w:p w14:paraId="248B9E3B" w14:textId="77777777" w:rsidR="00A47D5F" w:rsidRDefault="00A47D5F" w:rsidP="00A47D5F">
      <w:pPr>
        <w:suppressAutoHyphens/>
        <w:spacing w:line="1" w:lineRule="atLeast"/>
        <w:ind w:leftChars="-1" w:hangingChars="1" w:hanging="2"/>
        <w:jc w:val="center"/>
        <w:textAlignment w:val="top"/>
        <w:outlineLvl w:val="0"/>
        <w:rPr>
          <w:b/>
          <w:bCs/>
          <w:position w:val="-1"/>
          <w:lang w:val="lv-LV"/>
        </w:rPr>
      </w:pPr>
      <w:r>
        <w:rPr>
          <w:b/>
          <w:bCs/>
          <w:position w:val="-1"/>
          <w:lang w:val="lv-LV"/>
        </w:rPr>
        <w:t xml:space="preserve">5. Izglītojamā rīcība, ja NMV vai tās organizētajā vai atbalstītajā pasākumā izglītojamais kādas personas darbībā saskata draudus savai vai citu personu drošībai, </w:t>
      </w:r>
    </w:p>
    <w:p w14:paraId="1B4212B4" w14:textId="77777777" w:rsidR="00A47D5F" w:rsidRDefault="00A47D5F" w:rsidP="00A47D5F">
      <w:pPr>
        <w:suppressAutoHyphens/>
        <w:spacing w:line="1" w:lineRule="atLeast"/>
        <w:ind w:leftChars="-1" w:hangingChars="1" w:hanging="2"/>
        <w:jc w:val="center"/>
        <w:textAlignment w:val="top"/>
        <w:outlineLvl w:val="0"/>
        <w:rPr>
          <w:b/>
          <w:bCs/>
          <w:position w:val="-1"/>
          <w:lang w:val="lv-LV"/>
        </w:rPr>
      </w:pPr>
      <w:r>
        <w:rPr>
          <w:b/>
          <w:bCs/>
          <w:position w:val="-1"/>
          <w:lang w:val="lv-LV"/>
        </w:rPr>
        <w:t>tostarp vardarbību</w:t>
      </w:r>
    </w:p>
    <w:p w14:paraId="2DA93948" w14:textId="77777777" w:rsidR="00A47D5F" w:rsidRDefault="00A47D5F" w:rsidP="00A47D5F">
      <w:pPr>
        <w:suppressAutoHyphens/>
        <w:spacing w:line="1" w:lineRule="atLeast"/>
        <w:ind w:leftChars="-1" w:hangingChars="1" w:hanging="2"/>
        <w:jc w:val="center"/>
        <w:textAlignment w:val="top"/>
        <w:outlineLvl w:val="0"/>
        <w:rPr>
          <w:b/>
          <w:bCs/>
          <w:position w:val="-1"/>
          <w:lang w:val="lv-LV"/>
        </w:rPr>
      </w:pPr>
    </w:p>
    <w:p w14:paraId="50D451FD" w14:textId="77777777" w:rsidR="00A47D5F" w:rsidRDefault="00A47D5F" w:rsidP="00A47D5F">
      <w:pPr>
        <w:suppressAutoHyphens/>
        <w:spacing w:line="1" w:lineRule="atLeast"/>
        <w:ind w:leftChars="-1" w:left="567" w:hangingChars="237" w:hanging="569"/>
        <w:jc w:val="both"/>
        <w:textAlignment w:val="top"/>
        <w:outlineLvl w:val="0"/>
        <w:rPr>
          <w:bCs/>
          <w:position w:val="-1"/>
          <w:lang w:val="lv-LV"/>
        </w:rPr>
      </w:pPr>
      <w:r>
        <w:rPr>
          <w:bCs/>
          <w:position w:val="-1"/>
          <w:lang w:val="lv-LV"/>
        </w:rPr>
        <w:t xml:space="preserve">5.1. </w:t>
      </w:r>
      <w:r>
        <w:rPr>
          <w:bCs/>
          <w:position w:val="-1"/>
          <w:lang w:val="lv-LV"/>
        </w:rPr>
        <w:tab/>
        <w:t>Ikvienam izglītojamajam ir aizliegts lietot necenzētus vārdus un izteicienus, pielietot vardarbību (fiziski, emocionāli, psiholoģiski ietekmēt citus izglītojamos, pedagogus u.c. NMV darbiniekus).</w:t>
      </w:r>
    </w:p>
    <w:p w14:paraId="7C5A4580" w14:textId="77777777" w:rsidR="00A47D5F" w:rsidRDefault="00A47D5F" w:rsidP="00A47D5F">
      <w:pPr>
        <w:suppressAutoHyphens/>
        <w:spacing w:line="1" w:lineRule="atLeast"/>
        <w:ind w:leftChars="-1" w:left="567" w:hangingChars="237" w:hanging="569"/>
        <w:jc w:val="both"/>
        <w:textAlignment w:val="top"/>
        <w:outlineLvl w:val="0"/>
        <w:rPr>
          <w:bCs/>
          <w:position w:val="-1"/>
          <w:lang w:val="lv-LV"/>
        </w:rPr>
      </w:pPr>
      <w:r>
        <w:rPr>
          <w:bCs/>
          <w:position w:val="-1"/>
          <w:lang w:val="lv-LV"/>
        </w:rPr>
        <w:t>5.2.</w:t>
      </w:r>
      <w:r>
        <w:rPr>
          <w:bCs/>
          <w:position w:val="-1"/>
          <w:lang w:val="lv-LV"/>
        </w:rPr>
        <w:tab/>
        <w:t>Izglītojamajiem un  viņu likumiskajiem pārstāvjiem ir aizliegts internetā vai kur citur izplatīt nepatiesus apgalvojumus, izteikt aizvainojošas un rupjas piezīmes vai komentārus par skolu, tās pedagogiem, darbiniekiem, citiem izglītojamajiem un viņu likumiskajiem pārstāvjiem.</w:t>
      </w:r>
    </w:p>
    <w:p w14:paraId="2E29439A" w14:textId="77777777" w:rsidR="00A47D5F" w:rsidRDefault="00A47D5F" w:rsidP="00A47D5F">
      <w:pPr>
        <w:suppressAutoHyphens/>
        <w:spacing w:line="1" w:lineRule="atLeast"/>
        <w:ind w:leftChars="-1" w:left="567" w:hangingChars="237" w:hanging="569"/>
        <w:jc w:val="both"/>
        <w:textAlignment w:val="top"/>
        <w:outlineLvl w:val="0"/>
        <w:rPr>
          <w:bCs/>
          <w:position w:val="-1"/>
          <w:lang w:val="lv-LV"/>
        </w:rPr>
      </w:pPr>
      <w:r>
        <w:rPr>
          <w:bCs/>
          <w:position w:val="-1"/>
          <w:lang w:val="lv-LV"/>
        </w:rPr>
        <w:lastRenderedPageBreak/>
        <w:t>5.3.</w:t>
      </w:r>
      <w:r>
        <w:rPr>
          <w:bCs/>
          <w:position w:val="-1"/>
          <w:lang w:val="lv-LV"/>
        </w:rPr>
        <w:tab/>
        <w:t xml:space="preserve">Gadījumos, kad NMV rīcībā ir informācija par vardarbību, administratīvi vai krimināli sodāmiem pārkāpumiem, NVM par to nekavējoties ziņo </w:t>
      </w:r>
      <w:proofErr w:type="spellStart"/>
      <w:r>
        <w:rPr>
          <w:bCs/>
          <w:position w:val="-1"/>
          <w:lang w:val="lv-LV"/>
        </w:rPr>
        <w:t>tiesībsargājošām</w:t>
      </w:r>
      <w:proofErr w:type="spellEnd"/>
      <w:r>
        <w:rPr>
          <w:bCs/>
          <w:position w:val="-1"/>
          <w:lang w:val="lv-LV"/>
        </w:rPr>
        <w:t xml:space="preserve"> iestādēm.</w:t>
      </w:r>
    </w:p>
    <w:p w14:paraId="0013276B" w14:textId="77777777" w:rsidR="00A47D5F" w:rsidRDefault="00A47D5F" w:rsidP="00A47D5F">
      <w:pPr>
        <w:suppressAutoHyphens/>
        <w:spacing w:line="1" w:lineRule="atLeast"/>
        <w:ind w:leftChars="-1" w:left="567" w:hangingChars="237" w:hanging="569"/>
        <w:jc w:val="both"/>
        <w:textAlignment w:val="top"/>
        <w:outlineLvl w:val="0"/>
        <w:rPr>
          <w:position w:val="-1"/>
          <w:lang w:val="lv-LV"/>
        </w:rPr>
      </w:pPr>
      <w:r>
        <w:rPr>
          <w:position w:val="-1"/>
          <w:lang w:val="lv-LV"/>
        </w:rPr>
        <w:t>5.4.</w:t>
      </w:r>
      <w:r>
        <w:rPr>
          <w:bCs/>
          <w:position w:val="-1"/>
          <w:lang w:val="lv-LV"/>
        </w:rPr>
        <w:tab/>
      </w:r>
      <w:r>
        <w:rPr>
          <w:position w:val="-1"/>
          <w:lang w:val="lv-LV"/>
        </w:rPr>
        <w:t>Emocionālas un fiziskas vardarbības vai citu draudu izglītojamā vai citu personu drošībai gadījumos izglītojamā pienākums ir nepiekrist draudu izraisītāja rīcībai, nekavējoties informēt par to tuvumā esošo pedagogu vai jebkuru citu tuvumā esošo NMV darbinieku.</w:t>
      </w:r>
    </w:p>
    <w:p w14:paraId="79DBD762" w14:textId="77777777" w:rsidR="00A47D5F" w:rsidRDefault="00A47D5F" w:rsidP="00A47D5F">
      <w:pPr>
        <w:suppressAutoHyphens/>
        <w:spacing w:line="1" w:lineRule="atLeast"/>
        <w:ind w:leftChars="-1" w:left="567" w:hangingChars="237" w:hanging="569"/>
        <w:jc w:val="both"/>
        <w:textAlignment w:val="top"/>
        <w:outlineLvl w:val="0"/>
        <w:rPr>
          <w:bCs/>
          <w:position w:val="-1"/>
          <w:lang w:val="lv-LV"/>
        </w:rPr>
      </w:pPr>
      <w:r>
        <w:rPr>
          <w:bCs/>
          <w:position w:val="-1"/>
          <w:lang w:val="lv-LV"/>
        </w:rPr>
        <w:t>5.5.</w:t>
      </w:r>
      <w:r>
        <w:rPr>
          <w:bCs/>
          <w:position w:val="-1"/>
          <w:lang w:val="lv-LV"/>
        </w:rPr>
        <w:tab/>
        <w:t>Par šo Kārtības noteikumu 5.4.punktā minēto situāciju izglītojamais vai viņa likumiskais pārstāvis ir tiesīgs ziņot un lūgt palīdzību NMV, atbildīgajiem dienestiem u.c. iestādēm, t.sk. glābšanas dienestam, zvanot uz tālr.112, zvanot uz Bērnu aizsardzības centra un pusaudžu uzticības tālr.116111 vai “Glābiet bērnus” uzticības tālr.67315307.</w:t>
      </w:r>
    </w:p>
    <w:p w14:paraId="01E2CE8E" w14:textId="77777777" w:rsidR="00A47D5F" w:rsidRDefault="00A47D5F" w:rsidP="00A47D5F">
      <w:pPr>
        <w:suppressAutoHyphens/>
        <w:spacing w:line="1" w:lineRule="atLeast"/>
        <w:ind w:leftChars="-1" w:left="567" w:hangingChars="237" w:hanging="569"/>
        <w:jc w:val="both"/>
        <w:textAlignment w:val="top"/>
        <w:outlineLvl w:val="0"/>
        <w:rPr>
          <w:bCs/>
          <w:position w:val="-1"/>
          <w:lang w:val="lv-LV"/>
        </w:rPr>
      </w:pPr>
      <w:r>
        <w:rPr>
          <w:bCs/>
          <w:position w:val="-1"/>
          <w:lang w:val="lv-LV"/>
        </w:rPr>
        <w:t>5.6.</w:t>
      </w:r>
      <w:r>
        <w:rPr>
          <w:bCs/>
          <w:position w:val="-1"/>
          <w:lang w:val="lv-LV"/>
        </w:rPr>
        <w:tab/>
        <w:t>Par šo Kārtības noteikumu 5.4.punktā minēto situāciju izglītojamais ir tiesīgs ziņot arī rakstiski anonīmi, atstājot ziņojumu izglītības iestādē šim nolūkam uzstādītajā pasta kastē.</w:t>
      </w:r>
    </w:p>
    <w:p w14:paraId="751AD9C0" w14:textId="77777777" w:rsidR="00A47D5F" w:rsidRDefault="00A47D5F" w:rsidP="00A47D5F">
      <w:pPr>
        <w:suppressAutoHyphens/>
        <w:spacing w:line="1" w:lineRule="atLeast"/>
        <w:ind w:leftChars="-1" w:left="567" w:hangingChars="237" w:hanging="569"/>
        <w:textAlignment w:val="top"/>
        <w:outlineLvl w:val="0"/>
        <w:rPr>
          <w:bCs/>
          <w:position w:val="-1"/>
          <w:lang w:val="lv-LV"/>
        </w:rPr>
      </w:pPr>
    </w:p>
    <w:p w14:paraId="2220957D" w14:textId="77777777" w:rsidR="00A47D5F" w:rsidRDefault="00A47D5F" w:rsidP="00A47D5F">
      <w:pPr>
        <w:suppressAutoHyphens/>
        <w:spacing w:line="1" w:lineRule="atLeast"/>
        <w:ind w:leftChars="-1" w:hangingChars="1" w:hanging="2"/>
        <w:jc w:val="center"/>
        <w:textAlignment w:val="top"/>
        <w:outlineLvl w:val="0"/>
        <w:rPr>
          <w:b/>
          <w:bCs/>
          <w:position w:val="-1"/>
          <w:lang w:val="lv-LV"/>
        </w:rPr>
      </w:pPr>
      <w:r>
        <w:rPr>
          <w:b/>
          <w:bCs/>
          <w:position w:val="-1"/>
          <w:lang w:val="lv-LV"/>
        </w:rPr>
        <w:t xml:space="preserve">6. Likumisko pārstāvju iesaistes kārtība </w:t>
      </w:r>
    </w:p>
    <w:p w14:paraId="571394D5" w14:textId="77777777" w:rsidR="00A47D5F" w:rsidRDefault="00A47D5F" w:rsidP="00A47D5F">
      <w:pPr>
        <w:suppressAutoHyphens/>
        <w:spacing w:line="1" w:lineRule="atLeast"/>
        <w:ind w:leftChars="-1" w:hangingChars="1" w:hanging="2"/>
        <w:jc w:val="center"/>
        <w:textAlignment w:val="top"/>
        <w:outlineLvl w:val="0"/>
        <w:rPr>
          <w:b/>
          <w:bCs/>
          <w:position w:val="-1"/>
          <w:lang w:val="lv-LV"/>
        </w:rPr>
      </w:pPr>
      <w:r>
        <w:rPr>
          <w:b/>
          <w:bCs/>
          <w:position w:val="-1"/>
          <w:lang w:val="lv-LV"/>
        </w:rPr>
        <w:t xml:space="preserve">vardarbības </w:t>
      </w:r>
      <w:proofErr w:type="spellStart"/>
      <w:r>
        <w:rPr>
          <w:b/>
          <w:bCs/>
          <w:position w:val="-1"/>
          <w:lang w:val="lv-LV"/>
        </w:rPr>
        <w:t>prevencijas</w:t>
      </w:r>
      <w:proofErr w:type="spellEnd"/>
      <w:r>
        <w:rPr>
          <w:b/>
          <w:bCs/>
          <w:position w:val="-1"/>
          <w:lang w:val="lv-LV"/>
        </w:rPr>
        <w:t xml:space="preserve"> veicināšanā</w:t>
      </w:r>
    </w:p>
    <w:p w14:paraId="404DB597" w14:textId="77777777" w:rsidR="00A47D5F" w:rsidRDefault="00A47D5F" w:rsidP="00A47D5F">
      <w:pPr>
        <w:suppressAutoHyphens/>
        <w:spacing w:line="1" w:lineRule="atLeast"/>
        <w:ind w:leftChars="-1" w:hangingChars="1" w:hanging="2"/>
        <w:jc w:val="center"/>
        <w:textAlignment w:val="top"/>
        <w:outlineLvl w:val="0"/>
        <w:rPr>
          <w:b/>
          <w:bCs/>
          <w:position w:val="-1"/>
          <w:lang w:val="lv-LV"/>
        </w:rPr>
      </w:pPr>
    </w:p>
    <w:p w14:paraId="2541809A" w14:textId="77777777" w:rsidR="00A47D5F" w:rsidRDefault="00A47D5F" w:rsidP="00A47D5F">
      <w:pPr>
        <w:spacing w:line="276" w:lineRule="auto"/>
        <w:ind w:left="567" w:hanging="705"/>
        <w:jc w:val="both"/>
        <w:rPr>
          <w:lang w:val="lv-LV"/>
        </w:rPr>
      </w:pPr>
      <w:r>
        <w:rPr>
          <w:lang w:val="lv-LV"/>
        </w:rPr>
        <w:t>6.1.</w:t>
      </w:r>
      <w:r>
        <w:rPr>
          <w:lang w:val="lv-LV"/>
        </w:rPr>
        <w:tab/>
        <w:t xml:space="preserve">Lai veicinātu izglītojamo likumisko pārstāvju iesaisti izglītojamo vardarbības (tai skaitā ņirgāšanās) </w:t>
      </w:r>
      <w:proofErr w:type="spellStart"/>
      <w:r>
        <w:rPr>
          <w:lang w:val="lv-LV"/>
        </w:rPr>
        <w:t>prevencijā</w:t>
      </w:r>
      <w:proofErr w:type="spellEnd"/>
      <w:r>
        <w:rPr>
          <w:lang w:val="lv-LV"/>
        </w:rPr>
        <w:t>, izglītības iestāde īsteno darbības, kas vērstas uz izglītojamo likumisko pārstāvju iesaisti un atbalsta sniegšanu viņiem un viņu pārstāvamajam izglītības procesā.</w:t>
      </w:r>
    </w:p>
    <w:p w14:paraId="5CEF69E3" w14:textId="77777777" w:rsidR="00A47D5F" w:rsidRDefault="00A47D5F" w:rsidP="00A47D5F">
      <w:pPr>
        <w:spacing w:line="276" w:lineRule="auto"/>
        <w:ind w:left="567" w:hanging="705"/>
        <w:jc w:val="both"/>
        <w:rPr>
          <w:lang w:val="lv-LV"/>
        </w:rPr>
      </w:pPr>
      <w:r>
        <w:rPr>
          <w:lang w:val="lv-LV"/>
        </w:rPr>
        <w:t>6.2.</w:t>
      </w:r>
      <w:r>
        <w:rPr>
          <w:lang w:val="lv-LV"/>
        </w:rPr>
        <w:tab/>
        <w:t xml:space="preserve">Izglītības iestāde rīkojas </w:t>
      </w:r>
      <w:proofErr w:type="spellStart"/>
      <w:r>
        <w:rPr>
          <w:lang w:val="lv-LV"/>
        </w:rPr>
        <w:t>proaktīvi</w:t>
      </w:r>
      <w:proofErr w:type="spellEnd"/>
      <w:r>
        <w:rPr>
          <w:lang w:val="lv-LV"/>
        </w:rPr>
        <w:t xml:space="preserve">, palīdz likumiskajiem pārstāvjiem un atbalsta audzināšanas pienākumu veikšanā, īsteno interaktīvu </w:t>
      </w:r>
      <w:proofErr w:type="spellStart"/>
      <w:r>
        <w:rPr>
          <w:lang w:val="lv-LV"/>
        </w:rPr>
        <w:t>divvirzienu</w:t>
      </w:r>
      <w:proofErr w:type="spellEnd"/>
      <w:r>
        <w:rPr>
          <w:lang w:val="lv-LV"/>
        </w:rPr>
        <w:t xml:space="preserve"> komunikāciju ar vecākiem par izglītojamo dzīvi izglītības iestādē, veicina brīvprātīgu vecāku iesaistīšanos izglītības iestādes darbā, iesaista vecākus izglītošanas procesā mājās, atbalstot izglītojamo, iesaista vecākus lēmumu pieņemšanā izglītības iestādes darbā, veicina sadarbību ar citu izglītojamo likumiskajiem pārstāvjiem un citām iestādēm ārpus izglītības iestādes.</w:t>
      </w:r>
    </w:p>
    <w:p w14:paraId="67BE106A" w14:textId="77777777" w:rsidR="00A47D5F" w:rsidRDefault="00A47D5F" w:rsidP="00A47D5F">
      <w:pPr>
        <w:spacing w:line="276" w:lineRule="auto"/>
        <w:ind w:left="567" w:hanging="705"/>
        <w:jc w:val="both"/>
        <w:rPr>
          <w:lang w:val="lv-LV"/>
        </w:rPr>
      </w:pPr>
      <w:r>
        <w:rPr>
          <w:lang w:val="lv-LV"/>
        </w:rPr>
        <w:t>6.3.</w:t>
      </w:r>
      <w:r>
        <w:rPr>
          <w:lang w:val="lv-LV"/>
        </w:rPr>
        <w:tab/>
        <w:t>Izglītības iestāde piedāvā izglītojošas programmas izglītojamo likumiskajiem pārstāvjiem par dažādām aktuālām tēmām, psiholoģisko atbalstu – bērnu vecumposmi, attiecības u.c., lai veicinātu piederības izjūtu skolai, pozitīvu priekšstatu par skolu, pedagogiem, vairotu cieņu un novērtējumu.</w:t>
      </w:r>
    </w:p>
    <w:p w14:paraId="0188A261" w14:textId="77777777" w:rsidR="00A47D5F" w:rsidRDefault="00A47D5F" w:rsidP="00A47D5F">
      <w:pPr>
        <w:spacing w:line="276" w:lineRule="auto"/>
        <w:jc w:val="both"/>
        <w:rPr>
          <w:lang w:val="lv-LV"/>
        </w:rPr>
      </w:pPr>
    </w:p>
    <w:p w14:paraId="71CA1DFB" w14:textId="77777777" w:rsidR="00A47D5F" w:rsidRDefault="00A47D5F" w:rsidP="00A47D5F">
      <w:pPr>
        <w:spacing w:line="276" w:lineRule="auto"/>
        <w:jc w:val="both"/>
        <w:rPr>
          <w:lang w:val="lv-LV"/>
        </w:rPr>
      </w:pPr>
    </w:p>
    <w:p w14:paraId="71ED0F9B" w14:textId="77777777" w:rsidR="00A47D5F" w:rsidRDefault="00A47D5F" w:rsidP="00A47D5F">
      <w:pPr>
        <w:spacing w:line="276" w:lineRule="auto"/>
        <w:jc w:val="center"/>
        <w:rPr>
          <w:b/>
          <w:bCs/>
          <w:lang w:val="lv-LV"/>
        </w:rPr>
      </w:pPr>
      <w:r>
        <w:rPr>
          <w:b/>
          <w:bCs/>
          <w:lang w:val="lv-LV"/>
        </w:rPr>
        <w:t>7. Atbildība par šo noteikumu pārkāpumiem</w:t>
      </w:r>
    </w:p>
    <w:p w14:paraId="23351D0B" w14:textId="77777777" w:rsidR="00A47D5F" w:rsidRDefault="00A47D5F" w:rsidP="00A47D5F">
      <w:pPr>
        <w:spacing w:line="276" w:lineRule="auto"/>
        <w:jc w:val="center"/>
        <w:rPr>
          <w:b/>
          <w:bCs/>
          <w:lang w:val="lv-LV"/>
        </w:rPr>
      </w:pPr>
    </w:p>
    <w:p w14:paraId="2E7CA891" w14:textId="77777777" w:rsidR="00A47D5F" w:rsidRDefault="00A47D5F" w:rsidP="00A47D5F">
      <w:pPr>
        <w:spacing w:line="276" w:lineRule="auto"/>
        <w:ind w:left="567" w:hanging="567"/>
        <w:jc w:val="both"/>
        <w:rPr>
          <w:lang w:val="lv-LV"/>
        </w:rPr>
      </w:pPr>
      <w:r>
        <w:rPr>
          <w:lang w:val="lv-LV"/>
        </w:rPr>
        <w:t>7.1.</w:t>
      </w:r>
      <w:r>
        <w:rPr>
          <w:lang w:val="lv-LV"/>
        </w:rPr>
        <w:tab/>
        <w:t>Gadījumos, kad NMV konstatē šo Kārtības noteikumu pārkāpumus, NMV ir tiesīgs izglītojamajam prasīt sniegt situācijas aprakstu.</w:t>
      </w:r>
    </w:p>
    <w:p w14:paraId="7F5B94DE" w14:textId="77777777" w:rsidR="00A47D5F" w:rsidRDefault="00A47D5F" w:rsidP="00A47D5F">
      <w:pPr>
        <w:spacing w:line="276" w:lineRule="auto"/>
        <w:ind w:left="567" w:hanging="567"/>
        <w:jc w:val="both"/>
        <w:rPr>
          <w:lang w:val="lv-LV"/>
        </w:rPr>
      </w:pPr>
      <w:r>
        <w:rPr>
          <w:lang w:val="lv-LV"/>
        </w:rPr>
        <w:t>7.2.</w:t>
      </w:r>
      <w:r>
        <w:rPr>
          <w:lang w:val="lv-LV"/>
        </w:rPr>
        <w:tab/>
        <w:t>Par konstatētajiem NMV Kārtības noteikumu pārkāpumiem NMV informē izglītojamo likumiskos pārstāvjus.</w:t>
      </w:r>
    </w:p>
    <w:p w14:paraId="776B12D0" w14:textId="77777777" w:rsidR="00A47D5F" w:rsidRDefault="00A47D5F" w:rsidP="00A47D5F">
      <w:pPr>
        <w:spacing w:line="276" w:lineRule="auto"/>
        <w:ind w:left="567" w:hanging="567"/>
        <w:jc w:val="both"/>
        <w:rPr>
          <w:lang w:val="lv-LV"/>
        </w:rPr>
      </w:pPr>
      <w:r>
        <w:rPr>
          <w:lang w:val="lv-LV"/>
        </w:rPr>
        <w:t>7.3.</w:t>
      </w:r>
      <w:r>
        <w:rPr>
          <w:lang w:val="lv-LV"/>
        </w:rPr>
        <w:tab/>
        <w:t>Par šo Kārtības noteikumu pārkāpšanu Izglītojamajiem var tikt piemēroti šādi disciplinārsodi: brīdinājums, aizrādījums, rājiens, atskaitīšana no izglītības iestādes.</w:t>
      </w:r>
    </w:p>
    <w:p w14:paraId="61BDB3AA" w14:textId="77777777" w:rsidR="00A47D5F" w:rsidRDefault="00A47D5F" w:rsidP="00A47D5F">
      <w:pPr>
        <w:spacing w:line="276" w:lineRule="auto"/>
        <w:ind w:left="567" w:hanging="567"/>
        <w:jc w:val="both"/>
        <w:rPr>
          <w:lang w:val="lv-LV"/>
        </w:rPr>
      </w:pPr>
      <w:r>
        <w:rPr>
          <w:lang w:val="lv-LV"/>
        </w:rPr>
        <w:t>7.4.</w:t>
      </w:r>
      <w:r>
        <w:rPr>
          <w:lang w:val="lv-LV"/>
        </w:rPr>
        <w:tab/>
        <w:t>Par izglītojamajam piemēroto disciplināro atbildību NMV informē Izglītojamo un viņa likumiskos pārstāvjus. Šāda informēšana var notikt klātienē vai E-klase sistēmā.</w:t>
      </w:r>
    </w:p>
    <w:p w14:paraId="45A27592" w14:textId="77777777" w:rsidR="00A47D5F" w:rsidRDefault="00A47D5F" w:rsidP="00A47D5F">
      <w:pPr>
        <w:spacing w:line="276" w:lineRule="auto"/>
        <w:ind w:left="567" w:hanging="567"/>
        <w:jc w:val="both"/>
        <w:rPr>
          <w:lang w:val="lv-LV"/>
        </w:rPr>
      </w:pPr>
      <w:r>
        <w:rPr>
          <w:lang w:val="lv-LV"/>
        </w:rPr>
        <w:t>7.5.</w:t>
      </w:r>
      <w:r>
        <w:rPr>
          <w:lang w:val="lv-LV"/>
        </w:rPr>
        <w:tab/>
        <w:t>Izglītojamais nekavējoties ziņo tuvāk esošajam pedagogam vai Struktūrvienības vadītājam, ja izglītojamā ieskatā cita izglītojamā vai pedagoga darbībā saskatāmi šo Kārtības noteikumu pārkāpumi.</w:t>
      </w:r>
    </w:p>
    <w:p w14:paraId="048542B3" w14:textId="77777777" w:rsidR="00A47D5F" w:rsidRDefault="00A47D5F" w:rsidP="00A47D5F">
      <w:pPr>
        <w:spacing w:line="276" w:lineRule="auto"/>
        <w:ind w:left="567" w:hanging="567"/>
        <w:jc w:val="both"/>
        <w:rPr>
          <w:lang w:val="lv-LV"/>
        </w:rPr>
      </w:pPr>
    </w:p>
    <w:p w14:paraId="710D803E" w14:textId="34B0629B" w:rsidR="00B110AE" w:rsidRDefault="00B110AE" w:rsidP="00B110AE">
      <w:pPr>
        <w:tabs>
          <w:tab w:val="left" w:pos="0"/>
        </w:tabs>
        <w:rPr>
          <w:lang w:val="lv-LV"/>
        </w:rPr>
      </w:pPr>
    </w:p>
    <w:p w14:paraId="2DFDCB67" w14:textId="77777777" w:rsidR="00B110AE" w:rsidRDefault="00B110AE" w:rsidP="00B110AE">
      <w:pPr>
        <w:tabs>
          <w:tab w:val="left" w:pos="0"/>
        </w:tabs>
        <w:rPr>
          <w:lang w:val="lv-LV"/>
        </w:rPr>
      </w:pPr>
    </w:p>
    <w:p w14:paraId="7C70F213" w14:textId="77777777" w:rsidR="00B110AE" w:rsidRDefault="00B110AE" w:rsidP="00B110AE">
      <w:pPr>
        <w:tabs>
          <w:tab w:val="left" w:pos="0"/>
        </w:tabs>
        <w:rPr>
          <w:lang w:val="lv-LV"/>
        </w:rPr>
      </w:pPr>
    </w:p>
    <w:p w14:paraId="1403C3EF" w14:textId="428FE177" w:rsidR="00B110AE" w:rsidRPr="00300CE3" w:rsidRDefault="00A47D5F" w:rsidP="00B110AE">
      <w:pPr>
        <w:pStyle w:val="NormalWeb"/>
        <w:tabs>
          <w:tab w:val="left" w:pos="3402"/>
          <w:tab w:val="left" w:pos="7371"/>
        </w:tabs>
        <w:spacing w:before="0" w:beforeAutospacing="0" w:after="0" w:afterAutospacing="0"/>
        <w:rPr>
          <w:color w:val="000000"/>
          <w:lang w:val="lv-LV"/>
        </w:rPr>
      </w:pPr>
      <w:r>
        <w:rPr>
          <w:noProof/>
          <w:color w:val="000000"/>
          <w:lang w:val="lv-LV"/>
        </w:rPr>
        <w:t>Direktora p.i.</w:t>
      </w:r>
      <w:r w:rsidRPr="00300CE3">
        <w:rPr>
          <w:color w:val="000000"/>
          <w:lang w:val="lv-LV"/>
        </w:rPr>
        <w:t xml:space="preserve"> </w:t>
      </w:r>
      <w:r w:rsidRPr="00300CE3">
        <w:rPr>
          <w:color w:val="000000"/>
          <w:lang w:val="lv-LV"/>
        </w:rPr>
        <w:tab/>
        <w:t xml:space="preserve">(paraksts*) </w:t>
      </w:r>
      <w:r w:rsidRPr="00300CE3">
        <w:rPr>
          <w:color w:val="000000"/>
          <w:lang w:val="lv-LV"/>
        </w:rPr>
        <w:tab/>
      </w:r>
      <w:r>
        <w:rPr>
          <w:noProof/>
          <w:color w:val="000000"/>
          <w:lang w:val="lv-LV"/>
        </w:rPr>
        <w:t>Sveta Baltā</w:t>
      </w:r>
    </w:p>
    <w:p w14:paraId="6F805335" w14:textId="77777777" w:rsidR="00B110AE" w:rsidRDefault="00B110AE" w:rsidP="00B110AE">
      <w:pPr>
        <w:pStyle w:val="NormalWeb"/>
        <w:spacing w:before="0" w:beforeAutospacing="0" w:after="0" w:afterAutospacing="0"/>
        <w:rPr>
          <w:color w:val="000000"/>
          <w:sz w:val="20"/>
          <w:szCs w:val="20"/>
          <w:lang w:val="lv-LV"/>
        </w:rPr>
      </w:pPr>
    </w:p>
    <w:p w14:paraId="2904F89D" w14:textId="77777777" w:rsidR="00B110AE" w:rsidRPr="00300CE3" w:rsidRDefault="00A47D5F" w:rsidP="00B110AE">
      <w:pPr>
        <w:pStyle w:val="NormalWeb"/>
        <w:spacing w:before="0" w:beforeAutospacing="0" w:after="0" w:afterAutospacing="0"/>
        <w:rPr>
          <w:color w:val="000000"/>
          <w:sz w:val="20"/>
          <w:szCs w:val="20"/>
          <w:lang w:val="lv-LV"/>
        </w:rPr>
      </w:pPr>
      <w:r w:rsidRPr="00300CE3">
        <w:rPr>
          <w:color w:val="000000"/>
          <w:sz w:val="20"/>
          <w:szCs w:val="20"/>
          <w:lang w:val="lv-LV"/>
        </w:rPr>
        <w:t>*Dokuments ir parakstīts ar drošu elektronisko parakstu un satur laika zīmogu</w:t>
      </w:r>
    </w:p>
    <w:p w14:paraId="3EC2694A" w14:textId="77777777" w:rsidR="00B110AE" w:rsidRDefault="00B110AE" w:rsidP="00B110AE">
      <w:pPr>
        <w:pStyle w:val="NormalWeb"/>
        <w:spacing w:before="0" w:beforeAutospacing="0" w:after="0" w:afterAutospacing="0"/>
        <w:rPr>
          <w:color w:val="000000"/>
          <w:lang w:val="lv-LV"/>
        </w:rPr>
      </w:pPr>
    </w:p>
    <w:p w14:paraId="434E15F2" w14:textId="77777777" w:rsidR="00B110AE" w:rsidRDefault="00B110AE" w:rsidP="00B110AE">
      <w:pPr>
        <w:pStyle w:val="NormalWeb"/>
        <w:spacing w:before="0" w:beforeAutospacing="0" w:after="0" w:afterAutospacing="0"/>
        <w:rPr>
          <w:color w:val="000000"/>
          <w:lang w:val="lv-LV"/>
        </w:rPr>
      </w:pPr>
    </w:p>
    <w:p w14:paraId="25ACCB7E" w14:textId="77777777" w:rsidR="00B110AE" w:rsidRPr="00300CE3" w:rsidRDefault="00B110AE" w:rsidP="00B110AE">
      <w:pPr>
        <w:pStyle w:val="NormalWeb"/>
        <w:spacing w:before="0" w:beforeAutospacing="0" w:after="0" w:afterAutospacing="0"/>
        <w:rPr>
          <w:color w:val="000000"/>
          <w:lang w:val="lv-LV"/>
        </w:rPr>
      </w:pPr>
    </w:p>
    <w:p w14:paraId="71076DCC" w14:textId="77777777" w:rsidR="00B110AE" w:rsidRPr="00300CE3" w:rsidRDefault="00B110AE" w:rsidP="00B110AE">
      <w:pPr>
        <w:pStyle w:val="NormalWeb"/>
        <w:spacing w:before="0" w:beforeAutospacing="0" w:after="0" w:afterAutospacing="0"/>
        <w:rPr>
          <w:color w:val="000000"/>
          <w:lang w:val="lv-LV"/>
        </w:rPr>
      </w:pPr>
    </w:p>
    <w:p w14:paraId="450C20D2" w14:textId="6B245609" w:rsidR="00B110AE" w:rsidRPr="00F32D8F" w:rsidRDefault="00A47D5F" w:rsidP="00B110AE">
      <w:pPr>
        <w:pStyle w:val="NormalWeb"/>
        <w:spacing w:before="0" w:beforeAutospacing="0" w:after="0" w:afterAutospacing="0"/>
        <w:rPr>
          <w:color w:val="000000"/>
          <w:sz w:val="20"/>
          <w:szCs w:val="20"/>
          <w:lang w:val="lv-LV"/>
        </w:rPr>
      </w:pPr>
      <w:r>
        <w:rPr>
          <w:noProof/>
          <w:color w:val="000000"/>
          <w:sz w:val="20"/>
          <w:szCs w:val="20"/>
          <w:lang w:val="lv-LV"/>
        </w:rPr>
        <w:t>Gunta Lapsa</w:t>
      </w:r>
      <w:r w:rsidRPr="00F32D8F">
        <w:rPr>
          <w:color w:val="000000"/>
          <w:sz w:val="20"/>
          <w:szCs w:val="20"/>
          <w:lang w:val="lv-LV"/>
        </w:rPr>
        <w:t xml:space="preserve"> </w:t>
      </w:r>
      <w:r>
        <w:rPr>
          <w:color w:val="000000"/>
          <w:sz w:val="20"/>
          <w:szCs w:val="20"/>
          <w:lang w:val="lv-LV"/>
        </w:rPr>
        <w:t>20255548</w:t>
      </w:r>
    </w:p>
    <w:p w14:paraId="7D53FFE9" w14:textId="77777777" w:rsidR="00B110AE" w:rsidRPr="00F32D8F" w:rsidRDefault="00A47D5F" w:rsidP="00B110AE">
      <w:pPr>
        <w:pStyle w:val="NormalWeb"/>
        <w:spacing w:before="0" w:beforeAutospacing="0" w:after="0" w:afterAutospacing="0"/>
        <w:rPr>
          <w:color w:val="000000"/>
          <w:sz w:val="20"/>
          <w:szCs w:val="20"/>
          <w:lang w:val="lv-LV"/>
        </w:rPr>
      </w:pPr>
      <w:r w:rsidRPr="00C44404">
        <w:rPr>
          <w:noProof/>
          <w:color w:val="000000"/>
          <w:sz w:val="20"/>
          <w:szCs w:val="20"/>
          <w:lang w:val="lv-LV"/>
        </w:rPr>
        <w:t>gunta.lapsa@nmv.gov.lv</w:t>
      </w:r>
      <w:r w:rsidRPr="00F32D8F">
        <w:rPr>
          <w:color w:val="000000"/>
          <w:sz w:val="20"/>
          <w:szCs w:val="20"/>
          <w:lang w:val="lv-LV"/>
        </w:rPr>
        <w:t xml:space="preserve"> </w:t>
      </w:r>
    </w:p>
    <w:p w14:paraId="1A8D95DE" w14:textId="77777777" w:rsidR="00B110AE" w:rsidRDefault="00B110AE" w:rsidP="00E4472F">
      <w:pPr>
        <w:tabs>
          <w:tab w:val="left" w:pos="0"/>
        </w:tabs>
        <w:rPr>
          <w:lang w:val="lv-LV"/>
        </w:rPr>
      </w:pPr>
    </w:p>
    <w:p w14:paraId="44BB21D1" w14:textId="77777777" w:rsidR="00AC69C7" w:rsidRPr="00CD6624" w:rsidRDefault="00AC69C7" w:rsidP="00E4472F">
      <w:pPr>
        <w:tabs>
          <w:tab w:val="left" w:pos="0"/>
        </w:tabs>
        <w:rPr>
          <w:lang w:val="lv-LV"/>
        </w:rPr>
      </w:pPr>
    </w:p>
    <w:sectPr w:rsidR="00AC69C7" w:rsidRPr="00CD6624" w:rsidSect="00CD662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1D2FF" w14:textId="77777777" w:rsidR="00A47D5F" w:rsidRDefault="00A47D5F">
      <w:r>
        <w:separator/>
      </w:r>
    </w:p>
  </w:endnote>
  <w:endnote w:type="continuationSeparator" w:id="0">
    <w:p w14:paraId="7B3CE2D1" w14:textId="77777777" w:rsidR="00A47D5F" w:rsidRDefault="00A4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4087" w14:textId="77777777" w:rsidR="001B1D9F" w:rsidRDefault="00A47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4812D8C" w14:textId="77777777" w:rsidR="001B1D9F" w:rsidRDefault="001B1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E3B9" w14:textId="77777777" w:rsidR="001B1D9F" w:rsidRDefault="00A47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952">
      <w:rPr>
        <w:rStyle w:val="PageNumber"/>
        <w:noProof/>
      </w:rPr>
      <w:t>2</w:t>
    </w:r>
    <w:r>
      <w:rPr>
        <w:rStyle w:val="PageNumber"/>
      </w:rPr>
      <w:fldChar w:fldCharType="end"/>
    </w:r>
  </w:p>
  <w:p w14:paraId="31C9F990" w14:textId="77777777" w:rsidR="001B1D9F" w:rsidRDefault="001B1D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3307" w14:textId="77777777" w:rsidR="00370BAD" w:rsidRDefault="0037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A73F8" w14:textId="77777777" w:rsidR="00A47D5F" w:rsidRDefault="00A47D5F">
      <w:r>
        <w:separator/>
      </w:r>
    </w:p>
  </w:footnote>
  <w:footnote w:type="continuationSeparator" w:id="0">
    <w:p w14:paraId="464B5880" w14:textId="77777777" w:rsidR="00A47D5F" w:rsidRDefault="00A4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2191" w14:textId="77777777" w:rsidR="00370BAD" w:rsidRDefault="00370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985C" w14:textId="77777777" w:rsidR="00370BAD" w:rsidRDefault="00370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4C5A" w14:textId="77777777" w:rsidR="00CE66BD" w:rsidRPr="00D04301" w:rsidRDefault="00A47D5F" w:rsidP="00CE66BD">
    <w:pPr>
      <w:pStyle w:val="Heading1"/>
      <w:ind w:firstLine="0"/>
      <w:jc w:val="center"/>
      <w:rPr>
        <w:rFonts w:ascii="Tahoma" w:hAnsi="Tahoma" w:cs="Tahoma"/>
        <w:b/>
        <w:bCs/>
        <w:lang w:val="lv-LV"/>
      </w:rPr>
    </w:pPr>
    <w:r w:rsidRPr="00A91095">
      <w:rPr>
        <w:noProof/>
        <w:lang w:val="lv-LV" w:eastAsia="lv-LV"/>
      </w:rPr>
      <w:drawing>
        <wp:inline distT="0" distB="0" distL="0" distR="0">
          <wp:extent cx="7905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0575" cy="800100"/>
                  </a:xfrm>
                  <a:prstGeom prst="rect">
                    <a:avLst/>
                  </a:prstGeom>
                  <a:noFill/>
                  <a:ln>
                    <a:noFill/>
                  </a:ln>
                </pic:spPr>
              </pic:pic>
            </a:graphicData>
          </a:graphic>
        </wp:inline>
      </w:drawing>
    </w:r>
  </w:p>
  <w:p w14:paraId="2947E13A" w14:textId="77777777" w:rsidR="00B1252A" w:rsidRPr="00B1252A" w:rsidRDefault="00A47D5F" w:rsidP="00B1252A">
    <w:pPr>
      <w:pStyle w:val="Heading1"/>
      <w:ind w:firstLine="0"/>
      <w:jc w:val="center"/>
      <w:rPr>
        <w:rFonts w:ascii="Times New Roman" w:hAnsi="Times New Roman"/>
        <w:sz w:val="20"/>
        <w:lang w:val="lv-LV"/>
      </w:rPr>
    </w:pPr>
    <w:r>
      <w:rPr>
        <w:rFonts w:ascii="Times New Roman" w:hAnsi="Times New Roman"/>
        <w:sz w:val="20"/>
        <w:lang w:val="lv-LV"/>
      </w:rPr>
      <w:t>Mākslu</w:t>
    </w:r>
    <w:r w:rsidRPr="00B1252A">
      <w:rPr>
        <w:rFonts w:ascii="Times New Roman" w:hAnsi="Times New Roman"/>
        <w:sz w:val="20"/>
        <w:lang w:val="lv-LV"/>
      </w:rPr>
      <w:t xml:space="preserve"> izglītības kompetences centrs</w:t>
    </w:r>
  </w:p>
  <w:p w14:paraId="45984151" w14:textId="77777777" w:rsidR="00D4335B" w:rsidRPr="00006F22" w:rsidRDefault="00A47D5F" w:rsidP="00D4335B">
    <w:pPr>
      <w:pStyle w:val="Heading1"/>
      <w:ind w:firstLine="0"/>
      <w:jc w:val="center"/>
      <w:rPr>
        <w:rFonts w:ascii="Times New Roman" w:hAnsi="Times New Roman"/>
        <w:b/>
        <w:szCs w:val="28"/>
        <w:lang w:val="lv-LV"/>
      </w:rPr>
    </w:pPr>
    <w:r w:rsidRPr="00006F22">
      <w:rPr>
        <w:rFonts w:ascii="Times New Roman" w:hAnsi="Times New Roman"/>
        <w:b/>
        <w:szCs w:val="28"/>
        <w:lang w:val="lv-LV"/>
      </w:rPr>
      <w:t>Nacionālā Mākslu vidusskola</w:t>
    </w:r>
  </w:p>
  <w:p w14:paraId="7D0E92B2" w14:textId="77777777" w:rsidR="007312FE" w:rsidRPr="001033CE" w:rsidRDefault="007312FE" w:rsidP="007312FE">
    <w:pPr>
      <w:pBdr>
        <w:bottom w:val="single" w:sz="6" w:space="1" w:color="auto"/>
      </w:pBdr>
      <w:rPr>
        <w:sz w:val="16"/>
        <w:szCs w:val="16"/>
        <w:lang w:val="lv-LV"/>
      </w:rPr>
    </w:pPr>
  </w:p>
  <w:p w14:paraId="331EA170" w14:textId="77777777" w:rsidR="005B5BB2" w:rsidRPr="002D45F4" w:rsidRDefault="005B5BB2" w:rsidP="00B754AF">
    <w:pPr>
      <w:jc w:val="center"/>
      <w:rPr>
        <w:sz w:val="6"/>
        <w:szCs w:val="6"/>
        <w:lang w:val="lv-LV"/>
      </w:rPr>
    </w:pPr>
  </w:p>
  <w:p w14:paraId="39241962" w14:textId="77777777" w:rsidR="002F26A1" w:rsidRDefault="00A47D5F" w:rsidP="00B754AF">
    <w:pPr>
      <w:jc w:val="center"/>
      <w:rPr>
        <w:sz w:val="20"/>
        <w:szCs w:val="20"/>
        <w:lang w:val="lv-LV"/>
      </w:rPr>
    </w:pPr>
    <w:proofErr w:type="spellStart"/>
    <w:r w:rsidRPr="00C066CE">
      <w:rPr>
        <w:sz w:val="20"/>
        <w:szCs w:val="20"/>
        <w:lang w:val="lv-LV"/>
      </w:rPr>
      <w:t>Reģ</w:t>
    </w:r>
    <w:proofErr w:type="spellEnd"/>
    <w:r w:rsidRPr="00C066CE">
      <w:rPr>
        <w:sz w:val="20"/>
        <w:szCs w:val="20"/>
        <w:lang w:val="lv-LV"/>
      </w:rPr>
      <w:t xml:space="preserve">. Nr. </w:t>
    </w:r>
    <w:r w:rsidR="007E43F2">
      <w:rPr>
        <w:sz w:val="20"/>
        <w:szCs w:val="20"/>
        <w:lang w:val="lv-LV"/>
      </w:rPr>
      <w:t>3337303586</w:t>
    </w:r>
  </w:p>
  <w:p w14:paraId="38EE9A52" w14:textId="6C6D5698" w:rsidR="00415C6D" w:rsidRPr="00C066CE" w:rsidRDefault="00A47D5F" w:rsidP="00B754AF">
    <w:pPr>
      <w:jc w:val="center"/>
      <w:rPr>
        <w:sz w:val="20"/>
        <w:szCs w:val="20"/>
        <w:lang w:val="lv-LV"/>
      </w:rPr>
    </w:pPr>
    <w:r>
      <w:rPr>
        <w:sz w:val="20"/>
        <w:szCs w:val="20"/>
        <w:lang w:val="lv-LV"/>
      </w:rPr>
      <w:t>Kal</w:t>
    </w:r>
    <w:r w:rsidR="001C64F1">
      <w:rPr>
        <w:sz w:val="20"/>
        <w:szCs w:val="20"/>
        <w:lang w:val="lv-LV"/>
      </w:rPr>
      <w:t>nciema iela 12</w:t>
    </w:r>
    <w:r w:rsidRPr="00C066CE">
      <w:rPr>
        <w:sz w:val="20"/>
        <w:szCs w:val="20"/>
        <w:lang w:val="lv-LV"/>
      </w:rPr>
      <w:t>, R</w:t>
    </w:r>
    <w:r w:rsidR="00BE416E" w:rsidRPr="00C066CE">
      <w:rPr>
        <w:sz w:val="20"/>
        <w:szCs w:val="20"/>
        <w:lang w:val="lv-LV"/>
      </w:rPr>
      <w:t>īg</w:t>
    </w:r>
    <w:r w:rsidR="0010007F">
      <w:rPr>
        <w:sz w:val="20"/>
        <w:szCs w:val="20"/>
        <w:lang w:val="lv-LV"/>
      </w:rPr>
      <w:t>a</w:t>
    </w:r>
    <w:r w:rsidR="001C64F1">
      <w:rPr>
        <w:sz w:val="20"/>
        <w:szCs w:val="20"/>
        <w:lang w:val="lv-LV"/>
      </w:rPr>
      <w:t>, LV-1048</w:t>
    </w:r>
    <w:r w:rsidR="007312FE" w:rsidRPr="00C066CE">
      <w:rPr>
        <w:sz w:val="20"/>
        <w:szCs w:val="20"/>
        <w:lang w:val="lv-LV"/>
      </w:rPr>
      <w:t xml:space="preserve">, tālrunis </w:t>
    </w:r>
    <w:r w:rsidR="006F5430" w:rsidRPr="006F5430">
      <w:rPr>
        <w:sz w:val="20"/>
        <w:szCs w:val="20"/>
        <w:lang w:val="lv-LV"/>
      </w:rPr>
      <w:t>67610407</w:t>
    </w:r>
    <w:r w:rsidR="00B754AF" w:rsidRPr="00C066CE">
      <w:rPr>
        <w:sz w:val="20"/>
        <w:szCs w:val="20"/>
        <w:lang w:val="lv-LV"/>
      </w:rPr>
      <w:t>, e-pasts</w:t>
    </w:r>
    <w:r w:rsidR="00807358">
      <w:rPr>
        <w:sz w:val="20"/>
        <w:szCs w:val="20"/>
        <w:lang w:val="lv-LV"/>
      </w:rPr>
      <w:t>:</w:t>
    </w:r>
    <w:r w:rsidR="00B754AF" w:rsidRPr="00C066CE">
      <w:rPr>
        <w:sz w:val="20"/>
        <w:szCs w:val="20"/>
        <w:lang w:val="lv-LV"/>
      </w:rPr>
      <w:t xml:space="preserve"> </w:t>
    </w:r>
    <w:r w:rsidR="00370BAD">
      <w:rPr>
        <w:sz w:val="20"/>
        <w:szCs w:val="20"/>
        <w:lang w:val="lv-LV"/>
      </w:rPr>
      <w:t>pasts</w:t>
    </w:r>
    <w:r w:rsidR="00BE416E" w:rsidRPr="00C066CE">
      <w:rPr>
        <w:sz w:val="20"/>
        <w:szCs w:val="20"/>
        <w:lang w:val="lv-LV"/>
      </w:rPr>
      <w:t>@nmv</w:t>
    </w:r>
    <w:r w:rsidRPr="00C066CE">
      <w:rPr>
        <w:sz w:val="20"/>
        <w:szCs w:val="20"/>
        <w:lang w:val="lv-LV"/>
      </w:rPr>
      <w:t>.</w:t>
    </w:r>
    <w:r w:rsidR="002B156B">
      <w:rPr>
        <w:sz w:val="20"/>
        <w:szCs w:val="20"/>
        <w:lang w:val="lv-LV"/>
      </w:rPr>
      <w:t>gov.</w:t>
    </w:r>
    <w:r w:rsidRPr="00C066CE">
      <w:rPr>
        <w:sz w:val="20"/>
        <w:szCs w:val="20"/>
        <w:lang w:val="lv-LV"/>
      </w:rPr>
      <w:t>lv</w:t>
    </w:r>
    <w:r w:rsidR="008E1068">
      <w:rPr>
        <w:sz w:val="20"/>
        <w:szCs w:val="20"/>
        <w:lang w:val="lv-LV"/>
      </w:rPr>
      <w:t>, www.n</w:t>
    </w:r>
    <w:r w:rsidR="005B5BB2" w:rsidRPr="00C066CE">
      <w:rPr>
        <w:sz w:val="20"/>
        <w:szCs w:val="20"/>
        <w:lang w:val="lv-LV"/>
      </w:rPr>
      <w:t>m</w:t>
    </w:r>
    <w:r w:rsidR="008E1068">
      <w:rPr>
        <w:sz w:val="20"/>
        <w:szCs w:val="20"/>
        <w:lang w:val="lv-LV"/>
      </w:rPr>
      <w:t>v</w:t>
    </w:r>
    <w:r w:rsidR="005B5BB2" w:rsidRPr="00C066CE">
      <w:rPr>
        <w:sz w:val="20"/>
        <w:szCs w:val="20"/>
        <w:lang w:val="lv-LV"/>
      </w:rPr>
      <w:t>.</w:t>
    </w:r>
    <w:r w:rsidR="004B6659" w:rsidRPr="004B6659">
      <w:rPr>
        <w:sz w:val="20"/>
        <w:szCs w:val="20"/>
        <w:lang w:val="lv-LV"/>
      </w:rPr>
      <w:t>gov.</w:t>
    </w:r>
    <w:r w:rsidR="005B5BB2" w:rsidRPr="00C066CE">
      <w:rPr>
        <w:sz w:val="20"/>
        <w:szCs w:val="20"/>
        <w:lang w:val="lv-LV"/>
      </w:rPr>
      <w:t>lv</w:t>
    </w:r>
  </w:p>
  <w:p w14:paraId="34A30DD6" w14:textId="77777777" w:rsidR="00BE416E" w:rsidRDefault="00BE416E" w:rsidP="00BE416E">
    <w:pPr>
      <w:rPr>
        <w:lang w:val="lv-LV"/>
      </w:rPr>
    </w:pPr>
  </w:p>
  <w:p w14:paraId="0C657882" w14:textId="77777777" w:rsidR="006F5430" w:rsidRDefault="006F5430" w:rsidP="00BE416E">
    <w:pPr>
      <w:rPr>
        <w:lang w:val="lv-LV"/>
      </w:rPr>
    </w:pPr>
  </w:p>
  <w:p w14:paraId="6E56A09C" w14:textId="77777777" w:rsidR="003438C9" w:rsidRPr="003438C9" w:rsidRDefault="00A47D5F" w:rsidP="003438C9">
    <w:pPr>
      <w:pStyle w:val="Header"/>
      <w:tabs>
        <w:tab w:val="center" w:pos="4535"/>
        <w:tab w:val="left" w:pos="8175"/>
      </w:tabs>
      <w:jc w:val="center"/>
      <w:rPr>
        <w:b/>
        <w:sz w:val="26"/>
        <w:szCs w:val="26"/>
        <w:lang w:val="lv-LV"/>
      </w:rPr>
    </w:pPr>
    <w:r>
      <w:rPr>
        <w:b/>
        <w:sz w:val="26"/>
        <w:szCs w:val="26"/>
        <w:lang w:val="lv-LV"/>
      </w:rPr>
      <w:t>IEKŠĒJIE NOTEIKUMI</w:t>
    </w:r>
  </w:p>
  <w:p w14:paraId="0C5C60A9" w14:textId="77777777" w:rsidR="0072241E" w:rsidRPr="0072241E" w:rsidRDefault="00A47D5F" w:rsidP="003438C9">
    <w:pPr>
      <w:pStyle w:val="Header"/>
      <w:tabs>
        <w:tab w:val="center" w:pos="4535"/>
        <w:tab w:val="left" w:pos="8175"/>
      </w:tabs>
      <w:jc w:val="center"/>
      <w:rPr>
        <w:lang w:val="lv-LV"/>
      </w:rPr>
    </w:pPr>
    <w:r w:rsidRPr="00CD6624">
      <w:rPr>
        <w:lang w:val="lv-LV"/>
      </w:rPr>
      <w:t>Rīg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879"/>
    <w:multiLevelType w:val="hybridMultilevel"/>
    <w:tmpl w:val="4EE64FAA"/>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FEF5E5F"/>
    <w:multiLevelType w:val="multilevel"/>
    <w:tmpl w:val="1B10A820"/>
    <w:lvl w:ilvl="0">
      <w:start w:val="1"/>
      <w:numFmt w:val="decimal"/>
      <w:lvlText w:val="%1."/>
      <w:lvlJc w:val="left"/>
      <w:pPr>
        <w:ind w:left="1800" w:hanging="360"/>
      </w:pPr>
      <w:rPr>
        <w:rFonts w:ascii="Times New Roman" w:eastAsia="Times New Roman" w:hAnsi="Times New Roman" w:cs="Times New Roman"/>
        <w:sz w:val="24"/>
        <w:szCs w:val="24"/>
        <w:vertAlign w:val="baseline"/>
      </w:rPr>
    </w:lvl>
    <w:lvl w:ilvl="1">
      <w:start w:val="1"/>
      <w:numFmt w:val="decimal"/>
      <w:lvlText w:val="%1.%2."/>
      <w:lvlJc w:val="left"/>
      <w:pPr>
        <w:ind w:left="2232" w:hanging="432"/>
      </w:pPr>
      <w:rPr>
        <w:rFonts w:cs="Times New Roman"/>
        <w:sz w:val="24"/>
        <w:szCs w:val="24"/>
        <w:vertAlign w:val="baseline"/>
      </w:rPr>
    </w:lvl>
    <w:lvl w:ilvl="2">
      <w:start w:val="1"/>
      <w:numFmt w:val="decimal"/>
      <w:lvlText w:val="%1.%2.%3."/>
      <w:lvlJc w:val="left"/>
      <w:pPr>
        <w:ind w:left="2664" w:hanging="504"/>
      </w:pPr>
      <w:rPr>
        <w:rFonts w:cs="Times New Roman"/>
        <w:vertAlign w:val="baseline"/>
      </w:rPr>
    </w:lvl>
    <w:lvl w:ilvl="3">
      <w:start w:val="1"/>
      <w:numFmt w:val="decimal"/>
      <w:lvlText w:val="%1.%2.%3.%4."/>
      <w:lvlJc w:val="left"/>
      <w:pPr>
        <w:ind w:left="3168" w:hanging="648"/>
      </w:pPr>
      <w:rPr>
        <w:rFonts w:cs="Times New Roman"/>
        <w:vertAlign w:val="baseline"/>
      </w:rPr>
    </w:lvl>
    <w:lvl w:ilvl="4">
      <w:start w:val="1"/>
      <w:numFmt w:val="decimal"/>
      <w:lvlText w:val="%1.%2.%3.%4.%5."/>
      <w:lvlJc w:val="left"/>
      <w:pPr>
        <w:ind w:left="3672" w:hanging="792"/>
      </w:pPr>
      <w:rPr>
        <w:rFonts w:cs="Times New Roman"/>
        <w:vertAlign w:val="baseline"/>
      </w:rPr>
    </w:lvl>
    <w:lvl w:ilvl="5">
      <w:start w:val="1"/>
      <w:numFmt w:val="decimal"/>
      <w:lvlText w:val="%1.%2.%3.%4.%5.%6."/>
      <w:lvlJc w:val="left"/>
      <w:pPr>
        <w:ind w:left="4176" w:hanging="936"/>
      </w:pPr>
      <w:rPr>
        <w:rFonts w:cs="Times New Roman"/>
        <w:vertAlign w:val="baseline"/>
      </w:rPr>
    </w:lvl>
    <w:lvl w:ilvl="6">
      <w:start w:val="1"/>
      <w:numFmt w:val="decimal"/>
      <w:lvlText w:val="%1.%2.%3.%4.%5.%6.%7."/>
      <w:lvlJc w:val="left"/>
      <w:pPr>
        <w:ind w:left="4680" w:hanging="1080"/>
      </w:pPr>
      <w:rPr>
        <w:rFonts w:cs="Times New Roman"/>
        <w:vertAlign w:val="baseline"/>
      </w:rPr>
    </w:lvl>
    <w:lvl w:ilvl="7">
      <w:start w:val="1"/>
      <w:numFmt w:val="decimal"/>
      <w:lvlText w:val="%1.%2.%3.%4.%5.%6.%7.%8."/>
      <w:lvlJc w:val="left"/>
      <w:pPr>
        <w:ind w:left="5184" w:hanging="1224"/>
      </w:pPr>
      <w:rPr>
        <w:rFonts w:cs="Times New Roman"/>
        <w:vertAlign w:val="baseline"/>
      </w:rPr>
    </w:lvl>
    <w:lvl w:ilvl="8">
      <w:start w:val="1"/>
      <w:numFmt w:val="decimal"/>
      <w:lvlText w:val="%1.%2.%3.%4.%5.%6.%7.%8.%9."/>
      <w:lvlJc w:val="left"/>
      <w:pPr>
        <w:ind w:left="5760" w:hanging="1440"/>
      </w:pPr>
      <w:rPr>
        <w:rFonts w:cs="Times New Roman"/>
        <w:vertAlign w:val="baseline"/>
      </w:rPr>
    </w:lvl>
  </w:abstractNum>
  <w:abstractNum w:abstractNumId="2" w15:restartNumberingAfterBreak="0">
    <w:nsid w:val="21F60DF9"/>
    <w:multiLevelType w:val="hybridMultilevel"/>
    <w:tmpl w:val="776620CA"/>
    <w:lvl w:ilvl="0" w:tplc="24E259C2">
      <w:start w:val="1"/>
      <w:numFmt w:val="bullet"/>
      <w:lvlText w:val=""/>
      <w:lvlJc w:val="left"/>
      <w:pPr>
        <w:tabs>
          <w:tab w:val="num" w:pos="720"/>
        </w:tabs>
        <w:ind w:left="720" w:hanging="360"/>
      </w:pPr>
      <w:rPr>
        <w:rFonts w:ascii="Symbol" w:hAnsi="Symbol" w:hint="default"/>
      </w:rPr>
    </w:lvl>
    <w:lvl w:ilvl="1" w:tplc="C76624F8">
      <w:start w:val="1"/>
      <w:numFmt w:val="bullet"/>
      <w:lvlText w:val="o"/>
      <w:lvlJc w:val="left"/>
      <w:pPr>
        <w:tabs>
          <w:tab w:val="num" w:pos="1440"/>
        </w:tabs>
        <w:ind w:left="1440" w:hanging="360"/>
      </w:pPr>
      <w:rPr>
        <w:rFonts w:ascii="Courier New" w:hAnsi="Courier New" w:cs="Courier New" w:hint="default"/>
      </w:rPr>
    </w:lvl>
    <w:lvl w:ilvl="2" w:tplc="961AF044">
      <w:start w:val="1"/>
      <w:numFmt w:val="bullet"/>
      <w:lvlText w:val=""/>
      <w:lvlJc w:val="left"/>
      <w:pPr>
        <w:tabs>
          <w:tab w:val="num" w:pos="2160"/>
        </w:tabs>
        <w:ind w:left="2160" w:hanging="360"/>
      </w:pPr>
      <w:rPr>
        <w:rFonts w:ascii="Wingdings" w:hAnsi="Wingdings" w:hint="default"/>
      </w:rPr>
    </w:lvl>
    <w:lvl w:ilvl="3" w:tplc="1A8CF76E">
      <w:start w:val="1"/>
      <w:numFmt w:val="bullet"/>
      <w:lvlText w:val=""/>
      <w:lvlJc w:val="left"/>
      <w:pPr>
        <w:tabs>
          <w:tab w:val="num" w:pos="2880"/>
        </w:tabs>
        <w:ind w:left="2880" w:hanging="360"/>
      </w:pPr>
      <w:rPr>
        <w:rFonts w:ascii="Symbol" w:hAnsi="Symbol" w:hint="default"/>
      </w:rPr>
    </w:lvl>
    <w:lvl w:ilvl="4" w:tplc="FD38EF80">
      <w:start w:val="1"/>
      <w:numFmt w:val="bullet"/>
      <w:lvlText w:val="o"/>
      <w:lvlJc w:val="left"/>
      <w:pPr>
        <w:tabs>
          <w:tab w:val="num" w:pos="3600"/>
        </w:tabs>
        <w:ind w:left="3600" w:hanging="360"/>
      </w:pPr>
      <w:rPr>
        <w:rFonts w:ascii="Courier New" w:hAnsi="Courier New" w:cs="Courier New" w:hint="default"/>
      </w:rPr>
    </w:lvl>
    <w:lvl w:ilvl="5" w:tplc="96E2F070">
      <w:start w:val="1"/>
      <w:numFmt w:val="bullet"/>
      <w:lvlText w:val=""/>
      <w:lvlJc w:val="left"/>
      <w:pPr>
        <w:tabs>
          <w:tab w:val="num" w:pos="4320"/>
        </w:tabs>
        <w:ind w:left="4320" w:hanging="360"/>
      </w:pPr>
      <w:rPr>
        <w:rFonts w:ascii="Wingdings" w:hAnsi="Wingdings" w:hint="default"/>
      </w:rPr>
    </w:lvl>
    <w:lvl w:ilvl="6" w:tplc="B55E8A48">
      <w:start w:val="1"/>
      <w:numFmt w:val="bullet"/>
      <w:lvlText w:val=""/>
      <w:lvlJc w:val="left"/>
      <w:pPr>
        <w:tabs>
          <w:tab w:val="num" w:pos="5040"/>
        </w:tabs>
        <w:ind w:left="5040" w:hanging="360"/>
      </w:pPr>
      <w:rPr>
        <w:rFonts w:ascii="Symbol" w:hAnsi="Symbol" w:hint="default"/>
      </w:rPr>
    </w:lvl>
    <w:lvl w:ilvl="7" w:tplc="8FFE77EA">
      <w:start w:val="1"/>
      <w:numFmt w:val="bullet"/>
      <w:lvlText w:val="o"/>
      <w:lvlJc w:val="left"/>
      <w:pPr>
        <w:tabs>
          <w:tab w:val="num" w:pos="5760"/>
        </w:tabs>
        <w:ind w:left="5760" w:hanging="360"/>
      </w:pPr>
      <w:rPr>
        <w:rFonts w:ascii="Courier New" w:hAnsi="Courier New" w:cs="Courier New" w:hint="default"/>
      </w:rPr>
    </w:lvl>
    <w:lvl w:ilvl="8" w:tplc="CEE013E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A715C"/>
    <w:multiLevelType w:val="hybridMultilevel"/>
    <w:tmpl w:val="5362478C"/>
    <w:lvl w:ilvl="0" w:tplc="7EA4B900">
      <w:start w:val="1"/>
      <w:numFmt w:val="bullet"/>
      <w:lvlText w:val=""/>
      <w:lvlJc w:val="left"/>
      <w:pPr>
        <w:ind w:left="360" w:hanging="360"/>
      </w:pPr>
      <w:rPr>
        <w:rFonts w:ascii="Symbol" w:hAnsi="Symbol" w:hint="default"/>
      </w:rPr>
    </w:lvl>
    <w:lvl w:ilvl="1" w:tplc="CC24FB80" w:tentative="1">
      <w:start w:val="1"/>
      <w:numFmt w:val="bullet"/>
      <w:lvlText w:val="o"/>
      <w:lvlJc w:val="left"/>
      <w:pPr>
        <w:ind w:left="1080" w:hanging="360"/>
      </w:pPr>
      <w:rPr>
        <w:rFonts w:ascii="Courier New" w:hAnsi="Courier New" w:cs="Courier New" w:hint="default"/>
      </w:rPr>
    </w:lvl>
    <w:lvl w:ilvl="2" w:tplc="FC2A7B2E" w:tentative="1">
      <w:start w:val="1"/>
      <w:numFmt w:val="bullet"/>
      <w:lvlText w:val=""/>
      <w:lvlJc w:val="left"/>
      <w:pPr>
        <w:ind w:left="1800" w:hanging="360"/>
      </w:pPr>
      <w:rPr>
        <w:rFonts w:ascii="Wingdings" w:hAnsi="Wingdings" w:hint="default"/>
      </w:rPr>
    </w:lvl>
    <w:lvl w:ilvl="3" w:tplc="1A1AD98C" w:tentative="1">
      <w:start w:val="1"/>
      <w:numFmt w:val="bullet"/>
      <w:lvlText w:val=""/>
      <w:lvlJc w:val="left"/>
      <w:pPr>
        <w:ind w:left="2520" w:hanging="360"/>
      </w:pPr>
      <w:rPr>
        <w:rFonts w:ascii="Symbol" w:hAnsi="Symbol" w:hint="default"/>
      </w:rPr>
    </w:lvl>
    <w:lvl w:ilvl="4" w:tplc="93D28D62" w:tentative="1">
      <w:start w:val="1"/>
      <w:numFmt w:val="bullet"/>
      <w:lvlText w:val="o"/>
      <w:lvlJc w:val="left"/>
      <w:pPr>
        <w:ind w:left="3240" w:hanging="360"/>
      </w:pPr>
      <w:rPr>
        <w:rFonts w:ascii="Courier New" w:hAnsi="Courier New" w:cs="Courier New" w:hint="default"/>
      </w:rPr>
    </w:lvl>
    <w:lvl w:ilvl="5" w:tplc="6E8E9A62" w:tentative="1">
      <w:start w:val="1"/>
      <w:numFmt w:val="bullet"/>
      <w:lvlText w:val=""/>
      <w:lvlJc w:val="left"/>
      <w:pPr>
        <w:ind w:left="3960" w:hanging="360"/>
      </w:pPr>
      <w:rPr>
        <w:rFonts w:ascii="Wingdings" w:hAnsi="Wingdings" w:hint="default"/>
      </w:rPr>
    </w:lvl>
    <w:lvl w:ilvl="6" w:tplc="353CA710" w:tentative="1">
      <w:start w:val="1"/>
      <w:numFmt w:val="bullet"/>
      <w:lvlText w:val=""/>
      <w:lvlJc w:val="left"/>
      <w:pPr>
        <w:ind w:left="4680" w:hanging="360"/>
      </w:pPr>
      <w:rPr>
        <w:rFonts w:ascii="Symbol" w:hAnsi="Symbol" w:hint="default"/>
      </w:rPr>
    </w:lvl>
    <w:lvl w:ilvl="7" w:tplc="B97A0D28" w:tentative="1">
      <w:start w:val="1"/>
      <w:numFmt w:val="bullet"/>
      <w:lvlText w:val="o"/>
      <w:lvlJc w:val="left"/>
      <w:pPr>
        <w:ind w:left="5400" w:hanging="360"/>
      </w:pPr>
      <w:rPr>
        <w:rFonts w:ascii="Courier New" w:hAnsi="Courier New" w:cs="Courier New" w:hint="default"/>
      </w:rPr>
    </w:lvl>
    <w:lvl w:ilvl="8" w:tplc="3858EFEC" w:tentative="1">
      <w:start w:val="1"/>
      <w:numFmt w:val="bullet"/>
      <w:lvlText w:val=""/>
      <w:lvlJc w:val="left"/>
      <w:pPr>
        <w:ind w:left="6120" w:hanging="360"/>
      </w:pPr>
      <w:rPr>
        <w:rFonts w:ascii="Wingdings" w:hAnsi="Wingdings" w:hint="default"/>
      </w:rPr>
    </w:lvl>
  </w:abstractNum>
  <w:abstractNum w:abstractNumId="4" w15:restartNumberingAfterBreak="0">
    <w:nsid w:val="28F0407D"/>
    <w:multiLevelType w:val="hybridMultilevel"/>
    <w:tmpl w:val="901E4DBC"/>
    <w:lvl w:ilvl="0" w:tplc="3A4CCF38">
      <w:start w:val="1"/>
      <w:numFmt w:val="bullet"/>
      <w:lvlText w:val=""/>
      <w:lvlJc w:val="left"/>
      <w:pPr>
        <w:ind w:left="720" w:hanging="360"/>
      </w:pPr>
      <w:rPr>
        <w:rFonts w:ascii="Symbol" w:hAnsi="Symbol" w:hint="default"/>
      </w:rPr>
    </w:lvl>
    <w:lvl w:ilvl="1" w:tplc="0FCEA280">
      <w:start w:val="1"/>
      <w:numFmt w:val="bullet"/>
      <w:lvlText w:val="o"/>
      <w:lvlJc w:val="left"/>
      <w:pPr>
        <w:ind w:left="1440" w:hanging="360"/>
      </w:pPr>
      <w:rPr>
        <w:rFonts w:ascii="Courier New" w:hAnsi="Courier New" w:cs="Courier New" w:hint="default"/>
      </w:rPr>
    </w:lvl>
    <w:lvl w:ilvl="2" w:tplc="AAD8C368">
      <w:start w:val="1"/>
      <w:numFmt w:val="bullet"/>
      <w:lvlText w:val=""/>
      <w:lvlJc w:val="left"/>
      <w:pPr>
        <w:ind w:left="2160" w:hanging="360"/>
      </w:pPr>
      <w:rPr>
        <w:rFonts w:ascii="Wingdings" w:hAnsi="Wingdings" w:hint="default"/>
      </w:rPr>
    </w:lvl>
    <w:lvl w:ilvl="3" w:tplc="02BA1BB2">
      <w:start w:val="1"/>
      <w:numFmt w:val="bullet"/>
      <w:lvlText w:val=""/>
      <w:lvlJc w:val="left"/>
      <w:pPr>
        <w:ind w:left="2880" w:hanging="360"/>
      </w:pPr>
      <w:rPr>
        <w:rFonts w:ascii="Symbol" w:hAnsi="Symbol" w:hint="default"/>
      </w:rPr>
    </w:lvl>
    <w:lvl w:ilvl="4" w:tplc="F6328840">
      <w:start w:val="1"/>
      <w:numFmt w:val="bullet"/>
      <w:lvlText w:val="o"/>
      <w:lvlJc w:val="left"/>
      <w:pPr>
        <w:ind w:left="3600" w:hanging="360"/>
      </w:pPr>
      <w:rPr>
        <w:rFonts w:ascii="Courier New" w:hAnsi="Courier New" w:cs="Courier New" w:hint="default"/>
      </w:rPr>
    </w:lvl>
    <w:lvl w:ilvl="5" w:tplc="96104B4A">
      <w:start w:val="1"/>
      <w:numFmt w:val="bullet"/>
      <w:lvlText w:val=""/>
      <w:lvlJc w:val="left"/>
      <w:pPr>
        <w:ind w:left="4320" w:hanging="360"/>
      </w:pPr>
      <w:rPr>
        <w:rFonts w:ascii="Wingdings" w:hAnsi="Wingdings" w:hint="default"/>
      </w:rPr>
    </w:lvl>
    <w:lvl w:ilvl="6" w:tplc="D17E48AC">
      <w:start w:val="1"/>
      <w:numFmt w:val="bullet"/>
      <w:lvlText w:val=""/>
      <w:lvlJc w:val="left"/>
      <w:pPr>
        <w:ind w:left="5040" w:hanging="360"/>
      </w:pPr>
      <w:rPr>
        <w:rFonts w:ascii="Symbol" w:hAnsi="Symbol" w:hint="default"/>
      </w:rPr>
    </w:lvl>
    <w:lvl w:ilvl="7" w:tplc="7D5E193C">
      <w:start w:val="1"/>
      <w:numFmt w:val="bullet"/>
      <w:lvlText w:val="o"/>
      <w:lvlJc w:val="left"/>
      <w:pPr>
        <w:ind w:left="5760" w:hanging="360"/>
      </w:pPr>
      <w:rPr>
        <w:rFonts w:ascii="Courier New" w:hAnsi="Courier New" w:cs="Courier New" w:hint="default"/>
      </w:rPr>
    </w:lvl>
    <w:lvl w:ilvl="8" w:tplc="54A0E8D8">
      <w:start w:val="1"/>
      <w:numFmt w:val="bullet"/>
      <w:lvlText w:val=""/>
      <w:lvlJc w:val="left"/>
      <w:pPr>
        <w:ind w:left="6480" w:hanging="360"/>
      </w:pPr>
      <w:rPr>
        <w:rFonts w:ascii="Wingdings" w:hAnsi="Wingdings" w:hint="default"/>
      </w:rPr>
    </w:lvl>
  </w:abstractNum>
  <w:abstractNum w:abstractNumId="5" w15:restartNumberingAfterBreak="0">
    <w:nsid w:val="364B093B"/>
    <w:multiLevelType w:val="hybridMultilevel"/>
    <w:tmpl w:val="900829C2"/>
    <w:lvl w:ilvl="0" w:tplc="2702E294">
      <w:start w:val="1"/>
      <w:numFmt w:val="bullet"/>
      <w:lvlText w:val=""/>
      <w:lvlJc w:val="left"/>
      <w:pPr>
        <w:tabs>
          <w:tab w:val="num" w:pos="720"/>
        </w:tabs>
        <w:ind w:left="720" w:hanging="360"/>
      </w:pPr>
      <w:rPr>
        <w:rFonts w:ascii="Symbol" w:hAnsi="Symbol" w:hint="default"/>
      </w:rPr>
    </w:lvl>
    <w:lvl w:ilvl="1" w:tplc="EB1C4C5E">
      <w:start w:val="1"/>
      <w:numFmt w:val="lowerLetter"/>
      <w:lvlText w:val="%2."/>
      <w:lvlJc w:val="left"/>
      <w:pPr>
        <w:tabs>
          <w:tab w:val="num" w:pos="1440"/>
        </w:tabs>
        <w:ind w:left="1440" w:hanging="360"/>
      </w:pPr>
    </w:lvl>
    <w:lvl w:ilvl="2" w:tplc="409E4F28">
      <w:start w:val="1"/>
      <w:numFmt w:val="lowerRoman"/>
      <w:lvlText w:val="%3."/>
      <w:lvlJc w:val="right"/>
      <w:pPr>
        <w:tabs>
          <w:tab w:val="num" w:pos="2160"/>
        </w:tabs>
        <w:ind w:left="2160" w:hanging="180"/>
      </w:pPr>
    </w:lvl>
    <w:lvl w:ilvl="3" w:tplc="06262472">
      <w:start w:val="1"/>
      <w:numFmt w:val="decimal"/>
      <w:lvlText w:val="%4."/>
      <w:lvlJc w:val="left"/>
      <w:pPr>
        <w:tabs>
          <w:tab w:val="num" w:pos="2880"/>
        </w:tabs>
        <w:ind w:left="2880" w:hanging="360"/>
      </w:pPr>
    </w:lvl>
    <w:lvl w:ilvl="4" w:tplc="9CBC5DAC">
      <w:start w:val="1"/>
      <w:numFmt w:val="lowerLetter"/>
      <w:lvlText w:val="%5."/>
      <w:lvlJc w:val="left"/>
      <w:pPr>
        <w:tabs>
          <w:tab w:val="num" w:pos="3600"/>
        </w:tabs>
        <w:ind w:left="3600" w:hanging="360"/>
      </w:pPr>
    </w:lvl>
    <w:lvl w:ilvl="5" w:tplc="13D89C64">
      <w:start w:val="1"/>
      <w:numFmt w:val="lowerRoman"/>
      <w:lvlText w:val="%6."/>
      <w:lvlJc w:val="right"/>
      <w:pPr>
        <w:tabs>
          <w:tab w:val="num" w:pos="4320"/>
        </w:tabs>
        <w:ind w:left="4320" w:hanging="180"/>
      </w:pPr>
    </w:lvl>
    <w:lvl w:ilvl="6" w:tplc="4E00E7E6">
      <w:start w:val="1"/>
      <w:numFmt w:val="decimal"/>
      <w:lvlText w:val="%7."/>
      <w:lvlJc w:val="left"/>
      <w:pPr>
        <w:tabs>
          <w:tab w:val="num" w:pos="5040"/>
        </w:tabs>
        <w:ind w:left="5040" w:hanging="360"/>
      </w:pPr>
    </w:lvl>
    <w:lvl w:ilvl="7" w:tplc="F74A913A">
      <w:start w:val="1"/>
      <w:numFmt w:val="lowerLetter"/>
      <w:lvlText w:val="%8."/>
      <w:lvlJc w:val="left"/>
      <w:pPr>
        <w:tabs>
          <w:tab w:val="num" w:pos="5760"/>
        </w:tabs>
        <w:ind w:left="5760" w:hanging="360"/>
      </w:pPr>
    </w:lvl>
    <w:lvl w:ilvl="8" w:tplc="DAB0123C">
      <w:start w:val="1"/>
      <w:numFmt w:val="lowerRoman"/>
      <w:lvlText w:val="%9."/>
      <w:lvlJc w:val="right"/>
      <w:pPr>
        <w:tabs>
          <w:tab w:val="num" w:pos="6480"/>
        </w:tabs>
        <w:ind w:left="6480" w:hanging="180"/>
      </w:pPr>
    </w:lvl>
  </w:abstractNum>
  <w:abstractNum w:abstractNumId="6" w15:restartNumberingAfterBreak="0">
    <w:nsid w:val="4B7D3175"/>
    <w:multiLevelType w:val="hybridMultilevel"/>
    <w:tmpl w:val="2500EEE2"/>
    <w:lvl w:ilvl="0" w:tplc="E850D47A">
      <w:start w:val="1"/>
      <w:numFmt w:val="decimal"/>
      <w:lvlText w:val="%1."/>
      <w:lvlJc w:val="left"/>
      <w:pPr>
        <w:ind w:left="720" w:hanging="360"/>
      </w:pPr>
      <w:rPr>
        <w:rFonts w:hint="default"/>
      </w:rPr>
    </w:lvl>
    <w:lvl w:ilvl="1" w:tplc="EE5A874E">
      <w:start w:val="1"/>
      <w:numFmt w:val="lowerLetter"/>
      <w:lvlText w:val="%2."/>
      <w:lvlJc w:val="left"/>
      <w:pPr>
        <w:ind w:left="1440" w:hanging="360"/>
      </w:pPr>
    </w:lvl>
    <w:lvl w:ilvl="2" w:tplc="59E2B7B8" w:tentative="1">
      <w:start w:val="1"/>
      <w:numFmt w:val="lowerRoman"/>
      <w:lvlText w:val="%3."/>
      <w:lvlJc w:val="right"/>
      <w:pPr>
        <w:ind w:left="2160" w:hanging="180"/>
      </w:pPr>
    </w:lvl>
    <w:lvl w:ilvl="3" w:tplc="91D2B9FA" w:tentative="1">
      <w:start w:val="1"/>
      <w:numFmt w:val="decimal"/>
      <w:lvlText w:val="%4."/>
      <w:lvlJc w:val="left"/>
      <w:pPr>
        <w:ind w:left="2880" w:hanging="360"/>
      </w:pPr>
    </w:lvl>
    <w:lvl w:ilvl="4" w:tplc="560C7A04" w:tentative="1">
      <w:start w:val="1"/>
      <w:numFmt w:val="lowerLetter"/>
      <w:lvlText w:val="%5."/>
      <w:lvlJc w:val="left"/>
      <w:pPr>
        <w:ind w:left="3600" w:hanging="360"/>
      </w:pPr>
    </w:lvl>
    <w:lvl w:ilvl="5" w:tplc="51664C5C" w:tentative="1">
      <w:start w:val="1"/>
      <w:numFmt w:val="lowerRoman"/>
      <w:lvlText w:val="%6."/>
      <w:lvlJc w:val="right"/>
      <w:pPr>
        <w:ind w:left="4320" w:hanging="180"/>
      </w:pPr>
    </w:lvl>
    <w:lvl w:ilvl="6" w:tplc="D17AD458" w:tentative="1">
      <w:start w:val="1"/>
      <w:numFmt w:val="decimal"/>
      <w:lvlText w:val="%7."/>
      <w:lvlJc w:val="left"/>
      <w:pPr>
        <w:ind w:left="5040" w:hanging="360"/>
      </w:pPr>
    </w:lvl>
    <w:lvl w:ilvl="7" w:tplc="DF5A2786" w:tentative="1">
      <w:start w:val="1"/>
      <w:numFmt w:val="lowerLetter"/>
      <w:lvlText w:val="%8."/>
      <w:lvlJc w:val="left"/>
      <w:pPr>
        <w:ind w:left="5760" w:hanging="360"/>
      </w:pPr>
    </w:lvl>
    <w:lvl w:ilvl="8" w:tplc="82440BAE" w:tentative="1">
      <w:start w:val="1"/>
      <w:numFmt w:val="lowerRoman"/>
      <w:lvlText w:val="%9."/>
      <w:lvlJc w:val="right"/>
      <w:pPr>
        <w:ind w:left="6480" w:hanging="180"/>
      </w:pPr>
    </w:lvl>
  </w:abstractNum>
  <w:abstractNum w:abstractNumId="7" w15:restartNumberingAfterBreak="0">
    <w:nsid w:val="6164097D"/>
    <w:multiLevelType w:val="hybridMultilevel"/>
    <w:tmpl w:val="B24CA73A"/>
    <w:lvl w:ilvl="0" w:tplc="74601FD0">
      <w:start w:val="1"/>
      <w:numFmt w:val="bullet"/>
      <w:lvlText w:val=""/>
      <w:lvlJc w:val="left"/>
      <w:pPr>
        <w:ind w:left="720" w:hanging="360"/>
      </w:pPr>
      <w:rPr>
        <w:rFonts w:ascii="Symbol" w:hAnsi="Symbol" w:hint="default"/>
      </w:rPr>
    </w:lvl>
    <w:lvl w:ilvl="1" w:tplc="C4161CD4">
      <w:start w:val="1"/>
      <w:numFmt w:val="bullet"/>
      <w:lvlText w:val="o"/>
      <w:lvlJc w:val="left"/>
      <w:pPr>
        <w:ind w:left="1440" w:hanging="360"/>
      </w:pPr>
      <w:rPr>
        <w:rFonts w:ascii="Courier New" w:hAnsi="Courier New" w:cs="Courier New" w:hint="default"/>
      </w:rPr>
    </w:lvl>
    <w:lvl w:ilvl="2" w:tplc="71CE62B4">
      <w:start w:val="1"/>
      <w:numFmt w:val="bullet"/>
      <w:lvlText w:val=""/>
      <w:lvlJc w:val="left"/>
      <w:pPr>
        <w:ind w:left="2160" w:hanging="360"/>
      </w:pPr>
      <w:rPr>
        <w:rFonts w:ascii="Wingdings" w:hAnsi="Wingdings" w:hint="default"/>
      </w:rPr>
    </w:lvl>
    <w:lvl w:ilvl="3" w:tplc="176868C6">
      <w:start w:val="1"/>
      <w:numFmt w:val="bullet"/>
      <w:lvlText w:val=""/>
      <w:lvlJc w:val="left"/>
      <w:pPr>
        <w:ind w:left="2880" w:hanging="360"/>
      </w:pPr>
      <w:rPr>
        <w:rFonts w:ascii="Symbol" w:hAnsi="Symbol" w:hint="default"/>
      </w:rPr>
    </w:lvl>
    <w:lvl w:ilvl="4" w:tplc="EF66B2A6">
      <w:start w:val="1"/>
      <w:numFmt w:val="bullet"/>
      <w:lvlText w:val="o"/>
      <w:lvlJc w:val="left"/>
      <w:pPr>
        <w:ind w:left="3600" w:hanging="360"/>
      </w:pPr>
      <w:rPr>
        <w:rFonts w:ascii="Courier New" w:hAnsi="Courier New" w:cs="Courier New" w:hint="default"/>
      </w:rPr>
    </w:lvl>
    <w:lvl w:ilvl="5" w:tplc="1CD461DE">
      <w:start w:val="1"/>
      <w:numFmt w:val="bullet"/>
      <w:lvlText w:val=""/>
      <w:lvlJc w:val="left"/>
      <w:pPr>
        <w:ind w:left="4320" w:hanging="360"/>
      </w:pPr>
      <w:rPr>
        <w:rFonts w:ascii="Wingdings" w:hAnsi="Wingdings" w:hint="default"/>
      </w:rPr>
    </w:lvl>
    <w:lvl w:ilvl="6" w:tplc="18EA50FC">
      <w:start w:val="1"/>
      <w:numFmt w:val="bullet"/>
      <w:lvlText w:val=""/>
      <w:lvlJc w:val="left"/>
      <w:pPr>
        <w:ind w:left="5040" w:hanging="360"/>
      </w:pPr>
      <w:rPr>
        <w:rFonts w:ascii="Symbol" w:hAnsi="Symbol" w:hint="default"/>
      </w:rPr>
    </w:lvl>
    <w:lvl w:ilvl="7" w:tplc="4858BFAA">
      <w:start w:val="1"/>
      <w:numFmt w:val="bullet"/>
      <w:lvlText w:val="o"/>
      <w:lvlJc w:val="left"/>
      <w:pPr>
        <w:ind w:left="5760" w:hanging="360"/>
      </w:pPr>
      <w:rPr>
        <w:rFonts w:ascii="Courier New" w:hAnsi="Courier New" w:cs="Courier New" w:hint="default"/>
      </w:rPr>
    </w:lvl>
    <w:lvl w:ilvl="8" w:tplc="7D164972">
      <w:start w:val="1"/>
      <w:numFmt w:val="bullet"/>
      <w:lvlText w:val=""/>
      <w:lvlJc w:val="left"/>
      <w:pPr>
        <w:ind w:left="6480" w:hanging="360"/>
      </w:pPr>
      <w:rPr>
        <w:rFonts w:ascii="Wingdings" w:hAnsi="Wingdings" w:hint="default"/>
      </w:rPr>
    </w:lvl>
  </w:abstractNum>
  <w:abstractNum w:abstractNumId="8" w15:restartNumberingAfterBreak="0">
    <w:nsid w:val="69BE7112"/>
    <w:multiLevelType w:val="hybridMultilevel"/>
    <w:tmpl w:val="7700C7E6"/>
    <w:lvl w:ilvl="0" w:tplc="6FAEF6B6">
      <w:start w:val="1"/>
      <w:numFmt w:val="decimal"/>
      <w:lvlText w:val="%1."/>
      <w:lvlJc w:val="left"/>
      <w:pPr>
        <w:ind w:left="720" w:hanging="360"/>
      </w:pPr>
      <w:rPr>
        <w:rFonts w:hint="default"/>
      </w:rPr>
    </w:lvl>
    <w:lvl w:ilvl="1" w:tplc="4476B448" w:tentative="1">
      <w:start w:val="1"/>
      <w:numFmt w:val="lowerLetter"/>
      <w:lvlText w:val="%2."/>
      <w:lvlJc w:val="left"/>
      <w:pPr>
        <w:ind w:left="1440" w:hanging="360"/>
      </w:pPr>
    </w:lvl>
    <w:lvl w:ilvl="2" w:tplc="AC3E55E8" w:tentative="1">
      <w:start w:val="1"/>
      <w:numFmt w:val="lowerRoman"/>
      <w:lvlText w:val="%3."/>
      <w:lvlJc w:val="right"/>
      <w:pPr>
        <w:ind w:left="2160" w:hanging="180"/>
      </w:pPr>
    </w:lvl>
    <w:lvl w:ilvl="3" w:tplc="3442461E" w:tentative="1">
      <w:start w:val="1"/>
      <w:numFmt w:val="decimal"/>
      <w:lvlText w:val="%4."/>
      <w:lvlJc w:val="left"/>
      <w:pPr>
        <w:ind w:left="2880" w:hanging="360"/>
      </w:pPr>
    </w:lvl>
    <w:lvl w:ilvl="4" w:tplc="584832AC" w:tentative="1">
      <w:start w:val="1"/>
      <w:numFmt w:val="lowerLetter"/>
      <w:lvlText w:val="%5."/>
      <w:lvlJc w:val="left"/>
      <w:pPr>
        <w:ind w:left="3600" w:hanging="360"/>
      </w:pPr>
    </w:lvl>
    <w:lvl w:ilvl="5" w:tplc="442CDCA0" w:tentative="1">
      <w:start w:val="1"/>
      <w:numFmt w:val="lowerRoman"/>
      <w:lvlText w:val="%6."/>
      <w:lvlJc w:val="right"/>
      <w:pPr>
        <w:ind w:left="4320" w:hanging="180"/>
      </w:pPr>
    </w:lvl>
    <w:lvl w:ilvl="6" w:tplc="845070EE" w:tentative="1">
      <w:start w:val="1"/>
      <w:numFmt w:val="decimal"/>
      <w:lvlText w:val="%7."/>
      <w:lvlJc w:val="left"/>
      <w:pPr>
        <w:ind w:left="5040" w:hanging="360"/>
      </w:pPr>
    </w:lvl>
    <w:lvl w:ilvl="7" w:tplc="FB686354" w:tentative="1">
      <w:start w:val="1"/>
      <w:numFmt w:val="lowerLetter"/>
      <w:lvlText w:val="%8."/>
      <w:lvlJc w:val="left"/>
      <w:pPr>
        <w:ind w:left="5760" w:hanging="360"/>
      </w:pPr>
    </w:lvl>
    <w:lvl w:ilvl="8" w:tplc="1DDCDD82" w:tentative="1">
      <w:start w:val="1"/>
      <w:numFmt w:val="lowerRoman"/>
      <w:lvlText w:val="%9."/>
      <w:lvlJc w:val="right"/>
      <w:pPr>
        <w:ind w:left="6480" w:hanging="180"/>
      </w:pPr>
    </w:lvl>
  </w:abstractNum>
  <w:abstractNum w:abstractNumId="9" w15:restartNumberingAfterBreak="0">
    <w:nsid w:val="701D6025"/>
    <w:multiLevelType w:val="hybridMultilevel"/>
    <w:tmpl w:val="97CAC2F4"/>
    <w:lvl w:ilvl="0" w:tplc="5970A980">
      <w:start w:val="1"/>
      <w:numFmt w:val="bullet"/>
      <w:lvlText w:val=""/>
      <w:lvlJc w:val="left"/>
      <w:pPr>
        <w:ind w:left="360" w:hanging="360"/>
      </w:pPr>
      <w:rPr>
        <w:rFonts w:ascii="Symbol" w:hAnsi="Symbol" w:hint="default"/>
      </w:rPr>
    </w:lvl>
    <w:lvl w:ilvl="1" w:tplc="2C1A2AEA" w:tentative="1">
      <w:start w:val="1"/>
      <w:numFmt w:val="bullet"/>
      <w:lvlText w:val="o"/>
      <w:lvlJc w:val="left"/>
      <w:pPr>
        <w:ind w:left="1080" w:hanging="360"/>
      </w:pPr>
      <w:rPr>
        <w:rFonts w:ascii="Courier New" w:hAnsi="Courier New" w:cs="Courier New" w:hint="default"/>
      </w:rPr>
    </w:lvl>
    <w:lvl w:ilvl="2" w:tplc="98B26900" w:tentative="1">
      <w:start w:val="1"/>
      <w:numFmt w:val="bullet"/>
      <w:lvlText w:val=""/>
      <w:lvlJc w:val="left"/>
      <w:pPr>
        <w:ind w:left="1800" w:hanging="360"/>
      </w:pPr>
      <w:rPr>
        <w:rFonts w:ascii="Wingdings" w:hAnsi="Wingdings" w:hint="default"/>
      </w:rPr>
    </w:lvl>
    <w:lvl w:ilvl="3" w:tplc="8A74EE72" w:tentative="1">
      <w:start w:val="1"/>
      <w:numFmt w:val="bullet"/>
      <w:lvlText w:val=""/>
      <w:lvlJc w:val="left"/>
      <w:pPr>
        <w:ind w:left="2520" w:hanging="360"/>
      </w:pPr>
      <w:rPr>
        <w:rFonts w:ascii="Symbol" w:hAnsi="Symbol" w:hint="default"/>
      </w:rPr>
    </w:lvl>
    <w:lvl w:ilvl="4" w:tplc="1284BCFC" w:tentative="1">
      <w:start w:val="1"/>
      <w:numFmt w:val="bullet"/>
      <w:lvlText w:val="o"/>
      <w:lvlJc w:val="left"/>
      <w:pPr>
        <w:ind w:left="3240" w:hanging="360"/>
      </w:pPr>
      <w:rPr>
        <w:rFonts w:ascii="Courier New" w:hAnsi="Courier New" w:cs="Courier New" w:hint="default"/>
      </w:rPr>
    </w:lvl>
    <w:lvl w:ilvl="5" w:tplc="8CDC4E80" w:tentative="1">
      <w:start w:val="1"/>
      <w:numFmt w:val="bullet"/>
      <w:lvlText w:val=""/>
      <w:lvlJc w:val="left"/>
      <w:pPr>
        <w:ind w:left="3960" w:hanging="360"/>
      </w:pPr>
      <w:rPr>
        <w:rFonts w:ascii="Wingdings" w:hAnsi="Wingdings" w:hint="default"/>
      </w:rPr>
    </w:lvl>
    <w:lvl w:ilvl="6" w:tplc="F4249CBA" w:tentative="1">
      <w:start w:val="1"/>
      <w:numFmt w:val="bullet"/>
      <w:lvlText w:val=""/>
      <w:lvlJc w:val="left"/>
      <w:pPr>
        <w:ind w:left="4680" w:hanging="360"/>
      </w:pPr>
      <w:rPr>
        <w:rFonts w:ascii="Symbol" w:hAnsi="Symbol" w:hint="default"/>
      </w:rPr>
    </w:lvl>
    <w:lvl w:ilvl="7" w:tplc="2F36B3A6" w:tentative="1">
      <w:start w:val="1"/>
      <w:numFmt w:val="bullet"/>
      <w:lvlText w:val="o"/>
      <w:lvlJc w:val="left"/>
      <w:pPr>
        <w:ind w:left="5400" w:hanging="360"/>
      </w:pPr>
      <w:rPr>
        <w:rFonts w:ascii="Courier New" w:hAnsi="Courier New" w:cs="Courier New" w:hint="default"/>
      </w:rPr>
    </w:lvl>
    <w:lvl w:ilvl="8" w:tplc="6F429014" w:tentative="1">
      <w:start w:val="1"/>
      <w:numFmt w:val="bullet"/>
      <w:lvlText w:val=""/>
      <w:lvlJc w:val="left"/>
      <w:pPr>
        <w:ind w:left="6120" w:hanging="360"/>
      </w:pPr>
      <w:rPr>
        <w:rFonts w:ascii="Wingdings" w:hAnsi="Wingdings" w:hint="default"/>
      </w:rPr>
    </w:lvl>
  </w:abstractNum>
  <w:num w:numId="1" w16cid:durableId="1059596839">
    <w:abstractNumId w:val="6"/>
  </w:num>
  <w:num w:numId="2" w16cid:durableId="1767383041">
    <w:abstractNumId w:val="8"/>
  </w:num>
  <w:num w:numId="3" w16cid:durableId="199707711">
    <w:abstractNumId w:val="2"/>
  </w:num>
  <w:num w:numId="4" w16cid:durableId="15657940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52559">
    <w:abstractNumId w:val="7"/>
  </w:num>
  <w:num w:numId="6" w16cid:durableId="2071073918">
    <w:abstractNumId w:val="4"/>
  </w:num>
  <w:num w:numId="7" w16cid:durableId="346372370">
    <w:abstractNumId w:val="2"/>
  </w:num>
  <w:num w:numId="8" w16cid:durableId="979766440">
    <w:abstractNumId w:val="5"/>
  </w:num>
  <w:num w:numId="9" w16cid:durableId="445776347">
    <w:abstractNumId w:val="3"/>
  </w:num>
  <w:num w:numId="10" w16cid:durableId="290861333">
    <w:abstractNumId w:val="9"/>
  </w:num>
  <w:num w:numId="11" w16cid:durableId="1252278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90295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9F"/>
    <w:rsid w:val="00006F22"/>
    <w:rsid w:val="00006F72"/>
    <w:rsid w:val="00014CA6"/>
    <w:rsid w:val="00017FE7"/>
    <w:rsid w:val="00022622"/>
    <w:rsid w:val="00022CC6"/>
    <w:rsid w:val="00023A48"/>
    <w:rsid w:val="000266A2"/>
    <w:rsid w:val="00027F2E"/>
    <w:rsid w:val="00030481"/>
    <w:rsid w:val="000319D8"/>
    <w:rsid w:val="0003220F"/>
    <w:rsid w:val="000334F0"/>
    <w:rsid w:val="00033C66"/>
    <w:rsid w:val="00042F2C"/>
    <w:rsid w:val="00044442"/>
    <w:rsid w:val="000512BE"/>
    <w:rsid w:val="00054EAF"/>
    <w:rsid w:val="00062E15"/>
    <w:rsid w:val="0007635B"/>
    <w:rsid w:val="0007639D"/>
    <w:rsid w:val="0008047A"/>
    <w:rsid w:val="00082922"/>
    <w:rsid w:val="00084690"/>
    <w:rsid w:val="00084F86"/>
    <w:rsid w:val="0009315C"/>
    <w:rsid w:val="000931F2"/>
    <w:rsid w:val="000A0748"/>
    <w:rsid w:val="000A5476"/>
    <w:rsid w:val="000C145A"/>
    <w:rsid w:val="000C3E91"/>
    <w:rsid w:val="000C468F"/>
    <w:rsid w:val="000D0C57"/>
    <w:rsid w:val="000E04E4"/>
    <w:rsid w:val="000F0088"/>
    <w:rsid w:val="000F06BB"/>
    <w:rsid w:val="000F0AA1"/>
    <w:rsid w:val="000F456E"/>
    <w:rsid w:val="000F4B0A"/>
    <w:rsid w:val="0010007F"/>
    <w:rsid w:val="001033CE"/>
    <w:rsid w:val="0010404F"/>
    <w:rsid w:val="001104F0"/>
    <w:rsid w:val="0011286C"/>
    <w:rsid w:val="0012061E"/>
    <w:rsid w:val="001224E0"/>
    <w:rsid w:val="0012454D"/>
    <w:rsid w:val="001408F6"/>
    <w:rsid w:val="001414B8"/>
    <w:rsid w:val="00144863"/>
    <w:rsid w:val="0016262E"/>
    <w:rsid w:val="00162B6C"/>
    <w:rsid w:val="00165102"/>
    <w:rsid w:val="00165692"/>
    <w:rsid w:val="001671EB"/>
    <w:rsid w:val="001707A7"/>
    <w:rsid w:val="00172A7A"/>
    <w:rsid w:val="00176621"/>
    <w:rsid w:val="00186C90"/>
    <w:rsid w:val="001944A1"/>
    <w:rsid w:val="00194FF8"/>
    <w:rsid w:val="00196B3A"/>
    <w:rsid w:val="001A7C7D"/>
    <w:rsid w:val="001B1D9F"/>
    <w:rsid w:val="001B2BB1"/>
    <w:rsid w:val="001B4DBE"/>
    <w:rsid w:val="001B513F"/>
    <w:rsid w:val="001B5A86"/>
    <w:rsid w:val="001B6353"/>
    <w:rsid w:val="001B7003"/>
    <w:rsid w:val="001C64F1"/>
    <w:rsid w:val="001D53E4"/>
    <w:rsid w:val="001E6266"/>
    <w:rsid w:val="001F5297"/>
    <w:rsid w:val="00200D1A"/>
    <w:rsid w:val="00202D25"/>
    <w:rsid w:val="00217AB7"/>
    <w:rsid w:val="0022696E"/>
    <w:rsid w:val="00236FE3"/>
    <w:rsid w:val="00241094"/>
    <w:rsid w:val="00245F7A"/>
    <w:rsid w:val="0025149A"/>
    <w:rsid w:val="00251FC3"/>
    <w:rsid w:val="0025316B"/>
    <w:rsid w:val="002531E1"/>
    <w:rsid w:val="00254181"/>
    <w:rsid w:val="002542FD"/>
    <w:rsid w:val="00254608"/>
    <w:rsid w:val="00254B00"/>
    <w:rsid w:val="00254CAE"/>
    <w:rsid w:val="002566BB"/>
    <w:rsid w:val="00256A6F"/>
    <w:rsid w:val="002611A8"/>
    <w:rsid w:val="00273A1E"/>
    <w:rsid w:val="00274373"/>
    <w:rsid w:val="002778AE"/>
    <w:rsid w:val="00286CDC"/>
    <w:rsid w:val="00290EB7"/>
    <w:rsid w:val="002969E8"/>
    <w:rsid w:val="002A7AEE"/>
    <w:rsid w:val="002B1390"/>
    <w:rsid w:val="002B156B"/>
    <w:rsid w:val="002B6565"/>
    <w:rsid w:val="002D1ABD"/>
    <w:rsid w:val="002D32F8"/>
    <w:rsid w:val="002D444C"/>
    <w:rsid w:val="002D45F4"/>
    <w:rsid w:val="002E6C66"/>
    <w:rsid w:val="002F0702"/>
    <w:rsid w:val="002F26A1"/>
    <w:rsid w:val="002F7265"/>
    <w:rsid w:val="00300CE3"/>
    <w:rsid w:val="00317CEB"/>
    <w:rsid w:val="00324BB1"/>
    <w:rsid w:val="00324C94"/>
    <w:rsid w:val="003409B7"/>
    <w:rsid w:val="003438C9"/>
    <w:rsid w:val="00345547"/>
    <w:rsid w:val="003467AA"/>
    <w:rsid w:val="00356603"/>
    <w:rsid w:val="00361B1D"/>
    <w:rsid w:val="00366F02"/>
    <w:rsid w:val="00370BAD"/>
    <w:rsid w:val="0037353E"/>
    <w:rsid w:val="00374D47"/>
    <w:rsid w:val="003770AA"/>
    <w:rsid w:val="00381A41"/>
    <w:rsid w:val="003A5A73"/>
    <w:rsid w:val="003B4F15"/>
    <w:rsid w:val="003C43BE"/>
    <w:rsid w:val="003D1A55"/>
    <w:rsid w:val="003E065E"/>
    <w:rsid w:val="003F0D00"/>
    <w:rsid w:val="003F2A29"/>
    <w:rsid w:val="00407694"/>
    <w:rsid w:val="00411375"/>
    <w:rsid w:val="0041474E"/>
    <w:rsid w:val="00415C6D"/>
    <w:rsid w:val="00421F77"/>
    <w:rsid w:val="00422348"/>
    <w:rsid w:val="00427A01"/>
    <w:rsid w:val="00430780"/>
    <w:rsid w:val="00433968"/>
    <w:rsid w:val="0043459B"/>
    <w:rsid w:val="00434E16"/>
    <w:rsid w:val="0043700A"/>
    <w:rsid w:val="00441945"/>
    <w:rsid w:val="00444B33"/>
    <w:rsid w:val="00463E46"/>
    <w:rsid w:val="00464D2F"/>
    <w:rsid w:val="004665F9"/>
    <w:rsid w:val="0049172E"/>
    <w:rsid w:val="00495EAB"/>
    <w:rsid w:val="004B11CD"/>
    <w:rsid w:val="004B60D0"/>
    <w:rsid w:val="004B6659"/>
    <w:rsid w:val="004D6BBD"/>
    <w:rsid w:val="004E026B"/>
    <w:rsid w:val="004F3DE4"/>
    <w:rsid w:val="00501B9A"/>
    <w:rsid w:val="0050467B"/>
    <w:rsid w:val="005114B0"/>
    <w:rsid w:val="00522952"/>
    <w:rsid w:val="005235D4"/>
    <w:rsid w:val="00524B28"/>
    <w:rsid w:val="00531163"/>
    <w:rsid w:val="00531CB1"/>
    <w:rsid w:val="00535A24"/>
    <w:rsid w:val="005367F9"/>
    <w:rsid w:val="00536BCA"/>
    <w:rsid w:val="005638E6"/>
    <w:rsid w:val="005640D4"/>
    <w:rsid w:val="00580108"/>
    <w:rsid w:val="00587B54"/>
    <w:rsid w:val="00593F18"/>
    <w:rsid w:val="005961CD"/>
    <w:rsid w:val="005A269E"/>
    <w:rsid w:val="005A5C15"/>
    <w:rsid w:val="005A5FFA"/>
    <w:rsid w:val="005A737F"/>
    <w:rsid w:val="005B0C96"/>
    <w:rsid w:val="005B2E48"/>
    <w:rsid w:val="005B3907"/>
    <w:rsid w:val="005B5BB2"/>
    <w:rsid w:val="005C2F37"/>
    <w:rsid w:val="005C53A1"/>
    <w:rsid w:val="005D098F"/>
    <w:rsid w:val="005D1FFE"/>
    <w:rsid w:val="005D509D"/>
    <w:rsid w:val="005D58C4"/>
    <w:rsid w:val="005F2AD0"/>
    <w:rsid w:val="005F4A51"/>
    <w:rsid w:val="005F5C1F"/>
    <w:rsid w:val="00600EBD"/>
    <w:rsid w:val="00601874"/>
    <w:rsid w:val="00602FEF"/>
    <w:rsid w:val="00610473"/>
    <w:rsid w:val="006120AE"/>
    <w:rsid w:val="006133BC"/>
    <w:rsid w:val="006176FF"/>
    <w:rsid w:val="00621245"/>
    <w:rsid w:val="00621F1C"/>
    <w:rsid w:val="006224E5"/>
    <w:rsid w:val="00622988"/>
    <w:rsid w:val="006247E1"/>
    <w:rsid w:val="00647A42"/>
    <w:rsid w:val="00654C70"/>
    <w:rsid w:val="00661604"/>
    <w:rsid w:val="0067004E"/>
    <w:rsid w:val="006740FD"/>
    <w:rsid w:val="00682773"/>
    <w:rsid w:val="00684577"/>
    <w:rsid w:val="00684D1D"/>
    <w:rsid w:val="00690A1A"/>
    <w:rsid w:val="00693939"/>
    <w:rsid w:val="00695851"/>
    <w:rsid w:val="006A1608"/>
    <w:rsid w:val="006B5087"/>
    <w:rsid w:val="006C04D0"/>
    <w:rsid w:val="006C3FF1"/>
    <w:rsid w:val="006C62DE"/>
    <w:rsid w:val="006C7897"/>
    <w:rsid w:val="006D5E15"/>
    <w:rsid w:val="006E0F3D"/>
    <w:rsid w:val="006F3DBE"/>
    <w:rsid w:val="006F4EBD"/>
    <w:rsid w:val="006F5430"/>
    <w:rsid w:val="0070015D"/>
    <w:rsid w:val="00701BA7"/>
    <w:rsid w:val="007125F3"/>
    <w:rsid w:val="007173B5"/>
    <w:rsid w:val="0072241E"/>
    <w:rsid w:val="00722763"/>
    <w:rsid w:val="00722980"/>
    <w:rsid w:val="00724D1D"/>
    <w:rsid w:val="007278FC"/>
    <w:rsid w:val="007312FE"/>
    <w:rsid w:val="00742D7E"/>
    <w:rsid w:val="00747B7D"/>
    <w:rsid w:val="00756437"/>
    <w:rsid w:val="00770613"/>
    <w:rsid w:val="0078049A"/>
    <w:rsid w:val="00783359"/>
    <w:rsid w:val="00792629"/>
    <w:rsid w:val="00792BA7"/>
    <w:rsid w:val="00793270"/>
    <w:rsid w:val="00796C51"/>
    <w:rsid w:val="007A21F9"/>
    <w:rsid w:val="007A7D14"/>
    <w:rsid w:val="007B46B1"/>
    <w:rsid w:val="007C22C8"/>
    <w:rsid w:val="007C33A6"/>
    <w:rsid w:val="007C344B"/>
    <w:rsid w:val="007C5F98"/>
    <w:rsid w:val="007C6B84"/>
    <w:rsid w:val="007C7963"/>
    <w:rsid w:val="007D745C"/>
    <w:rsid w:val="007E43F2"/>
    <w:rsid w:val="007E6D61"/>
    <w:rsid w:val="007F1994"/>
    <w:rsid w:val="007F2DCE"/>
    <w:rsid w:val="007F3E5B"/>
    <w:rsid w:val="007F7516"/>
    <w:rsid w:val="00801286"/>
    <w:rsid w:val="00803B0A"/>
    <w:rsid w:val="00806758"/>
    <w:rsid w:val="00807358"/>
    <w:rsid w:val="008074C8"/>
    <w:rsid w:val="008105BA"/>
    <w:rsid w:val="008110C0"/>
    <w:rsid w:val="00811B8D"/>
    <w:rsid w:val="0082763C"/>
    <w:rsid w:val="008320D8"/>
    <w:rsid w:val="00832384"/>
    <w:rsid w:val="00833939"/>
    <w:rsid w:val="0084796A"/>
    <w:rsid w:val="00850B1B"/>
    <w:rsid w:val="008531B3"/>
    <w:rsid w:val="008641E1"/>
    <w:rsid w:val="0087148C"/>
    <w:rsid w:val="00882963"/>
    <w:rsid w:val="0088542F"/>
    <w:rsid w:val="00886E9E"/>
    <w:rsid w:val="008904C8"/>
    <w:rsid w:val="00890DD5"/>
    <w:rsid w:val="008957C7"/>
    <w:rsid w:val="008A613D"/>
    <w:rsid w:val="008A6994"/>
    <w:rsid w:val="008C2611"/>
    <w:rsid w:val="008C4D96"/>
    <w:rsid w:val="008D3843"/>
    <w:rsid w:val="008D3AD0"/>
    <w:rsid w:val="008E1068"/>
    <w:rsid w:val="008E380A"/>
    <w:rsid w:val="008F3735"/>
    <w:rsid w:val="008F5023"/>
    <w:rsid w:val="009234B0"/>
    <w:rsid w:val="00925E5D"/>
    <w:rsid w:val="009266CC"/>
    <w:rsid w:val="00927624"/>
    <w:rsid w:val="00934AB5"/>
    <w:rsid w:val="00935715"/>
    <w:rsid w:val="00945325"/>
    <w:rsid w:val="009453F1"/>
    <w:rsid w:val="009512D5"/>
    <w:rsid w:val="0095588F"/>
    <w:rsid w:val="009731B6"/>
    <w:rsid w:val="009737DF"/>
    <w:rsid w:val="00976241"/>
    <w:rsid w:val="00983401"/>
    <w:rsid w:val="0098409B"/>
    <w:rsid w:val="009863FB"/>
    <w:rsid w:val="009876CA"/>
    <w:rsid w:val="0099177F"/>
    <w:rsid w:val="009A073A"/>
    <w:rsid w:val="009A0FCF"/>
    <w:rsid w:val="009A24C7"/>
    <w:rsid w:val="009A6E26"/>
    <w:rsid w:val="009B5265"/>
    <w:rsid w:val="009B5D59"/>
    <w:rsid w:val="009C04F9"/>
    <w:rsid w:val="009C056E"/>
    <w:rsid w:val="009C1DD9"/>
    <w:rsid w:val="009C2D29"/>
    <w:rsid w:val="009C2FC8"/>
    <w:rsid w:val="009C4125"/>
    <w:rsid w:val="009D0399"/>
    <w:rsid w:val="009D6885"/>
    <w:rsid w:val="009D7C45"/>
    <w:rsid w:val="009E59B3"/>
    <w:rsid w:val="009E5CD1"/>
    <w:rsid w:val="009E6ED4"/>
    <w:rsid w:val="009F491F"/>
    <w:rsid w:val="00A00B10"/>
    <w:rsid w:val="00A06F75"/>
    <w:rsid w:val="00A1302E"/>
    <w:rsid w:val="00A1671B"/>
    <w:rsid w:val="00A17B51"/>
    <w:rsid w:val="00A25911"/>
    <w:rsid w:val="00A31C0C"/>
    <w:rsid w:val="00A36474"/>
    <w:rsid w:val="00A372B9"/>
    <w:rsid w:val="00A40A2C"/>
    <w:rsid w:val="00A46C51"/>
    <w:rsid w:val="00A47D5F"/>
    <w:rsid w:val="00A51C3F"/>
    <w:rsid w:val="00A57654"/>
    <w:rsid w:val="00A64769"/>
    <w:rsid w:val="00A67231"/>
    <w:rsid w:val="00A672DD"/>
    <w:rsid w:val="00A86B69"/>
    <w:rsid w:val="00A91095"/>
    <w:rsid w:val="00A94BFE"/>
    <w:rsid w:val="00A94D38"/>
    <w:rsid w:val="00A9593A"/>
    <w:rsid w:val="00A9672F"/>
    <w:rsid w:val="00AA43CB"/>
    <w:rsid w:val="00AA44C4"/>
    <w:rsid w:val="00AB2310"/>
    <w:rsid w:val="00AB5E3E"/>
    <w:rsid w:val="00AC69C7"/>
    <w:rsid w:val="00AD0F4F"/>
    <w:rsid w:val="00AF0B8E"/>
    <w:rsid w:val="00AF3367"/>
    <w:rsid w:val="00AF721B"/>
    <w:rsid w:val="00B04317"/>
    <w:rsid w:val="00B110AE"/>
    <w:rsid w:val="00B1252A"/>
    <w:rsid w:val="00B14A12"/>
    <w:rsid w:val="00B15DE4"/>
    <w:rsid w:val="00B2186C"/>
    <w:rsid w:val="00B33526"/>
    <w:rsid w:val="00B34BBF"/>
    <w:rsid w:val="00B42333"/>
    <w:rsid w:val="00B447ED"/>
    <w:rsid w:val="00B44F01"/>
    <w:rsid w:val="00B45353"/>
    <w:rsid w:val="00B468E5"/>
    <w:rsid w:val="00B53C5E"/>
    <w:rsid w:val="00B64946"/>
    <w:rsid w:val="00B67307"/>
    <w:rsid w:val="00B70C0A"/>
    <w:rsid w:val="00B72F9B"/>
    <w:rsid w:val="00B754AF"/>
    <w:rsid w:val="00B80B82"/>
    <w:rsid w:val="00B959E6"/>
    <w:rsid w:val="00BA0373"/>
    <w:rsid w:val="00BB32FD"/>
    <w:rsid w:val="00BC7773"/>
    <w:rsid w:val="00BD5DAA"/>
    <w:rsid w:val="00BD5FD6"/>
    <w:rsid w:val="00BD5FEA"/>
    <w:rsid w:val="00BE416E"/>
    <w:rsid w:val="00BE566D"/>
    <w:rsid w:val="00BE7529"/>
    <w:rsid w:val="00BF1210"/>
    <w:rsid w:val="00BF4311"/>
    <w:rsid w:val="00BF5FCB"/>
    <w:rsid w:val="00BF6E65"/>
    <w:rsid w:val="00C00A51"/>
    <w:rsid w:val="00C01622"/>
    <w:rsid w:val="00C03296"/>
    <w:rsid w:val="00C0533F"/>
    <w:rsid w:val="00C06129"/>
    <w:rsid w:val="00C066CE"/>
    <w:rsid w:val="00C1087B"/>
    <w:rsid w:val="00C208EE"/>
    <w:rsid w:val="00C21CC6"/>
    <w:rsid w:val="00C27499"/>
    <w:rsid w:val="00C31965"/>
    <w:rsid w:val="00C366A4"/>
    <w:rsid w:val="00C37927"/>
    <w:rsid w:val="00C401F8"/>
    <w:rsid w:val="00C44404"/>
    <w:rsid w:val="00C573F9"/>
    <w:rsid w:val="00C62FBB"/>
    <w:rsid w:val="00C64219"/>
    <w:rsid w:val="00C71058"/>
    <w:rsid w:val="00C71CF3"/>
    <w:rsid w:val="00C7633A"/>
    <w:rsid w:val="00C9052C"/>
    <w:rsid w:val="00C92F78"/>
    <w:rsid w:val="00C955C6"/>
    <w:rsid w:val="00C96383"/>
    <w:rsid w:val="00C9744F"/>
    <w:rsid w:val="00C9765B"/>
    <w:rsid w:val="00CA1729"/>
    <w:rsid w:val="00CA1820"/>
    <w:rsid w:val="00CA1AF1"/>
    <w:rsid w:val="00CA2CE9"/>
    <w:rsid w:val="00CB00EF"/>
    <w:rsid w:val="00CB0B62"/>
    <w:rsid w:val="00CB43EB"/>
    <w:rsid w:val="00CC0AE2"/>
    <w:rsid w:val="00CD041F"/>
    <w:rsid w:val="00CD149D"/>
    <w:rsid w:val="00CD5FCD"/>
    <w:rsid w:val="00CD6624"/>
    <w:rsid w:val="00CE39C2"/>
    <w:rsid w:val="00CE66BD"/>
    <w:rsid w:val="00CF6901"/>
    <w:rsid w:val="00CF78D3"/>
    <w:rsid w:val="00D001FE"/>
    <w:rsid w:val="00D04301"/>
    <w:rsid w:val="00D044F5"/>
    <w:rsid w:val="00D05C92"/>
    <w:rsid w:val="00D10782"/>
    <w:rsid w:val="00D10E54"/>
    <w:rsid w:val="00D176B7"/>
    <w:rsid w:val="00D21DAA"/>
    <w:rsid w:val="00D21DE0"/>
    <w:rsid w:val="00D33384"/>
    <w:rsid w:val="00D4335B"/>
    <w:rsid w:val="00D571BD"/>
    <w:rsid w:val="00D6241B"/>
    <w:rsid w:val="00D66E30"/>
    <w:rsid w:val="00D67864"/>
    <w:rsid w:val="00D749E5"/>
    <w:rsid w:val="00D759C7"/>
    <w:rsid w:val="00D815B8"/>
    <w:rsid w:val="00D86CEB"/>
    <w:rsid w:val="00D958D1"/>
    <w:rsid w:val="00DA116E"/>
    <w:rsid w:val="00DB0775"/>
    <w:rsid w:val="00DB42D6"/>
    <w:rsid w:val="00DB48CC"/>
    <w:rsid w:val="00DB6861"/>
    <w:rsid w:val="00DC2898"/>
    <w:rsid w:val="00DC6BC6"/>
    <w:rsid w:val="00DC6E86"/>
    <w:rsid w:val="00DE245A"/>
    <w:rsid w:val="00DF1F4E"/>
    <w:rsid w:val="00E019A1"/>
    <w:rsid w:val="00E019EC"/>
    <w:rsid w:val="00E0485C"/>
    <w:rsid w:val="00E126D8"/>
    <w:rsid w:val="00E161D3"/>
    <w:rsid w:val="00E22F43"/>
    <w:rsid w:val="00E241DC"/>
    <w:rsid w:val="00E34DB8"/>
    <w:rsid w:val="00E40F68"/>
    <w:rsid w:val="00E428B4"/>
    <w:rsid w:val="00E437CC"/>
    <w:rsid w:val="00E4383A"/>
    <w:rsid w:val="00E4472F"/>
    <w:rsid w:val="00E46E71"/>
    <w:rsid w:val="00E543D7"/>
    <w:rsid w:val="00E54579"/>
    <w:rsid w:val="00E54790"/>
    <w:rsid w:val="00E66B93"/>
    <w:rsid w:val="00E82861"/>
    <w:rsid w:val="00E82D2C"/>
    <w:rsid w:val="00E873AC"/>
    <w:rsid w:val="00E958AA"/>
    <w:rsid w:val="00EA4288"/>
    <w:rsid w:val="00EA5991"/>
    <w:rsid w:val="00EB278F"/>
    <w:rsid w:val="00EB57C1"/>
    <w:rsid w:val="00EE14EF"/>
    <w:rsid w:val="00EE2E7A"/>
    <w:rsid w:val="00EF0EDA"/>
    <w:rsid w:val="00EF3834"/>
    <w:rsid w:val="00EF3A52"/>
    <w:rsid w:val="00EF5EB5"/>
    <w:rsid w:val="00EF6191"/>
    <w:rsid w:val="00F0253E"/>
    <w:rsid w:val="00F05FCE"/>
    <w:rsid w:val="00F21999"/>
    <w:rsid w:val="00F23186"/>
    <w:rsid w:val="00F25798"/>
    <w:rsid w:val="00F2595A"/>
    <w:rsid w:val="00F2790A"/>
    <w:rsid w:val="00F32D8F"/>
    <w:rsid w:val="00F353A1"/>
    <w:rsid w:val="00F43CB2"/>
    <w:rsid w:val="00F46E66"/>
    <w:rsid w:val="00F53EE0"/>
    <w:rsid w:val="00F5437F"/>
    <w:rsid w:val="00F54E3A"/>
    <w:rsid w:val="00F625A7"/>
    <w:rsid w:val="00F6369B"/>
    <w:rsid w:val="00F63E82"/>
    <w:rsid w:val="00F6639F"/>
    <w:rsid w:val="00F66CD9"/>
    <w:rsid w:val="00F701EE"/>
    <w:rsid w:val="00F8148D"/>
    <w:rsid w:val="00F84262"/>
    <w:rsid w:val="00F85959"/>
    <w:rsid w:val="00F87B7D"/>
    <w:rsid w:val="00F9151A"/>
    <w:rsid w:val="00F97FED"/>
    <w:rsid w:val="00FA2F16"/>
    <w:rsid w:val="00FC3253"/>
    <w:rsid w:val="00FC5817"/>
    <w:rsid w:val="00FD1E96"/>
    <w:rsid w:val="00FD76B7"/>
    <w:rsid w:val="00FE03C6"/>
    <w:rsid w:val="00FE57CF"/>
    <w:rsid w:val="00FE6462"/>
    <w:rsid w:val="00FF2606"/>
    <w:rsid w:val="00FF2C66"/>
    <w:rsid w:val="00FF4F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2DE5B"/>
  <w15:chartTrackingRefBased/>
  <w15:docId w15:val="{59401D82-E3ED-4DEE-BCAC-5046A471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ind w:firstLine="720"/>
      <w:jc w:val="both"/>
      <w:outlineLvl w:val="0"/>
    </w:pPr>
    <w:rPr>
      <w:rFonts w:ascii="Times" w:hAnsi="Times"/>
      <w:sz w:val="28"/>
      <w:szCs w:val="20"/>
      <w:lang w:val="en-US"/>
    </w:rPr>
  </w:style>
  <w:style w:type="paragraph" w:styleId="Heading2">
    <w:name w:val="heading 2"/>
    <w:basedOn w:val="Normal"/>
    <w:next w:val="Normal"/>
    <w:link w:val="Heading2Char"/>
    <w:qFormat/>
    <w:pPr>
      <w:keepNext/>
      <w:jc w:val="center"/>
      <w:outlineLvl w:val="1"/>
    </w:pPr>
    <w:rPr>
      <w:rFonts w:ascii="Times" w:hAnsi="Times"/>
      <w:b/>
      <w:sz w:val="28"/>
      <w:szCs w:val="20"/>
      <w:lang w:val="en-AU"/>
    </w:rPr>
  </w:style>
  <w:style w:type="paragraph" w:styleId="Heading3">
    <w:name w:val="heading 3"/>
    <w:basedOn w:val="Normal"/>
    <w:next w:val="Normal"/>
    <w:link w:val="Heading3Char"/>
    <w:semiHidden/>
    <w:unhideWhenUsed/>
    <w:qFormat/>
    <w:rsid w:val="00C710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7639D"/>
    <w:rPr>
      <w:rFonts w:ascii="Tahoma" w:hAnsi="Tahoma" w:cs="Tahoma"/>
      <w:sz w:val="16"/>
      <w:szCs w:val="16"/>
    </w:rPr>
  </w:style>
  <w:style w:type="table" w:styleId="TableGrid">
    <w:name w:val="Table Grid"/>
    <w:basedOn w:val="TableNormal"/>
    <w:uiPriority w:val="59"/>
    <w:rsid w:val="0014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E66BD"/>
    <w:rPr>
      <w:rFonts w:ascii="Times" w:hAnsi="Times"/>
      <w:sz w:val="28"/>
      <w:lang w:val="en-US" w:eastAsia="en-US"/>
    </w:rPr>
  </w:style>
  <w:style w:type="character" w:customStyle="1" w:styleId="Heading2Char">
    <w:name w:val="Heading 2 Char"/>
    <w:link w:val="Heading2"/>
    <w:rsid w:val="00CE66BD"/>
    <w:rPr>
      <w:rFonts w:ascii="Times" w:hAnsi="Times"/>
      <w:b/>
      <w:sz w:val="28"/>
      <w:lang w:val="en-AU" w:eastAsia="en-US"/>
    </w:rPr>
  </w:style>
  <w:style w:type="character" w:customStyle="1" w:styleId="HeaderChar">
    <w:name w:val="Header Char"/>
    <w:link w:val="Header"/>
    <w:rsid w:val="00CE66BD"/>
    <w:rPr>
      <w:sz w:val="24"/>
      <w:szCs w:val="24"/>
      <w:lang w:val="en-GB" w:eastAsia="en-US"/>
    </w:rPr>
  </w:style>
  <w:style w:type="character" w:customStyle="1" w:styleId="c2">
    <w:name w:val="c2"/>
    <w:rsid w:val="00254181"/>
  </w:style>
  <w:style w:type="paragraph" w:styleId="BodyText">
    <w:name w:val="Body Text"/>
    <w:basedOn w:val="Normal"/>
    <w:link w:val="BodyTextChar"/>
    <w:unhideWhenUsed/>
    <w:rsid w:val="009C04F9"/>
    <w:rPr>
      <w:rFonts w:ascii="Arial" w:hAnsi="Arial" w:cs="Arial"/>
      <w:szCs w:val="20"/>
      <w:lang w:val="en-US"/>
    </w:rPr>
  </w:style>
  <w:style w:type="character" w:customStyle="1" w:styleId="BodyTextChar">
    <w:name w:val="Body Text Char"/>
    <w:link w:val="BodyText"/>
    <w:rsid w:val="009C04F9"/>
    <w:rPr>
      <w:rFonts w:ascii="Arial" w:hAnsi="Arial" w:cs="Arial"/>
      <w:sz w:val="24"/>
      <w:lang w:val="en-US" w:eastAsia="en-US"/>
    </w:rPr>
  </w:style>
  <w:style w:type="character" w:styleId="Hyperlink">
    <w:name w:val="Hyperlink"/>
    <w:uiPriority w:val="99"/>
    <w:unhideWhenUsed/>
    <w:rsid w:val="009C04F9"/>
    <w:rPr>
      <w:color w:val="0000FF"/>
      <w:u w:val="single"/>
    </w:rPr>
  </w:style>
  <w:style w:type="paragraph" w:styleId="BodyText2">
    <w:name w:val="Body Text 2"/>
    <w:basedOn w:val="Normal"/>
    <w:link w:val="BodyText2Char"/>
    <w:rsid w:val="00E34DB8"/>
    <w:pPr>
      <w:spacing w:after="120" w:line="480" w:lineRule="auto"/>
    </w:pPr>
  </w:style>
  <w:style w:type="character" w:customStyle="1" w:styleId="BodyText2Char">
    <w:name w:val="Body Text 2 Char"/>
    <w:link w:val="BodyText2"/>
    <w:rsid w:val="00E34DB8"/>
    <w:rPr>
      <w:sz w:val="24"/>
      <w:szCs w:val="24"/>
      <w:lang w:val="en-GB" w:eastAsia="en-US"/>
    </w:rPr>
  </w:style>
  <w:style w:type="character" w:customStyle="1" w:styleId="Heading3Char">
    <w:name w:val="Heading 3 Char"/>
    <w:link w:val="Heading3"/>
    <w:semiHidden/>
    <w:rsid w:val="00C71058"/>
    <w:rPr>
      <w:rFonts w:ascii="Cambria" w:eastAsia="Times New Roman" w:hAnsi="Cambria" w:cs="Times New Roman"/>
      <w:b/>
      <w:bCs/>
      <w:sz w:val="26"/>
      <w:szCs w:val="26"/>
      <w:lang w:val="en-GB" w:eastAsia="en-US"/>
    </w:rPr>
  </w:style>
  <w:style w:type="paragraph" w:styleId="NormalWeb">
    <w:name w:val="Normal (Web)"/>
    <w:basedOn w:val="Normal"/>
    <w:uiPriority w:val="99"/>
    <w:unhideWhenUsed/>
    <w:rsid w:val="00B110AE"/>
    <w:pPr>
      <w:spacing w:before="100" w:beforeAutospacing="1" w:after="100" w:afterAutospacing="1"/>
    </w:pPr>
    <w:rPr>
      <w:lang w:val="en-US"/>
    </w:rPr>
  </w:style>
  <w:style w:type="paragraph" w:styleId="ListParagraph">
    <w:name w:val="List Paragraph"/>
    <w:basedOn w:val="Normal"/>
    <w:uiPriority w:val="34"/>
    <w:qFormat/>
    <w:rsid w:val="00A47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klase.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Application%20Data\Microsoft\Templates\R&#299;kojums-k%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1BF9D99869A409C3A8EF58A133D44" ma:contentTypeVersion="15" ma:contentTypeDescription="Create a new document." ma:contentTypeScope="" ma:versionID="f0a4500f8978612cd913a85680d8546c">
  <xsd:schema xmlns:xsd="http://www.w3.org/2001/XMLSchema" xmlns:xs="http://www.w3.org/2001/XMLSchema" xmlns:p="http://schemas.microsoft.com/office/2006/metadata/properties" xmlns:ns2="0e6a95bb-5327-4297-a8d1-8293300e7483" xmlns:ns3="3b3e7173-f453-4ed7-855e-f27fe3572a80" targetNamespace="http://schemas.microsoft.com/office/2006/metadata/properties" ma:root="true" ma:fieldsID="973d1684bcf79d91759ad8c2e319f51f" ns2:_="" ns3:_="">
    <xsd:import namespace="0e6a95bb-5327-4297-a8d1-8293300e7483"/>
    <xsd:import namespace="3b3e7173-f453-4ed7-855e-f27fe3572a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a95bb-5327-4297-a8d1-8293300e74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99d6e7b-219f-4bc0-988e-b81f732b01cd}" ma:internalName="TaxCatchAll" ma:showField="CatchAllData" ma:web="0e6a95bb-5327-4297-a8d1-8293300e74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e7173-f453-4ed7-855e-f27fe3572a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6a95bb-5327-4297-a8d1-8293300e7483"/>
    <lcf76f155ced4ddcb4097134ff3c332f xmlns="3b3e7173-f453-4ed7-855e-f27fe3572a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DBDBE6-C28D-4012-A5CA-07166D3C2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a95bb-5327-4297-a8d1-8293300e7483"/>
    <ds:schemaRef ds:uri="3b3e7173-f453-4ed7-855e-f27fe3572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13B5E-1FDC-4834-9954-8666F22D2C4D}">
  <ds:schemaRefs>
    <ds:schemaRef ds:uri="http://schemas.microsoft.com/sharepoint/v3/contenttype/forms"/>
  </ds:schemaRefs>
</ds:datastoreItem>
</file>

<file path=customXml/itemProps3.xml><?xml version="1.0" encoding="utf-8"?>
<ds:datastoreItem xmlns:ds="http://schemas.openxmlformats.org/officeDocument/2006/customXml" ds:itemID="{F9E1370C-0920-4FCB-AC89-CEE1EB6451E2}">
  <ds:schemaRefs>
    <ds:schemaRef ds:uri="http://schemas.openxmlformats.org/officeDocument/2006/bibliography"/>
  </ds:schemaRefs>
</ds:datastoreItem>
</file>

<file path=customXml/itemProps4.xml><?xml version="1.0" encoding="utf-8"?>
<ds:datastoreItem xmlns:ds="http://schemas.openxmlformats.org/officeDocument/2006/customXml" ds:itemID="{B5111FAA-ACB2-4166-BF52-65EA5AF00F0D}">
  <ds:schemaRefs>
    <ds:schemaRef ds:uri="http://purl.org/dc/terms/"/>
    <ds:schemaRef ds:uri="http://purl.org/dc/dcmitype/"/>
    <ds:schemaRef ds:uri="http://schemas.openxmlformats.org/package/2006/metadata/core-properties"/>
    <ds:schemaRef ds:uri="3b3e7173-f453-4ed7-855e-f27fe3572a80"/>
    <ds:schemaRef ds:uri="http://schemas.microsoft.com/office/2006/documentManagement/types"/>
    <ds:schemaRef ds:uri="http://purl.org/dc/elements/1.1/"/>
    <ds:schemaRef ds:uri="http://schemas.microsoft.com/office/2006/metadata/properties"/>
    <ds:schemaRef ds:uri="0e6a95bb-5327-4297-a8d1-8293300e7483"/>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īkojums-k 2011.dot</Template>
  <TotalTime>9</TotalTime>
  <Pages>8</Pages>
  <Words>2670</Words>
  <Characters>18998</Characters>
  <Application>Microsoft Office Word</Application>
  <DocSecurity>0</DocSecurity>
  <Lines>158</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tums</vt:lpstr>
      <vt:lpstr>Datums</vt:lpstr>
    </vt:vector>
  </TitlesOfParts>
  <Company>JRRMV</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s</dc:title>
  <dc:creator>Sekretare PC</dc:creator>
  <cp:lastModifiedBy>Dace Jaroševiča</cp:lastModifiedBy>
  <cp:revision>7</cp:revision>
  <cp:lastPrinted>2017-03-28T06:55:00Z</cp:lastPrinted>
  <dcterms:created xsi:type="dcterms:W3CDTF">2024-09-13T13:31:00Z</dcterms:created>
  <dcterms:modified xsi:type="dcterms:W3CDTF">2025-11-25T11:49:00Z</dcterms:modified>
</cp:coreProperties>
</file>